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E0D3" w14:textId="2CE81EB9" w:rsidR="003B063D" w:rsidRPr="008A5874" w:rsidRDefault="00A40901" w:rsidP="000F6804">
      <w:pPr>
        <w:tabs>
          <w:tab w:val="left" w:pos="294"/>
          <w:tab w:val="left" w:pos="9639"/>
        </w:tabs>
        <w:ind w:right="-447"/>
        <w:jc w:val="right"/>
        <w:rPr>
          <w:rFonts w:ascii="Arial" w:hAnsi="Arial" w:cs="Arial"/>
        </w:rPr>
      </w:pPr>
      <w:r w:rsidRPr="008A587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E036B5B" wp14:editId="1F37BFC0">
            <wp:simplePos x="0" y="0"/>
            <wp:positionH relativeFrom="page">
              <wp:posOffset>4442460</wp:posOffset>
            </wp:positionH>
            <wp:positionV relativeFrom="margin">
              <wp:align>top</wp:align>
            </wp:positionV>
            <wp:extent cx="3383280" cy="2247900"/>
            <wp:effectExtent l="0" t="0" r="7620" b="0"/>
            <wp:wrapTight wrapText="bothSides">
              <wp:wrapPolygon edited="0">
                <wp:start x="0" y="0"/>
                <wp:lineTo x="0" y="21417"/>
                <wp:lineTo x="21527" y="21417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249" w:rsidRPr="008A5874">
        <w:rPr>
          <w:rFonts w:ascii="Arial" w:hAnsi="Arial" w:cs="Arial"/>
        </w:rPr>
        <w:t xml:space="preserve">          </w:t>
      </w:r>
    </w:p>
    <w:p w14:paraId="310E4736" w14:textId="3F4320D9" w:rsidR="00A40901" w:rsidRPr="008A5874" w:rsidRDefault="00A40901" w:rsidP="00C37995">
      <w:pPr>
        <w:tabs>
          <w:tab w:val="left" w:pos="294"/>
        </w:tabs>
        <w:ind w:left="284"/>
        <w:rPr>
          <w:rFonts w:ascii="Arial" w:hAnsi="Arial" w:cs="Arial"/>
          <w:sz w:val="44"/>
          <w:szCs w:val="44"/>
        </w:rPr>
      </w:pPr>
      <w:r w:rsidRPr="008A5874">
        <w:rPr>
          <w:rFonts w:ascii="Arial" w:hAnsi="Arial" w:cs="Arial"/>
          <w:sz w:val="44"/>
          <w:szCs w:val="44"/>
        </w:rPr>
        <w:t xml:space="preserve">PCC </w:t>
      </w:r>
      <w:r w:rsidR="00266061" w:rsidRPr="008A5874">
        <w:rPr>
          <w:rFonts w:ascii="Arial" w:hAnsi="Arial" w:cs="Arial"/>
          <w:sz w:val="44"/>
          <w:szCs w:val="44"/>
        </w:rPr>
        <w:t>MINUTES</w:t>
      </w:r>
      <w:r w:rsidRPr="008A5874">
        <w:rPr>
          <w:rFonts w:ascii="Arial" w:hAnsi="Arial" w:cs="Arial"/>
          <w:sz w:val="44"/>
          <w:szCs w:val="44"/>
        </w:rPr>
        <w:t xml:space="preserve"> </w:t>
      </w:r>
    </w:p>
    <w:p w14:paraId="7A342B55" w14:textId="77777777" w:rsidR="00266061" w:rsidRPr="008A5874" w:rsidRDefault="00266061" w:rsidP="00A40901">
      <w:pPr>
        <w:tabs>
          <w:tab w:val="left" w:pos="294"/>
        </w:tabs>
        <w:rPr>
          <w:rFonts w:ascii="Arial" w:hAnsi="Arial" w:cs="Arial"/>
          <w:sz w:val="28"/>
          <w:szCs w:val="28"/>
        </w:rPr>
      </w:pPr>
    </w:p>
    <w:p w14:paraId="39EDF4B3" w14:textId="0A22AD5E" w:rsidR="00A40901" w:rsidRPr="008A5874" w:rsidRDefault="00C37995" w:rsidP="00C37995">
      <w:pPr>
        <w:tabs>
          <w:tab w:val="left" w:pos="294"/>
        </w:tabs>
        <w:ind w:left="284"/>
        <w:rPr>
          <w:rFonts w:ascii="Arial" w:hAnsi="Arial" w:cs="Arial"/>
          <w:sz w:val="28"/>
          <w:szCs w:val="28"/>
        </w:rPr>
      </w:pPr>
      <w:r w:rsidRPr="008A5874">
        <w:rPr>
          <w:rFonts w:ascii="Arial" w:hAnsi="Arial" w:cs="Arial"/>
          <w:sz w:val="28"/>
          <w:szCs w:val="28"/>
        </w:rPr>
        <w:tab/>
      </w:r>
      <w:r w:rsidR="00266061" w:rsidRPr="008A5874">
        <w:rPr>
          <w:rFonts w:ascii="Arial" w:hAnsi="Arial" w:cs="Arial"/>
          <w:sz w:val="28"/>
          <w:szCs w:val="28"/>
        </w:rPr>
        <w:t xml:space="preserve">Minutes of the meeting held at 7.30pm on </w:t>
      </w:r>
      <w:r w:rsidR="000606FB" w:rsidRPr="008A5874">
        <w:rPr>
          <w:rFonts w:ascii="Arial" w:hAnsi="Arial" w:cs="Arial"/>
          <w:sz w:val="28"/>
          <w:szCs w:val="28"/>
        </w:rPr>
        <w:t xml:space="preserve">Tuesday </w:t>
      </w:r>
      <w:r w:rsidR="00E76B2E">
        <w:rPr>
          <w:rFonts w:ascii="Arial" w:hAnsi="Arial" w:cs="Arial"/>
          <w:sz w:val="28"/>
          <w:szCs w:val="28"/>
        </w:rPr>
        <w:t>8</w:t>
      </w:r>
      <w:r w:rsidR="00E76B2E" w:rsidRPr="00E76B2E">
        <w:rPr>
          <w:rFonts w:ascii="Arial" w:hAnsi="Arial" w:cs="Arial"/>
          <w:sz w:val="28"/>
          <w:szCs w:val="28"/>
          <w:vertAlign w:val="superscript"/>
        </w:rPr>
        <w:t>th</w:t>
      </w:r>
      <w:r w:rsidR="00E76B2E">
        <w:rPr>
          <w:rFonts w:ascii="Arial" w:hAnsi="Arial" w:cs="Arial"/>
          <w:sz w:val="28"/>
          <w:szCs w:val="28"/>
        </w:rPr>
        <w:t xml:space="preserve"> February</w:t>
      </w:r>
      <w:r w:rsidR="007A7EEA" w:rsidRPr="008A5874">
        <w:rPr>
          <w:rFonts w:ascii="Arial" w:hAnsi="Arial" w:cs="Arial"/>
          <w:sz w:val="28"/>
          <w:szCs w:val="28"/>
        </w:rPr>
        <w:t xml:space="preserve"> 202</w:t>
      </w:r>
      <w:r w:rsidR="00E76B2E">
        <w:rPr>
          <w:rFonts w:ascii="Arial" w:hAnsi="Arial" w:cs="Arial"/>
          <w:sz w:val="28"/>
          <w:szCs w:val="28"/>
        </w:rPr>
        <w:t>2</w:t>
      </w:r>
    </w:p>
    <w:p w14:paraId="5303CE2A" w14:textId="724F736A" w:rsidR="00266061" w:rsidRPr="008A5874" w:rsidRDefault="00266061" w:rsidP="00A40901">
      <w:pPr>
        <w:tabs>
          <w:tab w:val="left" w:pos="294"/>
        </w:tabs>
        <w:rPr>
          <w:rFonts w:ascii="Arial" w:hAnsi="Arial" w:cs="Arial"/>
          <w:sz w:val="24"/>
          <w:szCs w:val="24"/>
        </w:rPr>
      </w:pPr>
    </w:p>
    <w:p w14:paraId="26943B0A" w14:textId="2A555443" w:rsidR="007A7EEA" w:rsidRPr="008A5874" w:rsidRDefault="007A7EEA" w:rsidP="007A7EEA">
      <w:pPr>
        <w:pStyle w:val="ListParagraph"/>
        <w:rPr>
          <w:rFonts w:ascii="Arial" w:hAnsi="Arial" w:cs="Arial"/>
          <w:sz w:val="24"/>
          <w:szCs w:val="24"/>
        </w:rPr>
      </w:pPr>
    </w:p>
    <w:p w14:paraId="268E6662" w14:textId="3FFA817D" w:rsidR="002C0ED8" w:rsidRPr="008A5874" w:rsidRDefault="002C0ED8" w:rsidP="007A7EEA">
      <w:pPr>
        <w:pStyle w:val="ListParagraph"/>
        <w:rPr>
          <w:rFonts w:ascii="Arial" w:hAnsi="Arial" w:cs="Arial"/>
          <w:sz w:val="24"/>
          <w:szCs w:val="24"/>
        </w:rPr>
      </w:pPr>
    </w:p>
    <w:p w14:paraId="0846619E" w14:textId="0F1BAFA3" w:rsidR="002C0ED8" w:rsidRPr="008A5874" w:rsidRDefault="002C0ED8" w:rsidP="007A7EEA">
      <w:pPr>
        <w:pStyle w:val="ListParagraph"/>
        <w:rPr>
          <w:rFonts w:ascii="Arial" w:hAnsi="Arial" w:cs="Arial"/>
          <w:sz w:val="24"/>
          <w:szCs w:val="24"/>
        </w:rPr>
      </w:pPr>
    </w:p>
    <w:p w14:paraId="342DAD66" w14:textId="77777777" w:rsidR="002C0ED8" w:rsidRPr="00347AED" w:rsidRDefault="002C0ED8" w:rsidP="007A7EEA">
      <w:pPr>
        <w:pStyle w:val="ListParagraph"/>
        <w:rPr>
          <w:rFonts w:ascii="Arial" w:hAnsi="Arial" w:cs="Arial"/>
          <w:sz w:val="28"/>
          <w:szCs w:val="28"/>
        </w:rPr>
      </w:pPr>
    </w:p>
    <w:p w14:paraId="1FA9B6A4" w14:textId="77777777" w:rsidR="007A7EEA" w:rsidRPr="00347AED" w:rsidRDefault="007A7EEA" w:rsidP="00B42A8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7AED">
        <w:rPr>
          <w:rFonts w:ascii="Arial" w:hAnsi="Arial" w:cs="Arial"/>
          <w:b/>
          <w:bCs/>
          <w:sz w:val="28"/>
          <w:szCs w:val="28"/>
        </w:rPr>
        <w:t>Welcome, Apologies &amp; Opening Prayer</w:t>
      </w:r>
    </w:p>
    <w:p w14:paraId="4CD07A68" w14:textId="77777777" w:rsidR="007A7EEA" w:rsidRPr="00347AED" w:rsidRDefault="007A7EEA" w:rsidP="00B42A82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14:paraId="765733AC" w14:textId="23E60092" w:rsidR="00032F89" w:rsidRPr="00347AED" w:rsidRDefault="004E3EEE" w:rsidP="00B30A46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1A23990B">
        <w:rPr>
          <w:rFonts w:ascii="Arial" w:hAnsi="Arial" w:cs="Arial"/>
          <w:sz w:val="28"/>
          <w:szCs w:val="28"/>
        </w:rPr>
        <w:t xml:space="preserve">Attendees </w:t>
      </w:r>
      <w:r w:rsidR="00E76B2E" w:rsidRPr="1A23990B">
        <w:rPr>
          <w:rFonts w:ascii="Arial" w:hAnsi="Arial" w:cs="Arial"/>
          <w:sz w:val="28"/>
          <w:szCs w:val="28"/>
        </w:rPr>
        <w:t>–</w:t>
      </w:r>
      <w:r w:rsidRPr="1A23990B">
        <w:rPr>
          <w:rFonts w:ascii="Arial" w:hAnsi="Arial" w:cs="Arial"/>
          <w:sz w:val="28"/>
          <w:szCs w:val="28"/>
        </w:rPr>
        <w:t xml:space="preserve"> </w:t>
      </w:r>
      <w:r w:rsidR="00E76B2E" w:rsidRPr="1A23990B">
        <w:rPr>
          <w:rFonts w:ascii="Arial" w:hAnsi="Arial" w:cs="Arial"/>
          <w:sz w:val="28"/>
          <w:szCs w:val="28"/>
        </w:rPr>
        <w:t xml:space="preserve">In Person - </w:t>
      </w:r>
      <w:r w:rsidR="00B408AD" w:rsidRPr="1A23990B">
        <w:rPr>
          <w:rFonts w:ascii="Arial" w:hAnsi="Arial" w:cs="Arial"/>
          <w:sz w:val="28"/>
          <w:szCs w:val="28"/>
        </w:rPr>
        <w:t>Ann Barrett</w:t>
      </w:r>
      <w:r w:rsidR="001B201A" w:rsidRPr="1A23990B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1B201A" w:rsidRPr="1A23990B">
        <w:rPr>
          <w:rFonts w:ascii="Arial" w:hAnsi="Arial" w:cs="Arial"/>
          <w:sz w:val="28"/>
          <w:szCs w:val="28"/>
        </w:rPr>
        <w:t>ABar</w:t>
      </w:r>
      <w:proofErr w:type="spellEnd"/>
      <w:r w:rsidR="001B201A" w:rsidRPr="1A23990B">
        <w:rPr>
          <w:rFonts w:ascii="Arial" w:hAnsi="Arial" w:cs="Arial"/>
          <w:sz w:val="28"/>
          <w:szCs w:val="28"/>
        </w:rPr>
        <w:t>)</w:t>
      </w:r>
      <w:r w:rsidR="00B408AD" w:rsidRPr="1A23990B">
        <w:rPr>
          <w:rFonts w:ascii="Arial" w:hAnsi="Arial" w:cs="Arial"/>
          <w:sz w:val="28"/>
          <w:szCs w:val="28"/>
        </w:rPr>
        <w:t>, Julia Evans</w:t>
      </w:r>
      <w:r w:rsidR="001B201A" w:rsidRPr="1A23990B">
        <w:rPr>
          <w:rFonts w:ascii="Arial" w:hAnsi="Arial" w:cs="Arial"/>
          <w:sz w:val="28"/>
          <w:szCs w:val="28"/>
        </w:rPr>
        <w:t xml:space="preserve"> (JE)</w:t>
      </w:r>
      <w:r w:rsidR="00B408AD" w:rsidRPr="1A23990B">
        <w:rPr>
          <w:rFonts w:ascii="Arial" w:hAnsi="Arial" w:cs="Arial"/>
          <w:sz w:val="28"/>
          <w:szCs w:val="28"/>
        </w:rPr>
        <w:t>, Martin Evans</w:t>
      </w:r>
      <w:r w:rsidR="001B201A" w:rsidRPr="1A23990B">
        <w:rPr>
          <w:rFonts w:ascii="Arial" w:hAnsi="Arial" w:cs="Arial"/>
          <w:sz w:val="28"/>
          <w:szCs w:val="28"/>
        </w:rPr>
        <w:t xml:space="preserve"> (ME)</w:t>
      </w:r>
      <w:r w:rsidR="00B408AD" w:rsidRPr="1A23990B">
        <w:rPr>
          <w:rFonts w:ascii="Arial" w:hAnsi="Arial" w:cs="Arial"/>
          <w:sz w:val="28"/>
          <w:szCs w:val="28"/>
        </w:rPr>
        <w:t>, Frances Harris</w:t>
      </w:r>
      <w:r w:rsidR="001B201A" w:rsidRPr="1A23990B">
        <w:rPr>
          <w:rFonts w:ascii="Arial" w:hAnsi="Arial" w:cs="Arial"/>
          <w:sz w:val="28"/>
          <w:szCs w:val="28"/>
        </w:rPr>
        <w:t xml:space="preserve"> (FH)</w:t>
      </w:r>
      <w:r w:rsidR="00B408AD" w:rsidRPr="1A23990B">
        <w:rPr>
          <w:rFonts w:ascii="Arial" w:hAnsi="Arial" w:cs="Arial"/>
          <w:sz w:val="28"/>
          <w:szCs w:val="28"/>
        </w:rPr>
        <w:t>, Rodney Hawkins</w:t>
      </w:r>
      <w:r w:rsidR="001B201A" w:rsidRPr="1A23990B">
        <w:rPr>
          <w:rFonts w:ascii="Arial" w:hAnsi="Arial" w:cs="Arial"/>
          <w:sz w:val="28"/>
          <w:szCs w:val="28"/>
        </w:rPr>
        <w:t xml:space="preserve"> (RH)</w:t>
      </w:r>
      <w:r w:rsidR="00B408AD" w:rsidRPr="1A23990B">
        <w:rPr>
          <w:rFonts w:ascii="Arial" w:hAnsi="Arial" w:cs="Arial"/>
          <w:sz w:val="28"/>
          <w:szCs w:val="28"/>
        </w:rPr>
        <w:t>, Anthony Bullock</w:t>
      </w:r>
      <w:r w:rsidR="001B201A" w:rsidRPr="1A23990B">
        <w:rPr>
          <w:rFonts w:ascii="Arial" w:hAnsi="Arial" w:cs="Arial"/>
          <w:sz w:val="28"/>
          <w:szCs w:val="28"/>
        </w:rPr>
        <w:t xml:space="preserve"> (AB)</w:t>
      </w:r>
      <w:r w:rsidR="00B408AD" w:rsidRPr="1A23990B">
        <w:rPr>
          <w:rFonts w:ascii="Arial" w:hAnsi="Arial" w:cs="Arial"/>
          <w:sz w:val="28"/>
          <w:szCs w:val="28"/>
        </w:rPr>
        <w:t>, Bryony Trill</w:t>
      </w:r>
      <w:r w:rsidR="001B201A" w:rsidRPr="1A23990B">
        <w:rPr>
          <w:rFonts w:ascii="Arial" w:hAnsi="Arial" w:cs="Arial"/>
          <w:sz w:val="28"/>
          <w:szCs w:val="28"/>
        </w:rPr>
        <w:t xml:space="preserve"> (BT)</w:t>
      </w:r>
      <w:r w:rsidRPr="1A23990B">
        <w:rPr>
          <w:rFonts w:ascii="Arial" w:hAnsi="Arial" w:cs="Arial"/>
          <w:sz w:val="28"/>
          <w:szCs w:val="28"/>
        </w:rPr>
        <w:t>, Peter Parsons</w:t>
      </w:r>
      <w:r w:rsidR="001B201A" w:rsidRPr="1A23990B">
        <w:rPr>
          <w:rFonts w:ascii="Arial" w:hAnsi="Arial" w:cs="Arial"/>
          <w:sz w:val="28"/>
          <w:szCs w:val="28"/>
        </w:rPr>
        <w:t xml:space="preserve"> (PP)</w:t>
      </w:r>
      <w:r w:rsidR="006575B4">
        <w:rPr>
          <w:rFonts w:ascii="Arial" w:hAnsi="Arial" w:cs="Arial"/>
          <w:sz w:val="28"/>
          <w:szCs w:val="28"/>
        </w:rPr>
        <w:t>, Christina Barry (CB), Helen Robbins (HR)</w:t>
      </w:r>
      <w:r w:rsidR="00732D91" w:rsidRPr="1A23990B">
        <w:rPr>
          <w:rFonts w:ascii="Arial" w:hAnsi="Arial" w:cs="Arial"/>
          <w:sz w:val="28"/>
          <w:szCs w:val="28"/>
        </w:rPr>
        <w:t xml:space="preserve"> &amp; Elisabeth von </w:t>
      </w:r>
      <w:proofErr w:type="spellStart"/>
      <w:r w:rsidR="00732D91" w:rsidRPr="1A23990B">
        <w:rPr>
          <w:rFonts w:ascii="Arial" w:hAnsi="Arial" w:cs="Arial"/>
          <w:sz w:val="28"/>
          <w:szCs w:val="28"/>
        </w:rPr>
        <w:t>Rabenau</w:t>
      </w:r>
      <w:proofErr w:type="spellEnd"/>
      <w:r w:rsidR="00732D91" w:rsidRPr="1A23990B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732D91" w:rsidRPr="1A23990B">
        <w:rPr>
          <w:rFonts w:ascii="Arial" w:hAnsi="Arial" w:cs="Arial"/>
          <w:sz w:val="28"/>
          <w:szCs w:val="28"/>
        </w:rPr>
        <w:t>EvR</w:t>
      </w:r>
      <w:proofErr w:type="spellEnd"/>
      <w:r w:rsidR="00732D91" w:rsidRPr="1A23990B">
        <w:rPr>
          <w:rFonts w:ascii="Arial" w:hAnsi="Arial" w:cs="Arial"/>
          <w:sz w:val="28"/>
          <w:szCs w:val="28"/>
        </w:rPr>
        <w:t>).</w:t>
      </w:r>
    </w:p>
    <w:p w14:paraId="42E71C19" w14:textId="31AE6986" w:rsidR="00032F89" w:rsidRDefault="00032F89" w:rsidP="00E76B2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7DC2BE8" w14:textId="79667C42" w:rsidR="00E76B2E" w:rsidRPr="00347AED" w:rsidRDefault="00E76B2E" w:rsidP="00E76B2E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347AED">
        <w:rPr>
          <w:rFonts w:ascii="Arial" w:hAnsi="Arial" w:cs="Arial"/>
          <w:sz w:val="28"/>
          <w:szCs w:val="28"/>
        </w:rPr>
        <w:t xml:space="preserve">Attendees </w:t>
      </w:r>
      <w:r>
        <w:rPr>
          <w:rFonts w:ascii="Arial" w:hAnsi="Arial" w:cs="Arial"/>
          <w:sz w:val="28"/>
          <w:szCs w:val="28"/>
        </w:rPr>
        <w:t>–</w:t>
      </w:r>
      <w:r w:rsidRPr="00347A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ia Zoom - </w:t>
      </w:r>
      <w:r w:rsidRPr="00347AED">
        <w:rPr>
          <w:rFonts w:ascii="Arial" w:hAnsi="Arial" w:cs="Arial"/>
          <w:sz w:val="28"/>
          <w:szCs w:val="28"/>
        </w:rPr>
        <w:t>Steph Hoskin (SH),</w:t>
      </w:r>
      <w:r>
        <w:rPr>
          <w:rFonts w:ascii="Arial" w:hAnsi="Arial" w:cs="Arial"/>
          <w:sz w:val="28"/>
          <w:szCs w:val="28"/>
        </w:rPr>
        <w:t xml:space="preserve"> </w:t>
      </w:r>
      <w:r w:rsidRPr="00347AED">
        <w:rPr>
          <w:rFonts w:ascii="Arial" w:hAnsi="Arial" w:cs="Arial"/>
          <w:sz w:val="28"/>
          <w:szCs w:val="28"/>
        </w:rPr>
        <w:t>Helen Dalgleish (HD)</w:t>
      </w:r>
      <w:r>
        <w:rPr>
          <w:rFonts w:ascii="Arial" w:hAnsi="Arial" w:cs="Arial"/>
          <w:sz w:val="28"/>
          <w:szCs w:val="28"/>
        </w:rPr>
        <w:t xml:space="preserve">, </w:t>
      </w:r>
      <w:r w:rsidRPr="00347AED">
        <w:rPr>
          <w:rFonts w:ascii="Arial" w:hAnsi="Arial" w:cs="Arial"/>
          <w:sz w:val="28"/>
          <w:szCs w:val="28"/>
        </w:rPr>
        <w:t>Dan Hulls</w:t>
      </w:r>
      <w:r>
        <w:rPr>
          <w:rFonts w:ascii="Arial" w:hAnsi="Arial" w:cs="Arial"/>
          <w:sz w:val="28"/>
          <w:szCs w:val="28"/>
        </w:rPr>
        <w:t xml:space="preserve"> (DH)</w:t>
      </w:r>
      <w:r w:rsidRPr="00347AE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347AED">
        <w:rPr>
          <w:rFonts w:ascii="Arial" w:hAnsi="Arial" w:cs="Arial"/>
          <w:sz w:val="28"/>
          <w:szCs w:val="28"/>
        </w:rPr>
        <w:t>Rob McCorquodale</w:t>
      </w:r>
      <w:r>
        <w:rPr>
          <w:rFonts w:ascii="Arial" w:hAnsi="Arial" w:cs="Arial"/>
          <w:sz w:val="28"/>
          <w:szCs w:val="28"/>
        </w:rPr>
        <w:t xml:space="preserve"> (RM)</w:t>
      </w:r>
      <w:r w:rsidR="00BB6FD6">
        <w:rPr>
          <w:rFonts w:ascii="Arial" w:hAnsi="Arial" w:cs="Arial"/>
          <w:sz w:val="28"/>
          <w:szCs w:val="28"/>
        </w:rPr>
        <w:t xml:space="preserve">, </w:t>
      </w:r>
      <w:r w:rsidR="00732D91">
        <w:rPr>
          <w:rFonts w:ascii="Arial" w:hAnsi="Arial" w:cs="Arial"/>
          <w:sz w:val="28"/>
          <w:szCs w:val="28"/>
        </w:rPr>
        <w:t xml:space="preserve">&amp; </w:t>
      </w:r>
      <w:r w:rsidR="00BB6FD6" w:rsidRPr="00347AED">
        <w:rPr>
          <w:rFonts w:ascii="Arial" w:hAnsi="Arial" w:cs="Arial"/>
          <w:sz w:val="28"/>
          <w:szCs w:val="28"/>
        </w:rPr>
        <w:t xml:space="preserve">Alison </w:t>
      </w:r>
      <w:proofErr w:type="spellStart"/>
      <w:r w:rsidR="00BB6FD6" w:rsidRPr="00347AED">
        <w:rPr>
          <w:rFonts w:ascii="Arial" w:hAnsi="Arial" w:cs="Arial"/>
          <w:sz w:val="28"/>
          <w:szCs w:val="28"/>
        </w:rPr>
        <w:t>Hornsbury</w:t>
      </w:r>
      <w:proofErr w:type="spellEnd"/>
      <w:r w:rsidR="00BB6FD6" w:rsidRPr="00347AED">
        <w:rPr>
          <w:rFonts w:ascii="Arial" w:hAnsi="Arial" w:cs="Arial"/>
          <w:sz w:val="28"/>
          <w:szCs w:val="28"/>
        </w:rPr>
        <w:t xml:space="preserve"> (AH)</w:t>
      </w:r>
    </w:p>
    <w:p w14:paraId="3416C532" w14:textId="6897D359" w:rsidR="00A95D8A" w:rsidRDefault="00A95D8A" w:rsidP="00B30A46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2393E26A" w14:textId="662C07A0" w:rsidR="00A95D8A" w:rsidRPr="00347AED" w:rsidRDefault="00A95D8A" w:rsidP="00B30A46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ologies from </w:t>
      </w:r>
      <w:r w:rsidRPr="00347AED">
        <w:rPr>
          <w:rFonts w:ascii="Arial" w:hAnsi="Arial" w:cs="Arial"/>
          <w:sz w:val="28"/>
          <w:szCs w:val="28"/>
        </w:rPr>
        <w:t>Andy Gordon (AG)</w:t>
      </w:r>
      <w:r>
        <w:rPr>
          <w:rFonts w:ascii="Arial" w:hAnsi="Arial" w:cs="Arial"/>
          <w:sz w:val="28"/>
          <w:szCs w:val="28"/>
        </w:rPr>
        <w:t xml:space="preserve"> &amp; Jo Wroe (JW).</w:t>
      </w:r>
    </w:p>
    <w:p w14:paraId="3727D1C3" w14:textId="0AE84137" w:rsidR="00A95D8A" w:rsidRDefault="00A95D8A" w:rsidP="00A95D8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B1A81CC" w14:textId="218F9D94" w:rsidR="00A95D8A" w:rsidRDefault="00131FAF" w:rsidP="00131FAF">
      <w:pPr>
        <w:spacing w:after="0" w:line="240" w:lineRule="auto"/>
        <w:ind w:left="360" w:firstLine="28"/>
        <w:rPr>
          <w:rFonts w:ascii="Arial" w:hAnsi="Arial" w:cs="Arial"/>
          <w:sz w:val="28"/>
          <w:szCs w:val="28"/>
        </w:rPr>
      </w:pPr>
      <w:proofErr w:type="spellStart"/>
      <w:r w:rsidRPr="00131FAF">
        <w:rPr>
          <w:rFonts w:ascii="Arial" w:hAnsi="Arial" w:cs="Arial"/>
          <w:sz w:val="28"/>
          <w:szCs w:val="28"/>
        </w:rPr>
        <w:t>ABar</w:t>
      </w:r>
      <w:proofErr w:type="spellEnd"/>
      <w:r w:rsidRPr="00131FAF">
        <w:rPr>
          <w:rFonts w:ascii="Arial" w:hAnsi="Arial" w:cs="Arial"/>
          <w:sz w:val="28"/>
          <w:szCs w:val="28"/>
        </w:rPr>
        <w:t xml:space="preserve"> thanked everyone for writing the </w:t>
      </w:r>
      <w:r>
        <w:rPr>
          <w:rFonts w:ascii="Arial" w:hAnsi="Arial" w:cs="Arial"/>
          <w:sz w:val="28"/>
          <w:szCs w:val="28"/>
        </w:rPr>
        <w:t xml:space="preserve">joint </w:t>
      </w:r>
      <w:r w:rsidRPr="00131FAF">
        <w:rPr>
          <w:rFonts w:ascii="Arial" w:hAnsi="Arial" w:cs="Arial"/>
          <w:sz w:val="28"/>
          <w:szCs w:val="28"/>
        </w:rPr>
        <w:t>reports for this PCC and the AGM</w:t>
      </w:r>
      <w:r>
        <w:rPr>
          <w:rFonts w:ascii="Arial" w:hAnsi="Arial" w:cs="Arial"/>
          <w:sz w:val="28"/>
          <w:szCs w:val="28"/>
        </w:rPr>
        <w:t>.</w:t>
      </w:r>
    </w:p>
    <w:p w14:paraId="1D9D03F2" w14:textId="2BAD11D7" w:rsidR="00131FAF" w:rsidRDefault="00131FAF" w:rsidP="00131FAF">
      <w:pPr>
        <w:spacing w:after="0" w:line="240" w:lineRule="auto"/>
        <w:ind w:left="360" w:firstLine="28"/>
        <w:rPr>
          <w:rFonts w:ascii="Arial" w:hAnsi="Arial" w:cs="Arial"/>
          <w:sz w:val="28"/>
          <w:szCs w:val="28"/>
        </w:rPr>
      </w:pPr>
    </w:p>
    <w:p w14:paraId="29921E0D" w14:textId="022D1CE7" w:rsidR="00131FAF" w:rsidRDefault="00131FAF" w:rsidP="00131FAF">
      <w:pPr>
        <w:spacing w:after="0" w:line="240" w:lineRule="auto"/>
        <w:ind w:left="360" w:firstLine="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 opened in prayer.</w:t>
      </w:r>
    </w:p>
    <w:p w14:paraId="07A7189D" w14:textId="5AFE56A0" w:rsidR="00131FAF" w:rsidRDefault="00131FAF" w:rsidP="00131FAF">
      <w:pPr>
        <w:spacing w:after="0" w:line="240" w:lineRule="auto"/>
        <w:ind w:left="360" w:firstLine="28"/>
        <w:rPr>
          <w:rFonts w:ascii="Arial" w:hAnsi="Arial" w:cs="Arial"/>
          <w:sz w:val="28"/>
          <w:szCs w:val="28"/>
        </w:rPr>
      </w:pPr>
    </w:p>
    <w:p w14:paraId="6A4E2C7D" w14:textId="77777777" w:rsidR="00267B2D" w:rsidRPr="00131FAF" w:rsidRDefault="00267B2D" w:rsidP="00131FAF">
      <w:pPr>
        <w:spacing w:after="0" w:line="240" w:lineRule="auto"/>
        <w:ind w:left="360" w:firstLine="28"/>
        <w:rPr>
          <w:rFonts w:ascii="Arial" w:hAnsi="Arial" w:cs="Arial"/>
          <w:sz w:val="28"/>
          <w:szCs w:val="28"/>
        </w:rPr>
      </w:pPr>
    </w:p>
    <w:p w14:paraId="2E96E27F" w14:textId="77777777" w:rsidR="00537BC7" w:rsidRPr="00347AED" w:rsidRDefault="00537BC7" w:rsidP="00DA6C1E">
      <w:pPr>
        <w:pStyle w:val="ListParagraph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5B73854" w14:textId="2CF881B6" w:rsidR="007A7EEA" w:rsidRPr="00347AED" w:rsidRDefault="007A7EEA" w:rsidP="00B42A8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7AED">
        <w:rPr>
          <w:rFonts w:ascii="Arial" w:hAnsi="Arial" w:cs="Arial"/>
          <w:b/>
          <w:bCs/>
          <w:sz w:val="28"/>
          <w:szCs w:val="28"/>
        </w:rPr>
        <w:t>Minutes of Last Meeting</w:t>
      </w:r>
    </w:p>
    <w:p w14:paraId="7F489667" w14:textId="77777777" w:rsidR="00876966" w:rsidRPr="00347AED" w:rsidRDefault="00876966" w:rsidP="00B42A82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40F8D851" w14:textId="1A67E82A" w:rsidR="007A7EEA" w:rsidRDefault="007A7EEA" w:rsidP="00C16529">
      <w:pPr>
        <w:spacing w:after="0" w:line="240" w:lineRule="auto"/>
        <w:ind w:firstLine="360"/>
        <w:rPr>
          <w:rFonts w:ascii="Arial" w:hAnsi="Arial" w:cs="Arial"/>
          <w:sz w:val="28"/>
          <w:szCs w:val="28"/>
        </w:rPr>
      </w:pPr>
      <w:r w:rsidRPr="00347AED">
        <w:rPr>
          <w:rFonts w:ascii="Arial" w:hAnsi="Arial" w:cs="Arial"/>
          <w:sz w:val="28"/>
          <w:szCs w:val="28"/>
        </w:rPr>
        <w:t xml:space="preserve">Minutes </w:t>
      </w:r>
      <w:r w:rsidR="00B42A82" w:rsidRPr="00347AED">
        <w:rPr>
          <w:rFonts w:ascii="Arial" w:hAnsi="Arial" w:cs="Arial"/>
          <w:sz w:val="28"/>
          <w:szCs w:val="28"/>
        </w:rPr>
        <w:t xml:space="preserve">received and </w:t>
      </w:r>
      <w:r w:rsidR="00131FAF">
        <w:rPr>
          <w:rFonts w:ascii="Arial" w:hAnsi="Arial" w:cs="Arial"/>
          <w:sz w:val="28"/>
          <w:szCs w:val="28"/>
        </w:rPr>
        <w:t>the following amendments to be made:</w:t>
      </w:r>
    </w:p>
    <w:p w14:paraId="3E561600" w14:textId="7E7D0FCA" w:rsidR="00131FAF" w:rsidRDefault="00131FAF" w:rsidP="00131FAF">
      <w:pPr>
        <w:spacing w:after="0" w:line="24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B and HR missing from attendees.</w:t>
      </w:r>
    </w:p>
    <w:p w14:paraId="66F4433A" w14:textId="73926F5F" w:rsidR="00131FAF" w:rsidRPr="00D5612B" w:rsidRDefault="00131FAF" w:rsidP="00131FAF">
      <w:pPr>
        <w:spacing w:after="0" w:line="240" w:lineRule="auto"/>
        <w:ind w:firstLine="360"/>
        <w:rPr>
          <w:rFonts w:ascii="Arial" w:hAnsi="Arial" w:cs="Arial"/>
          <w:b/>
          <w:bCs/>
          <w:sz w:val="28"/>
          <w:szCs w:val="28"/>
        </w:rPr>
      </w:pPr>
    </w:p>
    <w:p w14:paraId="53C77616" w14:textId="40475B30" w:rsidR="00D5612B" w:rsidRPr="00D5612B" w:rsidRDefault="00D5612B" w:rsidP="00131FAF">
      <w:pPr>
        <w:spacing w:after="0" w:line="240" w:lineRule="auto"/>
        <w:ind w:firstLine="360"/>
        <w:rPr>
          <w:rFonts w:ascii="Arial" w:hAnsi="Arial" w:cs="Arial"/>
          <w:b/>
          <w:bCs/>
          <w:sz w:val="28"/>
          <w:szCs w:val="28"/>
        </w:rPr>
      </w:pPr>
      <w:proofErr w:type="gramStart"/>
      <w:r w:rsidRPr="00D5612B">
        <w:rPr>
          <w:rFonts w:ascii="Arial" w:hAnsi="Arial" w:cs="Arial"/>
          <w:b/>
          <w:bCs/>
          <w:sz w:val="28"/>
          <w:szCs w:val="28"/>
        </w:rPr>
        <w:t>Action :</w:t>
      </w:r>
      <w:proofErr w:type="gramEnd"/>
      <w:r w:rsidRPr="00D5612B">
        <w:rPr>
          <w:rFonts w:ascii="Arial" w:hAnsi="Arial" w:cs="Arial"/>
          <w:b/>
          <w:bCs/>
          <w:sz w:val="28"/>
          <w:szCs w:val="28"/>
        </w:rPr>
        <w:t xml:space="preserve"> SD to amend minutes</w:t>
      </w:r>
      <w:r w:rsidR="009041E3">
        <w:rPr>
          <w:rFonts w:ascii="Arial" w:hAnsi="Arial" w:cs="Arial"/>
          <w:b/>
          <w:bCs/>
          <w:sz w:val="28"/>
          <w:szCs w:val="28"/>
        </w:rPr>
        <w:t>.</w:t>
      </w:r>
    </w:p>
    <w:p w14:paraId="6D18E7D2" w14:textId="77777777" w:rsidR="00D5612B" w:rsidRDefault="00D5612B" w:rsidP="00131FAF">
      <w:pPr>
        <w:spacing w:after="0" w:line="240" w:lineRule="auto"/>
        <w:ind w:firstLine="360"/>
        <w:rPr>
          <w:rFonts w:ascii="Arial" w:hAnsi="Arial" w:cs="Arial"/>
          <w:sz w:val="28"/>
          <w:szCs w:val="28"/>
        </w:rPr>
      </w:pPr>
    </w:p>
    <w:p w14:paraId="62041971" w14:textId="4042C25C" w:rsidR="00131FAF" w:rsidRPr="00347AED" w:rsidRDefault="00131FAF" w:rsidP="00C16529">
      <w:pPr>
        <w:spacing w:after="0" w:line="24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nutes </w:t>
      </w:r>
      <w:r w:rsidR="009041E3">
        <w:rPr>
          <w:rFonts w:ascii="Arial" w:hAnsi="Arial" w:cs="Arial"/>
          <w:sz w:val="28"/>
          <w:szCs w:val="28"/>
        </w:rPr>
        <w:t xml:space="preserve">then </w:t>
      </w:r>
      <w:r>
        <w:rPr>
          <w:rFonts w:ascii="Arial" w:hAnsi="Arial" w:cs="Arial"/>
          <w:sz w:val="28"/>
          <w:szCs w:val="28"/>
        </w:rPr>
        <w:t>approved.</w:t>
      </w:r>
    </w:p>
    <w:p w14:paraId="51E5DC5F" w14:textId="1070D039" w:rsidR="00E6227D" w:rsidRDefault="00E6227D" w:rsidP="00B42A8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F0C890" w14:textId="7A4B1C71" w:rsidR="00D24E2E" w:rsidRDefault="00D24E2E" w:rsidP="00B42A8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8F1CFA" w14:textId="77777777" w:rsidR="00D24E2E" w:rsidRDefault="00D24E2E" w:rsidP="00B42A8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90260A" w14:textId="79568D99" w:rsidR="007A7EEA" w:rsidRPr="00347AED" w:rsidRDefault="007A7EEA" w:rsidP="00B42A8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7AED">
        <w:rPr>
          <w:rFonts w:ascii="Arial" w:hAnsi="Arial" w:cs="Arial"/>
          <w:b/>
          <w:bCs/>
          <w:sz w:val="28"/>
          <w:szCs w:val="28"/>
        </w:rPr>
        <w:lastRenderedPageBreak/>
        <w:t>Matters Arising</w:t>
      </w:r>
    </w:p>
    <w:p w14:paraId="061D7B8E" w14:textId="5761E9D6" w:rsidR="00BE5400" w:rsidRPr="00347AED" w:rsidRDefault="00BE5400" w:rsidP="00B42A82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14:paraId="2E7F3A77" w14:textId="0002543F" w:rsidR="0002606E" w:rsidRDefault="0002606E" w:rsidP="0002606E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1A23990B">
        <w:rPr>
          <w:rFonts w:ascii="Arial" w:hAnsi="Arial" w:cs="Arial"/>
          <w:sz w:val="28"/>
          <w:szCs w:val="28"/>
        </w:rPr>
        <w:t>DH, AH &amp; ME are near their end of term on the PCC at this year’s AGM. The members c</w:t>
      </w:r>
      <w:r w:rsidR="2B099380" w:rsidRPr="1A23990B">
        <w:rPr>
          <w:rFonts w:ascii="Arial" w:hAnsi="Arial" w:cs="Arial"/>
          <w:sz w:val="28"/>
          <w:szCs w:val="28"/>
        </w:rPr>
        <w:t>ould</w:t>
      </w:r>
      <w:r w:rsidRPr="1A23990B">
        <w:rPr>
          <w:rFonts w:ascii="Arial" w:hAnsi="Arial" w:cs="Arial"/>
          <w:sz w:val="28"/>
          <w:szCs w:val="28"/>
        </w:rPr>
        <w:t xml:space="preserve"> remain on the PCC until the new vicar is appointed or for a further year. </w:t>
      </w:r>
    </w:p>
    <w:p w14:paraId="61F2A7F7" w14:textId="77777777" w:rsidR="0002606E" w:rsidRDefault="0002606E" w:rsidP="0002606E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3522AC89" w14:textId="613987C3" w:rsidR="0002606E" w:rsidRDefault="0002606E" w:rsidP="0002606E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1A23990B">
        <w:rPr>
          <w:rFonts w:ascii="Arial" w:hAnsi="Arial" w:cs="Arial"/>
          <w:sz w:val="28"/>
          <w:szCs w:val="28"/>
        </w:rPr>
        <w:t xml:space="preserve">ME to retire this AGM and AH to stay on PCC until the new vicar is appointed &amp; DH to stay as long as </w:t>
      </w:r>
      <w:r w:rsidR="6D57A91A" w:rsidRPr="1A23990B">
        <w:rPr>
          <w:rFonts w:ascii="Arial" w:hAnsi="Arial" w:cs="Arial"/>
          <w:sz w:val="28"/>
          <w:szCs w:val="28"/>
        </w:rPr>
        <w:t>he wishes up to next AGM</w:t>
      </w:r>
      <w:r w:rsidRPr="1A23990B">
        <w:rPr>
          <w:rFonts w:ascii="Arial" w:hAnsi="Arial" w:cs="Arial"/>
          <w:sz w:val="28"/>
          <w:szCs w:val="28"/>
        </w:rPr>
        <w:t>.</w:t>
      </w:r>
    </w:p>
    <w:p w14:paraId="0E41DCA3" w14:textId="77777777" w:rsidR="0002606E" w:rsidRDefault="0002606E" w:rsidP="0002606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47AED">
        <w:rPr>
          <w:rFonts w:ascii="Arial" w:hAnsi="Arial" w:cs="Arial"/>
          <w:sz w:val="28"/>
          <w:szCs w:val="28"/>
        </w:rPr>
        <w:t xml:space="preserve">    </w:t>
      </w:r>
    </w:p>
    <w:p w14:paraId="0FBA1D07" w14:textId="67465841" w:rsidR="0002606E" w:rsidRDefault="0002606E" w:rsidP="0002606E">
      <w:pPr>
        <w:spacing w:after="0" w:line="240" w:lineRule="auto"/>
        <w:ind w:firstLine="360"/>
        <w:rPr>
          <w:rFonts w:ascii="Arial" w:hAnsi="Arial" w:cs="Arial"/>
          <w:sz w:val="28"/>
          <w:szCs w:val="28"/>
        </w:rPr>
      </w:pPr>
      <w:r w:rsidRPr="1A23990B">
        <w:rPr>
          <w:rFonts w:ascii="Arial" w:hAnsi="Arial" w:cs="Arial"/>
          <w:sz w:val="28"/>
          <w:szCs w:val="28"/>
        </w:rPr>
        <w:t xml:space="preserve">It was noted that BT is </w:t>
      </w:r>
      <w:r w:rsidR="04572289" w:rsidRPr="1A23990B">
        <w:rPr>
          <w:rFonts w:ascii="Arial" w:hAnsi="Arial" w:cs="Arial"/>
          <w:sz w:val="28"/>
          <w:szCs w:val="28"/>
        </w:rPr>
        <w:t xml:space="preserve">a </w:t>
      </w:r>
      <w:r w:rsidRPr="1A23990B">
        <w:rPr>
          <w:rFonts w:ascii="Arial" w:hAnsi="Arial" w:cs="Arial"/>
          <w:sz w:val="28"/>
          <w:szCs w:val="28"/>
        </w:rPr>
        <w:t xml:space="preserve">co-opted </w:t>
      </w:r>
      <w:r w:rsidR="0B8B1199" w:rsidRPr="1A23990B">
        <w:rPr>
          <w:rFonts w:ascii="Arial" w:hAnsi="Arial" w:cs="Arial"/>
          <w:sz w:val="28"/>
          <w:szCs w:val="28"/>
        </w:rPr>
        <w:t xml:space="preserve">not elected </w:t>
      </w:r>
      <w:r w:rsidRPr="1A23990B">
        <w:rPr>
          <w:rFonts w:ascii="Arial" w:hAnsi="Arial" w:cs="Arial"/>
          <w:sz w:val="28"/>
          <w:szCs w:val="28"/>
        </w:rPr>
        <w:t>member of PCC.</w:t>
      </w:r>
    </w:p>
    <w:p w14:paraId="71F857C7" w14:textId="77777777" w:rsidR="0002606E" w:rsidRDefault="0002606E" w:rsidP="0002606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4C5D02" w14:textId="77777777" w:rsidR="0002606E" w:rsidRDefault="0002606E" w:rsidP="0002606E">
      <w:pPr>
        <w:spacing w:after="0" w:line="24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was agreed that there will be no elections at the AGM this year.</w:t>
      </w:r>
    </w:p>
    <w:p w14:paraId="0E87561E" w14:textId="78FF711F" w:rsidR="002C0ED8" w:rsidRPr="00347AED" w:rsidRDefault="002C0ED8" w:rsidP="00B42A82">
      <w:pPr>
        <w:pStyle w:val="ListParagraph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AA3A340" w14:textId="19CA1261" w:rsidR="002C0ED8" w:rsidRDefault="002C0ED8" w:rsidP="00B42A82">
      <w:pPr>
        <w:pStyle w:val="ListParagraph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82FC0A4" w14:textId="77777777" w:rsidR="00267B2D" w:rsidRPr="00347AED" w:rsidRDefault="00267B2D" w:rsidP="00B42A82">
      <w:pPr>
        <w:pStyle w:val="ListParagraph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1DB9F1E" w14:textId="060AA92F" w:rsidR="00D5612B" w:rsidRDefault="00E76B2E" w:rsidP="00D5612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erviews for new incumbent</w:t>
      </w:r>
      <w:r w:rsidR="00D5612B">
        <w:rPr>
          <w:rFonts w:ascii="Arial" w:hAnsi="Arial" w:cs="Arial"/>
          <w:b/>
          <w:bCs/>
          <w:sz w:val="28"/>
          <w:szCs w:val="28"/>
        </w:rPr>
        <w:t xml:space="preserve"> - HR</w:t>
      </w:r>
    </w:p>
    <w:p w14:paraId="2F0291A0" w14:textId="62092AE4" w:rsidR="00D5612B" w:rsidRPr="00D5612B" w:rsidRDefault="00D5612B" w:rsidP="00D5612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BF5D39" w14:textId="59422FBC" w:rsidR="00D5612B" w:rsidRDefault="0068384B" w:rsidP="00D5612B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1A23990B">
        <w:rPr>
          <w:rFonts w:ascii="Arial" w:hAnsi="Arial" w:cs="Arial"/>
          <w:sz w:val="28"/>
          <w:szCs w:val="28"/>
        </w:rPr>
        <w:t>A d</w:t>
      </w:r>
      <w:r w:rsidR="00D5612B" w:rsidRPr="1A23990B">
        <w:rPr>
          <w:rFonts w:ascii="Arial" w:hAnsi="Arial" w:cs="Arial"/>
          <w:sz w:val="28"/>
          <w:szCs w:val="28"/>
        </w:rPr>
        <w:t>raft schedule has been circulated from C</w:t>
      </w:r>
      <w:r w:rsidR="0002606E" w:rsidRPr="1A23990B">
        <w:rPr>
          <w:rFonts w:ascii="Arial" w:hAnsi="Arial" w:cs="Arial"/>
          <w:sz w:val="28"/>
          <w:szCs w:val="28"/>
        </w:rPr>
        <w:t xml:space="preserve">hris </w:t>
      </w:r>
      <w:r w:rsidR="00D5612B" w:rsidRPr="1A23990B">
        <w:rPr>
          <w:rFonts w:ascii="Arial" w:hAnsi="Arial" w:cs="Arial"/>
          <w:sz w:val="28"/>
          <w:szCs w:val="28"/>
        </w:rPr>
        <w:t>R</w:t>
      </w:r>
      <w:r w:rsidR="0002606E" w:rsidRPr="1A23990B">
        <w:rPr>
          <w:rFonts w:ascii="Arial" w:hAnsi="Arial" w:cs="Arial"/>
          <w:sz w:val="28"/>
          <w:szCs w:val="28"/>
        </w:rPr>
        <w:t>ose</w:t>
      </w:r>
      <w:r w:rsidR="00D5612B" w:rsidRPr="1A23990B">
        <w:rPr>
          <w:rFonts w:ascii="Arial" w:hAnsi="Arial" w:cs="Arial"/>
          <w:sz w:val="28"/>
          <w:szCs w:val="28"/>
        </w:rPr>
        <w:t xml:space="preserve">. HR </w:t>
      </w:r>
      <w:r w:rsidR="58F31659" w:rsidRPr="1A23990B">
        <w:rPr>
          <w:rFonts w:ascii="Arial" w:hAnsi="Arial" w:cs="Arial"/>
          <w:sz w:val="28"/>
          <w:szCs w:val="28"/>
        </w:rPr>
        <w:t xml:space="preserve">had </w:t>
      </w:r>
      <w:r w:rsidR="00D5612B" w:rsidRPr="1A23990B">
        <w:rPr>
          <w:rFonts w:ascii="Arial" w:hAnsi="Arial" w:cs="Arial"/>
          <w:sz w:val="28"/>
          <w:szCs w:val="28"/>
        </w:rPr>
        <w:t xml:space="preserve">received </w:t>
      </w:r>
      <w:r w:rsidR="0002606E" w:rsidRPr="1A23990B">
        <w:rPr>
          <w:rFonts w:ascii="Arial" w:hAnsi="Arial" w:cs="Arial"/>
          <w:sz w:val="28"/>
          <w:szCs w:val="28"/>
        </w:rPr>
        <w:t xml:space="preserve">the </w:t>
      </w:r>
      <w:r w:rsidR="00D5612B" w:rsidRPr="1A23990B">
        <w:rPr>
          <w:rFonts w:ascii="Arial" w:hAnsi="Arial" w:cs="Arial"/>
          <w:sz w:val="28"/>
          <w:szCs w:val="28"/>
        </w:rPr>
        <w:t xml:space="preserve">highest number of votes </w:t>
      </w:r>
      <w:r w:rsidRPr="1A23990B">
        <w:rPr>
          <w:rFonts w:ascii="Arial" w:hAnsi="Arial" w:cs="Arial"/>
          <w:sz w:val="28"/>
          <w:szCs w:val="28"/>
        </w:rPr>
        <w:t xml:space="preserve">to be on the church </w:t>
      </w:r>
      <w:r w:rsidR="1C6F9B3D" w:rsidRPr="1A23990B">
        <w:rPr>
          <w:rFonts w:ascii="Arial" w:hAnsi="Arial" w:cs="Arial"/>
          <w:sz w:val="28"/>
          <w:szCs w:val="28"/>
        </w:rPr>
        <w:t xml:space="preserve">interview </w:t>
      </w:r>
      <w:r w:rsidRPr="1A23990B">
        <w:rPr>
          <w:rFonts w:ascii="Arial" w:hAnsi="Arial" w:cs="Arial"/>
          <w:sz w:val="28"/>
          <w:szCs w:val="28"/>
        </w:rPr>
        <w:t>panel</w:t>
      </w:r>
      <w:r w:rsidR="364A1506" w:rsidRPr="1A23990B">
        <w:rPr>
          <w:rFonts w:ascii="Arial" w:hAnsi="Arial" w:cs="Arial"/>
          <w:sz w:val="28"/>
          <w:szCs w:val="28"/>
        </w:rPr>
        <w:t xml:space="preserve"> in the poll of PCC views</w:t>
      </w:r>
      <w:r w:rsidRPr="1A23990B">
        <w:rPr>
          <w:rFonts w:ascii="Arial" w:hAnsi="Arial" w:cs="Arial"/>
          <w:sz w:val="28"/>
          <w:szCs w:val="28"/>
        </w:rPr>
        <w:t xml:space="preserve"> </w:t>
      </w:r>
      <w:r w:rsidR="00D5612B" w:rsidRPr="1A23990B">
        <w:rPr>
          <w:rFonts w:ascii="Arial" w:hAnsi="Arial" w:cs="Arial"/>
          <w:sz w:val="28"/>
          <w:szCs w:val="28"/>
        </w:rPr>
        <w:t xml:space="preserve">and </w:t>
      </w:r>
      <w:r w:rsidRPr="1A23990B">
        <w:rPr>
          <w:rFonts w:ascii="Arial" w:hAnsi="Arial" w:cs="Arial"/>
          <w:sz w:val="28"/>
          <w:szCs w:val="28"/>
        </w:rPr>
        <w:t xml:space="preserve">it was also suggested that a </w:t>
      </w:r>
      <w:r w:rsidR="00D5612B" w:rsidRPr="1A23990B">
        <w:rPr>
          <w:rFonts w:ascii="Arial" w:hAnsi="Arial" w:cs="Arial"/>
          <w:sz w:val="28"/>
          <w:szCs w:val="28"/>
        </w:rPr>
        <w:t xml:space="preserve">church warden should be </w:t>
      </w:r>
      <w:r w:rsidR="0002606E" w:rsidRPr="1A23990B">
        <w:rPr>
          <w:rFonts w:ascii="Arial" w:hAnsi="Arial" w:cs="Arial"/>
          <w:sz w:val="28"/>
          <w:szCs w:val="28"/>
        </w:rPr>
        <w:t>represented</w:t>
      </w:r>
      <w:r w:rsidR="14C57ECE" w:rsidRPr="1A23990B">
        <w:rPr>
          <w:rFonts w:ascii="Arial" w:hAnsi="Arial" w:cs="Arial"/>
          <w:sz w:val="28"/>
          <w:szCs w:val="28"/>
        </w:rPr>
        <w:t>.</w:t>
      </w:r>
      <w:r w:rsidR="0002606E" w:rsidRPr="1A23990B">
        <w:rPr>
          <w:rFonts w:ascii="Arial" w:hAnsi="Arial" w:cs="Arial"/>
          <w:sz w:val="28"/>
          <w:szCs w:val="28"/>
        </w:rPr>
        <w:t xml:space="preserve"> </w:t>
      </w:r>
      <w:r w:rsidR="6192E096" w:rsidRPr="1A23990B">
        <w:rPr>
          <w:rFonts w:ascii="Arial" w:hAnsi="Arial" w:cs="Arial"/>
          <w:sz w:val="28"/>
          <w:szCs w:val="28"/>
        </w:rPr>
        <w:t>As JE did not wish to do this, it will</w:t>
      </w:r>
      <w:r w:rsidR="0002606E" w:rsidRPr="1A23990B">
        <w:rPr>
          <w:rFonts w:ascii="Arial" w:hAnsi="Arial" w:cs="Arial"/>
          <w:sz w:val="28"/>
          <w:szCs w:val="28"/>
        </w:rPr>
        <w:t xml:space="preserve"> be </w:t>
      </w:r>
      <w:proofErr w:type="spellStart"/>
      <w:r w:rsidR="0002606E" w:rsidRPr="1A23990B">
        <w:rPr>
          <w:rFonts w:ascii="Arial" w:hAnsi="Arial" w:cs="Arial"/>
          <w:sz w:val="28"/>
          <w:szCs w:val="28"/>
        </w:rPr>
        <w:t>ABar</w:t>
      </w:r>
      <w:proofErr w:type="spellEnd"/>
      <w:r w:rsidRPr="1A23990B">
        <w:rPr>
          <w:rFonts w:ascii="Arial" w:hAnsi="Arial" w:cs="Arial"/>
          <w:sz w:val="28"/>
          <w:szCs w:val="28"/>
        </w:rPr>
        <w:t xml:space="preserve">. </w:t>
      </w:r>
    </w:p>
    <w:p w14:paraId="28AB0661" w14:textId="44207CD9" w:rsidR="0068384B" w:rsidRPr="0002606E" w:rsidRDefault="0068384B" w:rsidP="00D5612B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2D6260DB" w14:textId="670CB70F" w:rsidR="0068384B" w:rsidRPr="0002606E" w:rsidRDefault="0002606E" w:rsidP="00D5612B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1A23990B">
        <w:rPr>
          <w:rFonts w:ascii="Arial" w:hAnsi="Arial" w:cs="Arial"/>
          <w:b/>
          <w:bCs/>
          <w:sz w:val="28"/>
          <w:szCs w:val="28"/>
        </w:rPr>
        <w:t xml:space="preserve">Noted - </w:t>
      </w:r>
      <w:proofErr w:type="spellStart"/>
      <w:r w:rsidR="0068384B" w:rsidRPr="1A23990B">
        <w:rPr>
          <w:rFonts w:ascii="Arial" w:hAnsi="Arial" w:cs="Arial"/>
          <w:b/>
          <w:bCs/>
          <w:sz w:val="28"/>
          <w:szCs w:val="28"/>
        </w:rPr>
        <w:t>AB</w:t>
      </w:r>
      <w:r w:rsidR="00BF2CBA" w:rsidRPr="1A23990B">
        <w:rPr>
          <w:rFonts w:ascii="Arial" w:hAnsi="Arial" w:cs="Arial"/>
          <w:b/>
          <w:bCs/>
          <w:sz w:val="28"/>
          <w:szCs w:val="28"/>
        </w:rPr>
        <w:t>ar</w:t>
      </w:r>
      <w:proofErr w:type="spellEnd"/>
      <w:r w:rsidR="0068384B" w:rsidRPr="1A23990B">
        <w:rPr>
          <w:rFonts w:ascii="Arial" w:hAnsi="Arial" w:cs="Arial"/>
          <w:b/>
          <w:bCs/>
          <w:sz w:val="28"/>
          <w:szCs w:val="28"/>
        </w:rPr>
        <w:t xml:space="preserve"> &amp; HR to </w:t>
      </w:r>
      <w:r w:rsidR="006575B4" w:rsidRPr="1A23990B">
        <w:rPr>
          <w:rFonts w:ascii="Arial" w:hAnsi="Arial" w:cs="Arial"/>
          <w:b/>
          <w:bCs/>
          <w:sz w:val="28"/>
          <w:szCs w:val="28"/>
        </w:rPr>
        <w:t>represent</w:t>
      </w:r>
      <w:r w:rsidR="349C5889" w:rsidRPr="1A23990B">
        <w:rPr>
          <w:rFonts w:ascii="Arial" w:hAnsi="Arial" w:cs="Arial"/>
          <w:b/>
          <w:bCs/>
          <w:sz w:val="28"/>
          <w:szCs w:val="28"/>
        </w:rPr>
        <w:t xml:space="preserve"> church on</w:t>
      </w:r>
      <w:r w:rsidRPr="1A23990B">
        <w:rPr>
          <w:rFonts w:ascii="Arial" w:hAnsi="Arial" w:cs="Arial"/>
          <w:b/>
          <w:bCs/>
          <w:sz w:val="28"/>
          <w:szCs w:val="28"/>
        </w:rPr>
        <w:t xml:space="preserve"> the New Vicar</w:t>
      </w:r>
      <w:r w:rsidR="0068384B" w:rsidRPr="1A23990B">
        <w:rPr>
          <w:rFonts w:ascii="Arial" w:hAnsi="Arial" w:cs="Arial"/>
          <w:b/>
          <w:bCs/>
          <w:sz w:val="28"/>
          <w:szCs w:val="28"/>
        </w:rPr>
        <w:t xml:space="preserve"> </w:t>
      </w:r>
      <w:r w:rsidRPr="1A23990B">
        <w:rPr>
          <w:rFonts w:ascii="Arial" w:hAnsi="Arial" w:cs="Arial"/>
          <w:b/>
          <w:bCs/>
          <w:sz w:val="28"/>
          <w:szCs w:val="28"/>
        </w:rPr>
        <w:t>i</w:t>
      </w:r>
      <w:r w:rsidR="0068384B" w:rsidRPr="1A23990B">
        <w:rPr>
          <w:rFonts w:ascii="Arial" w:hAnsi="Arial" w:cs="Arial"/>
          <w:b/>
          <w:bCs/>
          <w:sz w:val="28"/>
          <w:szCs w:val="28"/>
        </w:rPr>
        <w:t>nterview panel - passed by majority vote of PCC.</w:t>
      </w:r>
    </w:p>
    <w:p w14:paraId="083C34D7" w14:textId="77777777" w:rsidR="0068384B" w:rsidRPr="0002606E" w:rsidRDefault="0068384B" w:rsidP="00D5612B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25B7AC23" w14:textId="0E283324" w:rsidR="0002606E" w:rsidRDefault="0068384B" w:rsidP="0068384B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1A23990B">
        <w:rPr>
          <w:rFonts w:ascii="Arial" w:hAnsi="Arial" w:cs="Arial"/>
          <w:sz w:val="28"/>
          <w:szCs w:val="28"/>
        </w:rPr>
        <w:t>There are 10 applications</w:t>
      </w:r>
      <w:r w:rsidR="0002606E" w:rsidRPr="1A23990B">
        <w:rPr>
          <w:rFonts w:ascii="Arial" w:hAnsi="Arial" w:cs="Arial"/>
          <w:sz w:val="28"/>
          <w:szCs w:val="28"/>
        </w:rPr>
        <w:t xml:space="preserve"> for the post</w:t>
      </w:r>
      <w:r w:rsidRPr="1A23990B">
        <w:rPr>
          <w:rFonts w:ascii="Arial" w:hAnsi="Arial" w:cs="Arial"/>
          <w:sz w:val="28"/>
          <w:szCs w:val="28"/>
        </w:rPr>
        <w:t xml:space="preserve"> and 3 or 4 </w:t>
      </w:r>
      <w:r w:rsidR="0002606E" w:rsidRPr="1A23990B">
        <w:rPr>
          <w:rFonts w:ascii="Arial" w:hAnsi="Arial" w:cs="Arial"/>
          <w:sz w:val="28"/>
          <w:szCs w:val="28"/>
        </w:rPr>
        <w:t xml:space="preserve">will be put </w:t>
      </w:r>
      <w:r w:rsidRPr="1A23990B">
        <w:rPr>
          <w:rFonts w:ascii="Arial" w:hAnsi="Arial" w:cs="Arial"/>
          <w:sz w:val="28"/>
          <w:szCs w:val="28"/>
        </w:rPr>
        <w:t>on</w:t>
      </w:r>
      <w:r w:rsidR="0002606E" w:rsidRPr="1A23990B">
        <w:rPr>
          <w:rFonts w:ascii="Arial" w:hAnsi="Arial" w:cs="Arial"/>
          <w:sz w:val="28"/>
          <w:szCs w:val="28"/>
        </w:rPr>
        <w:t>to</w:t>
      </w:r>
      <w:r w:rsidRPr="1A23990B">
        <w:rPr>
          <w:rFonts w:ascii="Arial" w:hAnsi="Arial" w:cs="Arial"/>
          <w:sz w:val="28"/>
          <w:szCs w:val="28"/>
        </w:rPr>
        <w:t xml:space="preserve"> a shortlist. HR, </w:t>
      </w:r>
      <w:proofErr w:type="spellStart"/>
      <w:r w:rsidRPr="1A23990B">
        <w:rPr>
          <w:rFonts w:ascii="Arial" w:hAnsi="Arial" w:cs="Arial"/>
          <w:sz w:val="28"/>
          <w:szCs w:val="28"/>
        </w:rPr>
        <w:t>AB</w:t>
      </w:r>
      <w:r w:rsidR="0002606E" w:rsidRPr="1A23990B">
        <w:rPr>
          <w:rFonts w:ascii="Arial" w:hAnsi="Arial" w:cs="Arial"/>
          <w:sz w:val="28"/>
          <w:szCs w:val="28"/>
        </w:rPr>
        <w:t>ar</w:t>
      </w:r>
      <w:proofErr w:type="spellEnd"/>
      <w:r w:rsidRPr="1A23990B">
        <w:rPr>
          <w:rFonts w:ascii="Arial" w:hAnsi="Arial" w:cs="Arial"/>
          <w:sz w:val="28"/>
          <w:szCs w:val="28"/>
        </w:rPr>
        <w:t xml:space="preserve"> and Alex Hughes </w:t>
      </w:r>
      <w:r w:rsidR="72D27510" w:rsidRPr="1A23990B">
        <w:rPr>
          <w:rFonts w:ascii="Arial" w:hAnsi="Arial" w:cs="Arial"/>
          <w:sz w:val="28"/>
          <w:szCs w:val="28"/>
        </w:rPr>
        <w:t xml:space="preserve">do </w:t>
      </w:r>
      <w:proofErr w:type="gramStart"/>
      <w:r w:rsidR="72D27510" w:rsidRPr="1A23990B">
        <w:rPr>
          <w:rFonts w:ascii="Arial" w:hAnsi="Arial" w:cs="Arial"/>
          <w:sz w:val="28"/>
          <w:szCs w:val="28"/>
        </w:rPr>
        <w:t>shortlisting</w:t>
      </w:r>
      <w:proofErr w:type="gramEnd"/>
      <w:r w:rsidR="72D27510" w:rsidRPr="1A23990B">
        <w:rPr>
          <w:rFonts w:ascii="Arial" w:hAnsi="Arial" w:cs="Arial"/>
          <w:sz w:val="28"/>
          <w:szCs w:val="28"/>
        </w:rPr>
        <w:t xml:space="preserve"> this week</w:t>
      </w:r>
      <w:r w:rsidRPr="1A23990B">
        <w:rPr>
          <w:rFonts w:ascii="Arial" w:hAnsi="Arial" w:cs="Arial"/>
          <w:sz w:val="28"/>
          <w:szCs w:val="28"/>
        </w:rPr>
        <w:t xml:space="preserve">. </w:t>
      </w:r>
      <w:r w:rsidR="0002606E" w:rsidRPr="1A23990B">
        <w:rPr>
          <w:rFonts w:ascii="Arial" w:hAnsi="Arial" w:cs="Arial"/>
          <w:sz w:val="28"/>
          <w:szCs w:val="28"/>
        </w:rPr>
        <w:t>There will also be a c</w:t>
      </w:r>
      <w:r w:rsidRPr="1A23990B">
        <w:rPr>
          <w:rFonts w:ascii="Arial" w:hAnsi="Arial" w:cs="Arial"/>
          <w:sz w:val="28"/>
          <w:szCs w:val="28"/>
        </w:rPr>
        <w:t>onsultation regarding a wider involvement from the congregation</w:t>
      </w:r>
      <w:r w:rsidR="0002606E" w:rsidRPr="1A23990B">
        <w:rPr>
          <w:rFonts w:ascii="Arial" w:hAnsi="Arial" w:cs="Arial"/>
          <w:sz w:val="28"/>
          <w:szCs w:val="28"/>
        </w:rPr>
        <w:t xml:space="preserve"> </w:t>
      </w:r>
      <w:r w:rsidR="00D24E2E">
        <w:rPr>
          <w:rFonts w:ascii="Arial" w:hAnsi="Arial" w:cs="Arial"/>
          <w:sz w:val="28"/>
          <w:szCs w:val="28"/>
        </w:rPr>
        <w:t>o</w:t>
      </w:r>
      <w:r w:rsidR="0002606E" w:rsidRPr="1A23990B">
        <w:rPr>
          <w:rFonts w:ascii="Arial" w:hAnsi="Arial" w:cs="Arial"/>
          <w:sz w:val="28"/>
          <w:szCs w:val="28"/>
        </w:rPr>
        <w:t>n the morning</w:t>
      </w:r>
      <w:r w:rsidR="548BD0D4" w:rsidRPr="1A23990B">
        <w:rPr>
          <w:rFonts w:ascii="Arial" w:hAnsi="Arial" w:cs="Arial"/>
          <w:sz w:val="28"/>
          <w:szCs w:val="28"/>
        </w:rPr>
        <w:t xml:space="preserve"> of March 8th</w:t>
      </w:r>
      <w:r w:rsidRPr="1A23990B">
        <w:rPr>
          <w:rFonts w:ascii="Arial" w:hAnsi="Arial" w:cs="Arial"/>
          <w:sz w:val="28"/>
          <w:szCs w:val="28"/>
        </w:rPr>
        <w:t xml:space="preserve">. </w:t>
      </w:r>
    </w:p>
    <w:p w14:paraId="27270EEC" w14:textId="77777777" w:rsidR="0002606E" w:rsidRPr="0002606E" w:rsidRDefault="0002606E" w:rsidP="0068384B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03FA988D" w14:textId="6C6C2106" w:rsidR="0068384B" w:rsidRPr="0002606E" w:rsidRDefault="0002606E" w:rsidP="0068384B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02606E">
        <w:rPr>
          <w:rFonts w:ascii="Arial" w:hAnsi="Arial" w:cs="Arial"/>
          <w:b/>
          <w:bCs/>
          <w:sz w:val="28"/>
          <w:szCs w:val="28"/>
        </w:rPr>
        <w:t>Noted - o</w:t>
      </w:r>
      <w:r w:rsidR="0068384B" w:rsidRPr="0002606E">
        <w:rPr>
          <w:rFonts w:ascii="Arial" w:hAnsi="Arial" w:cs="Arial"/>
          <w:b/>
          <w:bCs/>
          <w:sz w:val="28"/>
          <w:szCs w:val="28"/>
        </w:rPr>
        <w:t xml:space="preserve">nly the interview panel </w:t>
      </w:r>
      <w:r w:rsidRPr="0002606E">
        <w:rPr>
          <w:rFonts w:ascii="Arial" w:hAnsi="Arial" w:cs="Arial"/>
          <w:b/>
          <w:bCs/>
          <w:sz w:val="28"/>
          <w:szCs w:val="28"/>
        </w:rPr>
        <w:t>are able to ask applicants q</w:t>
      </w:r>
      <w:r w:rsidR="0068384B" w:rsidRPr="0002606E">
        <w:rPr>
          <w:rFonts w:ascii="Arial" w:hAnsi="Arial" w:cs="Arial"/>
          <w:b/>
          <w:bCs/>
          <w:sz w:val="28"/>
          <w:szCs w:val="28"/>
        </w:rPr>
        <w:t xml:space="preserve">uestions. </w:t>
      </w:r>
    </w:p>
    <w:p w14:paraId="667045FC" w14:textId="5C49DADA" w:rsidR="0068384B" w:rsidRPr="0002606E" w:rsidRDefault="0068384B" w:rsidP="0068384B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5D9A7CCF" w14:textId="0F7F12D2" w:rsidR="00A03E57" w:rsidRDefault="0068384B" w:rsidP="0068384B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3 groups </w:t>
      </w:r>
      <w:r w:rsidR="00A03E57">
        <w:rPr>
          <w:rFonts w:ascii="Arial" w:hAnsi="Arial" w:cs="Arial"/>
          <w:sz w:val="28"/>
          <w:szCs w:val="28"/>
        </w:rPr>
        <w:t xml:space="preserve">in the morning of the interview day </w:t>
      </w:r>
      <w:r>
        <w:rPr>
          <w:rFonts w:ascii="Arial" w:hAnsi="Arial" w:cs="Arial"/>
          <w:sz w:val="28"/>
          <w:szCs w:val="28"/>
        </w:rPr>
        <w:t xml:space="preserve">will be </w:t>
      </w:r>
      <w:r w:rsidR="00A03E57">
        <w:rPr>
          <w:rFonts w:ascii="Arial" w:hAnsi="Arial" w:cs="Arial"/>
          <w:sz w:val="28"/>
          <w:szCs w:val="28"/>
        </w:rPr>
        <w:t>–</w:t>
      </w:r>
    </w:p>
    <w:p w14:paraId="185DC20D" w14:textId="656B39EF" w:rsidR="0068384B" w:rsidRDefault="0068384B" w:rsidP="0068384B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0B22649" w14:textId="206DF758" w:rsidR="0068384B" w:rsidRDefault="0068384B" w:rsidP="0068384B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unity &amp; Centre – </w:t>
      </w:r>
      <w:proofErr w:type="spellStart"/>
      <w:r>
        <w:rPr>
          <w:rFonts w:ascii="Arial" w:hAnsi="Arial" w:cs="Arial"/>
          <w:sz w:val="28"/>
          <w:szCs w:val="28"/>
        </w:rPr>
        <w:t>EvR</w:t>
      </w:r>
      <w:proofErr w:type="spellEnd"/>
      <w:r>
        <w:rPr>
          <w:rFonts w:ascii="Arial" w:hAnsi="Arial" w:cs="Arial"/>
          <w:sz w:val="28"/>
          <w:szCs w:val="28"/>
        </w:rPr>
        <w:t xml:space="preserve"> to chair with Jenny Cavallo &amp; Jane Gresham.</w:t>
      </w:r>
    </w:p>
    <w:p w14:paraId="74811106" w14:textId="77777777" w:rsidR="00A03E57" w:rsidRDefault="00A03E57" w:rsidP="0068384B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7B6D8E18" w14:textId="220109B8" w:rsidR="00BF2CBA" w:rsidRDefault="00BF2CBA" w:rsidP="00A03E57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gregation – CB </w:t>
      </w:r>
      <w:r w:rsidR="00A03E57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 xml:space="preserve"> chair.</w:t>
      </w:r>
    </w:p>
    <w:p w14:paraId="6F7A7C01" w14:textId="77777777" w:rsidR="00A03E57" w:rsidRDefault="00A03E57" w:rsidP="0068384B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308DCD16" w14:textId="63D41310" w:rsidR="00BF2CBA" w:rsidRDefault="00BF2CBA" w:rsidP="0068384B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ship – JE to chair.</w:t>
      </w:r>
    </w:p>
    <w:p w14:paraId="59EC3AF5" w14:textId="77777777" w:rsidR="00A03E57" w:rsidRDefault="00A03E57" w:rsidP="0068384B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290B4AB1" w14:textId="335529CB" w:rsidR="00BF2CBA" w:rsidRDefault="00BF2CBA" w:rsidP="0068384B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1A23990B">
        <w:rPr>
          <w:rFonts w:ascii="Arial" w:hAnsi="Arial" w:cs="Arial"/>
          <w:sz w:val="28"/>
          <w:szCs w:val="28"/>
        </w:rPr>
        <w:t>Anyone on the PCC is welcome to join any of the groups and the chairs will</w:t>
      </w:r>
      <w:r w:rsidR="001A4849">
        <w:rPr>
          <w:rFonts w:ascii="Arial" w:hAnsi="Arial" w:cs="Arial"/>
          <w:sz w:val="28"/>
          <w:szCs w:val="28"/>
        </w:rPr>
        <w:t xml:space="preserve"> then</w:t>
      </w:r>
      <w:r w:rsidRPr="1A23990B">
        <w:rPr>
          <w:rFonts w:ascii="Arial" w:hAnsi="Arial" w:cs="Arial"/>
          <w:sz w:val="28"/>
          <w:szCs w:val="28"/>
        </w:rPr>
        <w:t xml:space="preserve"> feedback to </w:t>
      </w:r>
      <w:proofErr w:type="spellStart"/>
      <w:r w:rsidRPr="1A23990B">
        <w:rPr>
          <w:rFonts w:ascii="Arial" w:hAnsi="Arial" w:cs="Arial"/>
          <w:sz w:val="28"/>
          <w:szCs w:val="28"/>
        </w:rPr>
        <w:t>ABar</w:t>
      </w:r>
      <w:proofErr w:type="spellEnd"/>
      <w:r w:rsidRPr="1A23990B">
        <w:rPr>
          <w:rFonts w:ascii="Arial" w:hAnsi="Arial" w:cs="Arial"/>
          <w:sz w:val="28"/>
          <w:szCs w:val="28"/>
        </w:rPr>
        <w:t xml:space="preserve"> and HR</w:t>
      </w:r>
      <w:r w:rsidR="1C8E955F" w:rsidRPr="1A23990B">
        <w:rPr>
          <w:rFonts w:ascii="Arial" w:hAnsi="Arial" w:cs="Arial"/>
          <w:sz w:val="28"/>
          <w:szCs w:val="28"/>
        </w:rPr>
        <w:t xml:space="preserve"> before the final decision is taken</w:t>
      </w:r>
      <w:r w:rsidRPr="1A23990B">
        <w:rPr>
          <w:rFonts w:ascii="Arial" w:hAnsi="Arial" w:cs="Arial"/>
          <w:sz w:val="28"/>
          <w:szCs w:val="28"/>
        </w:rPr>
        <w:t>.</w:t>
      </w:r>
      <w:r w:rsidR="00590929" w:rsidRPr="1A23990B">
        <w:rPr>
          <w:rFonts w:ascii="Arial" w:hAnsi="Arial" w:cs="Arial"/>
          <w:sz w:val="28"/>
          <w:szCs w:val="28"/>
        </w:rPr>
        <w:t xml:space="preserve">  </w:t>
      </w:r>
      <w:r w:rsidR="00A03E57" w:rsidRPr="1A23990B">
        <w:rPr>
          <w:rFonts w:ascii="Arial" w:hAnsi="Arial" w:cs="Arial"/>
          <w:sz w:val="28"/>
          <w:szCs w:val="28"/>
        </w:rPr>
        <w:t>L</w:t>
      </w:r>
      <w:r w:rsidR="00590929" w:rsidRPr="1A23990B">
        <w:rPr>
          <w:rFonts w:ascii="Arial" w:hAnsi="Arial" w:cs="Arial"/>
          <w:sz w:val="28"/>
          <w:szCs w:val="28"/>
        </w:rPr>
        <w:t xml:space="preserve">unch </w:t>
      </w:r>
      <w:r w:rsidR="00A03E57" w:rsidRPr="1A23990B">
        <w:rPr>
          <w:rFonts w:ascii="Arial" w:hAnsi="Arial" w:cs="Arial"/>
          <w:sz w:val="28"/>
          <w:szCs w:val="28"/>
        </w:rPr>
        <w:t xml:space="preserve">will take place with invitees from </w:t>
      </w:r>
      <w:r w:rsidR="00590929" w:rsidRPr="1A23990B">
        <w:rPr>
          <w:rFonts w:ascii="Arial" w:hAnsi="Arial" w:cs="Arial"/>
          <w:sz w:val="28"/>
          <w:szCs w:val="28"/>
        </w:rPr>
        <w:t xml:space="preserve">the school and other members of the </w:t>
      </w:r>
      <w:r w:rsidR="00590929" w:rsidRPr="1A23990B">
        <w:rPr>
          <w:rFonts w:ascii="Arial" w:hAnsi="Arial" w:cs="Arial"/>
          <w:sz w:val="28"/>
          <w:szCs w:val="28"/>
        </w:rPr>
        <w:lastRenderedPageBreak/>
        <w:t>community. The afternoon will then</w:t>
      </w:r>
      <w:r w:rsidR="00A03E57" w:rsidRPr="1A23990B">
        <w:rPr>
          <w:rFonts w:ascii="Arial" w:hAnsi="Arial" w:cs="Arial"/>
          <w:sz w:val="28"/>
          <w:szCs w:val="28"/>
        </w:rPr>
        <w:t xml:space="preserve"> finish with a tour of the church</w:t>
      </w:r>
      <w:r w:rsidR="7147E929" w:rsidRPr="1A23990B">
        <w:rPr>
          <w:rFonts w:ascii="Arial" w:hAnsi="Arial" w:cs="Arial"/>
          <w:sz w:val="28"/>
          <w:szCs w:val="28"/>
        </w:rPr>
        <w:t>,</w:t>
      </w:r>
      <w:r w:rsidR="006575B4">
        <w:rPr>
          <w:rFonts w:ascii="Arial" w:hAnsi="Arial" w:cs="Arial"/>
          <w:sz w:val="28"/>
          <w:szCs w:val="28"/>
        </w:rPr>
        <w:t xml:space="preserve"> </w:t>
      </w:r>
      <w:r w:rsidR="7147E929" w:rsidRPr="1A23990B">
        <w:rPr>
          <w:rFonts w:ascii="Arial" w:hAnsi="Arial" w:cs="Arial"/>
          <w:sz w:val="28"/>
          <w:szCs w:val="28"/>
        </w:rPr>
        <w:t>school etc as required</w:t>
      </w:r>
      <w:r w:rsidR="00A03E57" w:rsidRPr="1A23990B">
        <w:rPr>
          <w:rFonts w:ascii="Arial" w:hAnsi="Arial" w:cs="Arial"/>
          <w:sz w:val="28"/>
          <w:szCs w:val="28"/>
        </w:rPr>
        <w:t>.</w:t>
      </w:r>
    </w:p>
    <w:p w14:paraId="18DCD57C" w14:textId="6AF6A446" w:rsidR="00590929" w:rsidRPr="00590929" w:rsidRDefault="00590929" w:rsidP="0068384B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7C1625DB" w14:textId="30D87E9A" w:rsidR="009126AF" w:rsidRDefault="00590929" w:rsidP="0068384B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590929">
        <w:rPr>
          <w:rFonts w:ascii="Arial" w:hAnsi="Arial" w:cs="Arial"/>
          <w:b/>
          <w:bCs/>
          <w:sz w:val="28"/>
          <w:szCs w:val="28"/>
        </w:rPr>
        <w:t xml:space="preserve">Action – </w:t>
      </w:r>
      <w:r w:rsidR="009126AF">
        <w:rPr>
          <w:rFonts w:ascii="Arial" w:hAnsi="Arial" w:cs="Arial"/>
          <w:b/>
          <w:bCs/>
          <w:sz w:val="28"/>
          <w:szCs w:val="28"/>
        </w:rPr>
        <w:t>SD to contact PCC members and find out which groups they would like to be in.</w:t>
      </w:r>
    </w:p>
    <w:p w14:paraId="298C360E" w14:textId="77777777" w:rsidR="001A4849" w:rsidRDefault="004A4C86" w:rsidP="0068384B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proofErr w:type="spellStart"/>
      <w:r w:rsidRPr="1A23990B">
        <w:rPr>
          <w:rFonts w:ascii="Arial" w:hAnsi="Arial" w:cs="Arial"/>
          <w:b/>
          <w:bCs/>
          <w:sz w:val="28"/>
          <w:szCs w:val="28"/>
        </w:rPr>
        <w:t>ABar</w:t>
      </w:r>
      <w:proofErr w:type="spellEnd"/>
      <w:r w:rsidRPr="1A23990B">
        <w:rPr>
          <w:rFonts w:ascii="Arial" w:hAnsi="Arial" w:cs="Arial"/>
          <w:b/>
          <w:bCs/>
          <w:sz w:val="28"/>
          <w:szCs w:val="28"/>
        </w:rPr>
        <w:t xml:space="preserve"> to speak to Alex Hughes and feedback to congregation on</w:t>
      </w:r>
      <w:r w:rsidR="00A03E57" w:rsidRPr="1A23990B">
        <w:rPr>
          <w:rFonts w:ascii="Arial" w:hAnsi="Arial" w:cs="Arial"/>
          <w:b/>
          <w:bCs/>
          <w:sz w:val="28"/>
          <w:szCs w:val="28"/>
        </w:rPr>
        <w:t xml:space="preserve"> interview process on</w:t>
      </w:r>
      <w:r w:rsidRPr="1A23990B">
        <w:rPr>
          <w:rFonts w:ascii="Arial" w:hAnsi="Arial" w:cs="Arial"/>
          <w:b/>
          <w:bCs/>
          <w:sz w:val="28"/>
          <w:szCs w:val="28"/>
        </w:rPr>
        <w:t xml:space="preserve"> Sunday</w:t>
      </w:r>
      <w:r w:rsidR="00A03E57" w:rsidRPr="1A23990B">
        <w:rPr>
          <w:rFonts w:ascii="Arial" w:hAnsi="Arial" w:cs="Arial"/>
          <w:b/>
          <w:bCs/>
          <w:sz w:val="28"/>
          <w:szCs w:val="28"/>
        </w:rPr>
        <w:t xml:space="preserve"> 13</w:t>
      </w:r>
      <w:r w:rsidR="00A03E57" w:rsidRPr="1A23990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A03E57" w:rsidRPr="1A23990B">
        <w:rPr>
          <w:rFonts w:ascii="Arial" w:hAnsi="Arial" w:cs="Arial"/>
          <w:b/>
          <w:bCs/>
          <w:sz w:val="28"/>
          <w:szCs w:val="28"/>
        </w:rPr>
        <w:t xml:space="preserve"> February</w:t>
      </w:r>
      <w:r w:rsidRPr="1A23990B">
        <w:rPr>
          <w:rFonts w:ascii="Arial" w:hAnsi="Arial" w:cs="Arial"/>
          <w:b/>
          <w:bCs/>
          <w:sz w:val="28"/>
          <w:szCs w:val="28"/>
        </w:rPr>
        <w:t>.</w:t>
      </w:r>
    </w:p>
    <w:p w14:paraId="352842C1" w14:textId="65312603" w:rsidR="004A4C86" w:rsidRPr="00590929" w:rsidRDefault="0E7B2F8A" w:rsidP="0068384B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1A23990B">
        <w:rPr>
          <w:rFonts w:ascii="Arial" w:hAnsi="Arial" w:cs="Arial"/>
          <w:b/>
          <w:bCs/>
          <w:sz w:val="28"/>
          <w:szCs w:val="28"/>
        </w:rPr>
        <w:t>HR to draft letter outlining progress for congregation.</w:t>
      </w:r>
    </w:p>
    <w:p w14:paraId="2883B680" w14:textId="6EBB0CBE" w:rsidR="00E76B2E" w:rsidRDefault="00E76B2E" w:rsidP="00E76B2E">
      <w:pPr>
        <w:pStyle w:val="ListParagraph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8E4BA41" w14:textId="77777777" w:rsidR="00267B2D" w:rsidRDefault="00267B2D" w:rsidP="00E76B2E">
      <w:pPr>
        <w:pStyle w:val="ListParagraph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BCAD36C" w14:textId="77777777" w:rsidR="00590929" w:rsidRDefault="00590929" w:rsidP="00E76B2E">
      <w:pPr>
        <w:pStyle w:val="ListParagraph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8B7927E" w14:textId="06091293" w:rsidR="007A7EEA" w:rsidRPr="00347AED" w:rsidRDefault="007A7EEA" w:rsidP="00B42A8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7AED">
        <w:rPr>
          <w:rFonts w:ascii="Arial" w:hAnsi="Arial" w:cs="Arial"/>
          <w:b/>
          <w:bCs/>
          <w:sz w:val="28"/>
          <w:szCs w:val="28"/>
        </w:rPr>
        <w:t>Reports</w:t>
      </w:r>
    </w:p>
    <w:p w14:paraId="07565A8F" w14:textId="2FA25C5D" w:rsidR="00DD632E" w:rsidRPr="00347AED" w:rsidRDefault="00DD632E" w:rsidP="00DD632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2CECCE1" w14:textId="61D52855" w:rsidR="00DD632E" w:rsidRPr="00347AED" w:rsidRDefault="00E76B2E" w:rsidP="00DD632E">
      <w:pPr>
        <w:spacing w:after="0" w:line="240" w:lineRule="auto"/>
        <w:ind w:firstLine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="00DD632E" w:rsidRPr="00347AED">
        <w:rPr>
          <w:rFonts w:ascii="Arial" w:hAnsi="Arial" w:cs="Arial"/>
          <w:b/>
          <w:bCs/>
          <w:sz w:val="28"/>
          <w:szCs w:val="28"/>
        </w:rPr>
        <w:t>.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  <w:t xml:space="preserve">Churchwardens -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Bar</w:t>
      </w:r>
      <w:proofErr w:type="spellEnd"/>
    </w:p>
    <w:p w14:paraId="098CA6C8" w14:textId="36C3D815" w:rsidR="00E76B2E" w:rsidRDefault="00E76B2E" w:rsidP="00CC1DAA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707A98D1" w14:textId="77777777" w:rsidR="008F018B" w:rsidRPr="008F018B" w:rsidRDefault="008F018B" w:rsidP="008F018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 circulated in advance.</w:t>
      </w:r>
    </w:p>
    <w:p w14:paraId="3D4B8716" w14:textId="77777777" w:rsidR="008F018B" w:rsidRDefault="008F018B" w:rsidP="00CC1DAA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5ED95304" w14:textId="11DB242A" w:rsidR="00590929" w:rsidRDefault="00091A8B" w:rsidP="00CC1DAA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1A23990B">
        <w:rPr>
          <w:rFonts w:ascii="Arial" w:hAnsi="Arial" w:cs="Arial"/>
          <w:sz w:val="28"/>
          <w:szCs w:val="28"/>
        </w:rPr>
        <w:t>This will take the place of the vicar’s report in the Annual Report. Thank you to AB</w:t>
      </w:r>
      <w:r w:rsidR="19542DA0" w:rsidRPr="1A23990B">
        <w:rPr>
          <w:rFonts w:ascii="Arial" w:hAnsi="Arial" w:cs="Arial"/>
          <w:sz w:val="28"/>
          <w:szCs w:val="28"/>
        </w:rPr>
        <w:t>,</w:t>
      </w:r>
      <w:r w:rsidR="5DDB7713" w:rsidRPr="1A23990B">
        <w:rPr>
          <w:rFonts w:ascii="Arial" w:hAnsi="Arial" w:cs="Arial"/>
          <w:sz w:val="28"/>
          <w:szCs w:val="28"/>
        </w:rPr>
        <w:t xml:space="preserve"> </w:t>
      </w:r>
      <w:r w:rsidR="19542DA0" w:rsidRPr="1A23990B">
        <w:rPr>
          <w:rFonts w:ascii="Arial" w:hAnsi="Arial" w:cs="Arial"/>
          <w:sz w:val="28"/>
          <w:szCs w:val="28"/>
        </w:rPr>
        <w:t>SH</w:t>
      </w:r>
      <w:r w:rsidR="001A4849">
        <w:rPr>
          <w:rFonts w:ascii="Arial" w:hAnsi="Arial" w:cs="Arial"/>
          <w:sz w:val="28"/>
          <w:szCs w:val="28"/>
        </w:rPr>
        <w:t xml:space="preserve"> </w:t>
      </w:r>
      <w:r w:rsidR="19542DA0" w:rsidRPr="1A23990B">
        <w:rPr>
          <w:rFonts w:ascii="Arial" w:hAnsi="Arial" w:cs="Arial"/>
          <w:sz w:val="28"/>
          <w:szCs w:val="28"/>
        </w:rPr>
        <w:t xml:space="preserve">and others </w:t>
      </w:r>
      <w:r w:rsidRPr="1A23990B">
        <w:rPr>
          <w:rFonts w:ascii="Arial" w:hAnsi="Arial" w:cs="Arial"/>
          <w:sz w:val="28"/>
          <w:szCs w:val="28"/>
        </w:rPr>
        <w:t xml:space="preserve">for </w:t>
      </w:r>
      <w:r w:rsidR="2A90C76F" w:rsidRPr="1A23990B">
        <w:rPr>
          <w:rFonts w:ascii="Arial" w:hAnsi="Arial" w:cs="Arial"/>
          <w:sz w:val="28"/>
          <w:szCs w:val="28"/>
        </w:rPr>
        <w:t xml:space="preserve">corrections </w:t>
      </w:r>
      <w:r w:rsidRPr="1A23990B">
        <w:rPr>
          <w:rFonts w:ascii="Arial" w:hAnsi="Arial" w:cs="Arial"/>
          <w:sz w:val="28"/>
          <w:szCs w:val="28"/>
        </w:rPr>
        <w:t xml:space="preserve">sent. </w:t>
      </w:r>
    </w:p>
    <w:p w14:paraId="4BBA47CE" w14:textId="6D17B556" w:rsidR="00E72EBA" w:rsidRDefault="00E72EBA" w:rsidP="007774E7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4194A7E4" w14:textId="77777777" w:rsidR="00091A8B" w:rsidRPr="00347AED" w:rsidRDefault="00091A8B" w:rsidP="007774E7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3273F710" w14:textId="58D2B97B" w:rsidR="00DA6C1E" w:rsidRPr="00347AED" w:rsidRDefault="00DD632E" w:rsidP="00DD632E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7AED">
        <w:rPr>
          <w:rFonts w:ascii="Arial" w:hAnsi="Arial" w:cs="Arial"/>
          <w:b/>
          <w:bCs/>
          <w:sz w:val="28"/>
          <w:szCs w:val="28"/>
        </w:rPr>
        <w:t>Finance Reports</w:t>
      </w:r>
      <w:r w:rsidR="00C25BB4" w:rsidRPr="00347AED">
        <w:rPr>
          <w:rFonts w:ascii="Arial" w:hAnsi="Arial" w:cs="Arial"/>
          <w:b/>
          <w:bCs/>
          <w:sz w:val="28"/>
          <w:szCs w:val="28"/>
        </w:rPr>
        <w:t xml:space="preserve"> - PP</w:t>
      </w:r>
    </w:p>
    <w:p w14:paraId="0FE15390" w14:textId="2C7323FA" w:rsidR="00E76B2E" w:rsidRDefault="00E76B2E" w:rsidP="00B57FC9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5837E69D" w14:textId="43E82D14" w:rsidR="00091A8B" w:rsidRDefault="00091A8B" w:rsidP="00B57FC9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okings are not as strong as we would have liked for January due to covid. </w:t>
      </w:r>
      <w:r w:rsidR="00A03E57">
        <w:rPr>
          <w:rFonts w:ascii="Arial" w:hAnsi="Arial" w:cs="Arial"/>
          <w:sz w:val="28"/>
          <w:szCs w:val="28"/>
        </w:rPr>
        <w:t>However, p</w:t>
      </w:r>
      <w:r>
        <w:rPr>
          <w:rFonts w:ascii="Arial" w:hAnsi="Arial" w:cs="Arial"/>
          <w:sz w:val="28"/>
          <w:szCs w:val="28"/>
        </w:rPr>
        <w:t xml:space="preserve">rovided </w:t>
      </w:r>
      <w:r w:rsidR="00A03E57">
        <w:rPr>
          <w:rFonts w:ascii="Arial" w:hAnsi="Arial" w:cs="Arial"/>
          <w:sz w:val="28"/>
          <w:szCs w:val="28"/>
        </w:rPr>
        <w:t xml:space="preserve">there are </w:t>
      </w:r>
      <w:r>
        <w:rPr>
          <w:rFonts w:ascii="Arial" w:hAnsi="Arial" w:cs="Arial"/>
          <w:sz w:val="28"/>
          <w:szCs w:val="28"/>
        </w:rPr>
        <w:t>no more covid issues, bookings are looking hopeful for the next few months. Our funds are still at the same level as at year</w:t>
      </w:r>
      <w:r w:rsidR="00A03E5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end. </w:t>
      </w:r>
    </w:p>
    <w:p w14:paraId="44BA0AA7" w14:textId="30378415" w:rsidR="00FC3612" w:rsidRDefault="00FC3612" w:rsidP="00B57FC9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655CF681" w14:textId="6EEA0E91" w:rsidR="00A03E57" w:rsidRDefault="00A03E57" w:rsidP="00B57FC9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1A23990B">
        <w:rPr>
          <w:rFonts w:ascii="Arial" w:hAnsi="Arial" w:cs="Arial"/>
          <w:sz w:val="28"/>
          <w:szCs w:val="28"/>
        </w:rPr>
        <w:t>The big question is h</w:t>
      </w:r>
      <w:r w:rsidR="00FC3612" w:rsidRPr="1A23990B">
        <w:rPr>
          <w:rFonts w:ascii="Arial" w:hAnsi="Arial" w:cs="Arial"/>
          <w:sz w:val="28"/>
          <w:szCs w:val="28"/>
        </w:rPr>
        <w:t xml:space="preserve">ow </w:t>
      </w:r>
      <w:r w:rsidR="34A388E7" w:rsidRPr="1A23990B">
        <w:rPr>
          <w:rFonts w:ascii="Arial" w:hAnsi="Arial" w:cs="Arial"/>
          <w:sz w:val="28"/>
          <w:szCs w:val="28"/>
        </w:rPr>
        <w:t>to</w:t>
      </w:r>
      <w:r w:rsidR="00FC3612" w:rsidRPr="1A23990B">
        <w:rPr>
          <w:rFonts w:ascii="Arial" w:hAnsi="Arial" w:cs="Arial"/>
          <w:sz w:val="28"/>
          <w:szCs w:val="28"/>
        </w:rPr>
        <w:t xml:space="preserve"> deal with the issue of the funds that we require for the building works which are proceeding</w:t>
      </w:r>
      <w:r w:rsidR="0E36D156" w:rsidRPr="1A23990B">
        <w:rPr>
          <w:rFonts w:ascii="Arial" w:hAnsi="Arial" w:cs="Arial"/>
          <w:sz w:val="28"/>
          <w:szCs w:val="28"/>
        </w:rPr>
        <w:t>.</w:t>
      </w:r>
      <w:r w:rsidR="00FC3612" w:rsidRPr="1A23990B">
        <w:rPr>
          <w:rFonts w:ascii="Arial" w:hAnsi="Arial" w:cs="Arial"/>
          <w:sz w:val="28"/>
          <w:szCs w:val="28"/>
        </w:rPr>
        <w:t xml:space="preserve"> The </w:t>
      </w:r>
      <w:r w:rsidRPr="1A23990B">
        <w:rPr>
          <w:rFonts w:ascii="Arial" w:hAnsi="Arial" w:cs="Arial"/>
          <w:sz w:val="28"/>
          <w:szCs w:val="28"/>
        </w:rPr>
        <w:t>B</w:t>
      </w:r>
      <w:r w:rsidR="00FC3612" w:rsidRPr="1A23990B">
        <w:rPr>
          <w:rFonts w:ascii="Arial" w:hAnsi="Arial" w:cs="Arial"/>
          <w:sz w:val="28"/>
          <w:szCs w:val="28"/>
        </w:rPr>
        <w:t xml:space="preserve">uilding </w:t>
      </w:r>
      <w:r w:rsidRPr="1A23990B">
        <w:rPr>
          <w:rFonts w:ascii="Arial" w:hAnsi="Arial" w:cs="Arial"/>
          <w:sz w:val="28"/>
          <w:szCs w:val="28"/>
        </w:rPr>
        <w:t>C</w:t>
      </w:r>
      <w:r w:rsidR="00FC3612" w:rsidRPr="1A23990B">
        <w:rPr>
          <w:rFonts w:ascii="Arial" w:hAnsi="Arial" w:cs="Arial"/>
          <w:sz w:val="28"/>
          <w:szCs w:val="28"/>
        </w:rPr>
        <w:t xml:space="preserve">ommittee </w:t>
      </w:r>
      <w:r w:rsidRPr="1A23990B">
        <w:rPr>
          <w:rFonts w:ascii="Arial" w:hAnsi="Arial" w:cs="Arial"/>
          <w:sz w:val="28"/>
          <w:szCs w:val="28"/>
        </w:rPr>
        <w:t>(PP, Peter Adlington, Keith &amp; Carol Cowley</w:t>
      </w:r>
      <w:r w:rsidR="1389C536" w:rsidRPr="1A23990B">
        <w:rPr>
          <w:rFonts w:ascii="Arial" w:hAnsi="Arial" w:cs="Arial"/>
          <w:sz w:val="28"/>
          <w:szCs w:val="28"/>
        </w:rPr>
        <w:t xml:space="preserve"> with </w:t>
      </w:r>
      <w:proofErr w:type="spellStart"/>
      <w:r w:rsidR="1389C536" w:rsidRPr="1A23990B">
        <w:rPr>
          <w:rFonts w:ascii="Arial" w:hAnsi="Arial" w:cs="Arial"/>
          <w:sz w:val="28"/>
          <w:szCs w:val="28"/>
        </w:rPr>
        <w:t>ABar</w:t>
      </w:r>
      <w:proofErr w:type="spellEnd"/>
      <w:r w:rsidR="1389C536" w:rsidRPr="1A23990B">
        <w:rPr>
          <w:rFonts w:ascii="Arial" w:hAnsi="Arial" w:cs="Arial"/>
          <w:sz w:val="28"/>
          <w:szCs w:val="28"/>
        </w:rPr>
        <w:t xml:space="preserve"> in attendance</w:t>
      </w:r>
      <w:r w:rsidRPr="1A23990B">
        <w:rPr>
          <w:rFonts w:ascii="Arial" w:hAnsi="Arial" w:cs="Arial"/>
          <w:sz w:val="28"/>
          <w:szCs w:val="28"/>
        </w:rPr>
        <w:t xml:space="preserve">) </w:t>
      </w:r>
      <w:r w:rsidR="00FC3612" w:rsidRPr="1A23990B">
        <w:rPr>
          <w:rFonts w:ascii="Arial" w:hAnsi="Arial" w:cs="Arial"/>
          <w:sz w:val="28"/>
          <w:szCs w:val="28"/>
        </w:rPr>
        <w:t xml:space="preserve">met last week with </w:t>
      </w:r>
      <w:r w:rsidRPr="1A23990B">
        <w:rPr>
          <w:rFonts w:ascii="Arial" w:hAnsi="Arial" w:cs="Arial"/>
          <w:sz w:val="28"/>
          <w:szCs w:val="28"/>
        </w:rPr>
        <w:t xml:space="preserve">the </w:t>
      </w:r>
      <w:r w:rsidR="00FC3612" w:rsidRPr="1A23990B">
        <w:rPr>
          <w:rFonts w:ascii="Arial" w:hAnsi="Arial" w:cs="Arial"/>
          <w:sz w:val="28"/>
          <w:szCs w:val="28"/>
        </w:rPr>
        <w:t xml:space="preserve">architect and quantity surveyor to </w:t>
      </w:r>
      <w:r w:rsidR="28C956EB" w:rsidRPr="1A23990B">
        <w:rPr>
          <w:rFonts w:ascii="Arial" w:hAnsi="Arial" w:cs="Arial"/>
          <w:sz w:val="28"/>
          <w:szCs w:val="28"/>
        </w:rPr>
        <w:t xml:space="preserve">check </w:t>
      </w:r>
      <w:r w:rsidR="00FC3612" w:rsidRPr="1A23990B">
        <w:rPr>
          <w:rFonts w:ascii="Arial" w:hAnsi="Arial" w:cs="Arial"/>
          <w:sz w:val="28"/>
          <w:szCs w:val="28"/>
        </w:rPr>
        <w:t xml:space="preserve">costings for </w:t>
      </w:r>
      <w:r w:rsidRPr="1A23990B">
        <w:rPr>
          <w:rFonts w:ascii="Arial" w:hAnsi="Arial" w:cs="Arial"/>
          <w:sz w:val="28"/>
          <w:szCs w:val="28"/>
        </w:rPr>
        <w:t xml:space="preserve">the </w:t>
      </w:r>
      <w:r w:rsidR="00FC3612" w:rsidRPr="1A23990B">
        <w:rPr>
          <w:rFonts w:ascii="Arial" w:hAnsi="Arial" w:cs="Arial"/>
          <w:sz w:val="28"/>
          <w:szCs w:val="28"/>
        </w:rPr>
        <w:t>repair work</w:t>
      </w:r>
      <w:r w:rsidRPr="1A23990B">
        <w:rPr>
          <w:rFonts w:ascii="Arial" w:hAnsi="Arial" w:cs="Arial"/>
          <w:sz w:val="28"/>
          <w:szCs w:val="28"/>
        </w:rPr>
        <w:t>s</w:t>
      </w:r>
      <w:r w:rsidR="00FC3612" w:rsidRPr="1A23990B">
        <w:rPr>
          <w:rFonts w:ascii="Arial" w:hAnsi="Arial" w:cs="Arial"/>
          <w:sz w:val="28"/>
          <w:szCs w:val="28"/>
        </w:rPr>
        <w:t xml:space="preserve">. This is more than anticipated – </w:t>
      </w:r>
      <w:r w:rsidRPr="1A23990B">
        <w:rPr>
          <w:rFonts w:ascii="Arial" w:hAnsi="Arial" w:cs="Arial"/>
          <w:sz w:val="28"/>
          <w:szCs w:val="28"/>
        </w:rPr>
        <w:t xml:space="preserve">estimated to be a </w:t>
      </w:r>
      <w:r w:rsidR="00FC3612" w:rsidRPr="1A23990B">
        <w:rPr>
          <w:rFonts w:ascii="Arial" w:hAnsi="Arial" w:cs="Arial"/>
          <w:sz w:val="28"/>
          <w:szCs w:val="28"/>
        </w:rPr>
        <w:t>minimum of £200K. The scaffolding is £70K alone.</w:t>
      </w:r>
    </w:p>
    <w:p w14:paraId="03E4E667" w14:textId="77777777" w:rsidR="00A03E57" w:rsidRDefault="00A03E57" w:rsidP="00B57FC9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3553B72D" w14:textId="4596B072" w:rsidR="00A03E57" w:rsidRDefault="00FC3612" w:rsidP="00A03E57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1A23990B">
        <w:rPr>
          <w:rFonts w:ascii="Arial" w:hAnsi="Arial" w:cs="Arial"/>
          <w:sz w:val="28"/>
          <w:szCs w:val="28"/>
        </w:rPr>
        <w:t xml:space="preserve">The </w:t>
      </w:r>
      <w:r w:rsidR="00A03E57" w:rsidRPr="1A23990B">
        <w:rPr>
          <w:rFonts w:ascii="Arial" w:hAnsi="Arial" w:cs="Arial"/>
          <w:sz w:val="28"/>
          <w:szCs w:val="28"/>
        </w:rPr>
        <w:t>C</w:t>
      </w:r>
      <w:r w:rsidRPr="1A23990B">
        <w:rPr>
          <w:rFonts w:ascii="Arial" w:hAnsi="Arial" w:cs="Arial"/>
          <w:sz w:val="28"/>
          <w:szCs w:val="28"/>
        </w:rPr>
        <w:t xml:space="preserve">ommittee wants to move quickly to tender as this type of work is always booked up in the </w:t>
      </w:r>
      <w:r w:rsidR="052C211B" w:rsidRPr="1A23990B">
        <w:rPr>
          <w:rFonts w:ascii="Arial" w:hAnsi="Arial" w:cs="Arial"/>
          <w:sz w:val="28"/>
          <w:szCs w:val="28"/>
        </w:rPr>
        <w:t>summer</w:t>
      </w:r>
      <w:r w:rsidRPr="1A23990B">
        <w:rPr>
          <w:rFonts w:ascii="Arial" w:hAnsi="Arial" w:cs="Arial"/>
          <w:sz w:val="28"/>
          <w:szCs w:val="28"/>
        </w:rPr>
        <w:t xml:space="preserve"> months. At the moment, </w:t>
      </w:r>
      <w:r w:rsidR="00A03E57" w:rsidRPr="1A23990B">
        <w:rPr>
          <w:rFonts w:ascii="Arial" w:hAnsi="Arial" w:cs="Arial"/>
          <w:sz w:val="28"/>
          <w:szCs w:val="28"/>
        </w:rPr>
        <w:t xml:space="preserve">the church holds </w:t>
      </w:r>
      <w:r w:rsidRPr="1A23990B">
        <w:rPr>
          <w:rFonts w:ascii="Arial" w:hAnsi="Arial" w:cs="Arial"/>
          <w:sz w:val="28"/>
          <w:szCs w:val="28"/>
        </w:rPr>
        <w:t xml:space="preserve">total funds </w:t>
      </w:r>
      <w:r w:rsidR="00A03E57" w:rsidRPr="1A23990B">
        <w:rPr>
          <w:rFonts w:ascii="Arial" w:hAnsi="Arial" w:cs="Arial"/>
          <w:sz w:val="28"/>
          <w:szCs w:val="28"/>
        </w:rPr>
        <w:t>of around</w:t>
      </w:r>
      <w:r w:rsidRPr="1A23990B">
        <w:rPr>
          <w:rFonts w:ascii="Arial" w:hAnsi="Arial" w:cs="Arial"/>
          <w:sz w:val="28"/>
          <w:szCs w:val="28"/>
        </w:rPr>
        <w:t xml:space="preserve"> £</w:t>
      </w:r>
      <w:r w:rsidR="587D44F3" w:rsidRPr="1A23990B">
        <w:rPr>
          <w:rFonts w:ascii="Arial" w:hAnsi="Arial" w:cs="Arial"/>
          <w:sz w:val="28"/>
          <w:szCs w:val="28"/>
        </w:rPr>
        <w:t>185</w:t>
      </w:r>
      <w:r w:rsidRPr="1A23990B">
        <w:rPr>
          <w:rFonts w:ascii="Arial" w:hAnsi="Arial" w:cs="Arial"/>
          <w:sz w:val="28"/>
          <w:szCs w:val="28"/>
        </w:rPr>
        <w:t xml:space="preserve">K, </w:t>
      </w:r>
      <w:r w:rsidR="00A03E57" w:rsidRPr="1A23990B">
        <w:rPr>
          <w:rFonts w:ascii="Arial" w:hAnsi="Arial" w:cs="Arial"/>
          <w:sz w:val="28"/>
          <w:szCs w:val="28"/>
        </w:rPr>
        <w:t>with around</w:t>
      </w:r>
      <w:r w:rsidRPr="1A23990B">
        <w:rPr>
          <w:rFonts w:ascii="Arial" w:hAnsi="Arial" w:cs="Arial"/>
          <w:sz w:val="28"/>
          <w:szCs w:val="28"/>
        </w:rPr>
        <w:t xml:space="preserve"> £30K restricted</w:t>
      </w:r>
      <w:r w:rsidR="00A03E57" w:rsidRPr="1A23990B">
        <w:rPr>
          <w:rFonts w:ascii="Arial" w:hAnsi="Arial" w:cs="Arial"/>
          <w:sz w:val="28"/>
          <w:szCs w:val="28"/>
        </w:rPr>
        <w:t xml:space="preserve"> funds</w:t>
      </w:r>
      <w:r w:rsidRPr="1A23990B">
        <w:rPr>
          <w:rFonts w:ascii="Arial" w:hAnsi="Arial" w:cs="Arial"/>
          <w:sz w:val="28"/>
          <w:szCs w:val="28"/>
        </w:rPr>
        <w:t xml:space="preserve">. </w:t>
      </w:r>
      <w:r w:rsidR="008A6030" w:rsidRPr="1A23990B">
        <w:rPr>
          <w:rFonts w:ascii="Arial" w:hAnsi="Arial" w:cs="Arial"/>
          <w:sz w:val="28"/>
          <w:szCs w:val="28"/>
        </w:rPr>
        <w:t xml:space="preserve">It is suggested to commit </w:t>
      </w:r>
      <w:r w:rsidRPr="1A23990B">
        <w:rPr>
          <w:rFonts w:ascii="Arial" w:hAnsi="Arial" w:cs="Arial"/>
          <w:sz w:val="28"/>
          <w:szCs w:val="28"/>
        </w:rPr>
        <w:t xml:space="preserve">£50K of unrestricted funds </w:t>
      </w:r>
      <w:r w:rsidR="00A03E57" w:rsidRPr="1A23990B">
        <w:rPr>
          <w:rFonts w:ascii="Arial" w:hAnsi="Arial" w:cs="Arial"/>
          <w:sz w:val="28"/>
          <w:szCs w:val="28"/>
        </w:rPr>
        <w:t>to the building works</w:t>
      </w:r>
      <w:r w:rsidRPr="1A23990B">
        <w:rPr>
          <w:rFonts w:ascii="Arial" w:hAnsi="Arial" w:cs="Arial"/>
          <w:sz w:val="28"/>
          <w:szCs w:val="28"/>
        </w:rPr>
        <w:t xml:space="preserve">. </w:t>
      </w:r>
      <w:r w:rsidR="00A03E57" w:rsidRPr="1A23990B">
        <w:rPr>
          <w:rFonts w:ascii="Arial" w:hAnsi="Arial" w:cs="Arial"/>
          <w:sz w:val="28"/>
          <w:szCs w:val="28"/>
        </w:rPr>
        <w:t xml:space="preserve">PP </w:t>
      </w:r>
      <w:r w:rsidR="00592EF7" w:rsidRPr="1A23990B">
        <w:rPr>
          <w:rFonts w:ascii="Arial" w:hAnsi="Arial" w:cs="Arial"/>
          <w:sz w:val="28"/>
          <w:szCs w:val="28"/>
        </w:rPr>
        <w:t>said</w:t>
      </w:r>
      <w:r w:rsidR="00A03E57" w:rsidRPr="1A23990B">
        <w:rPr>
          <w:rFonts w:ascii="Arial" w:hAnsi="Arial" w:cs="Arial"/>
          <w:sz w:val="28"/>
          <w:szCs w:val="28"/>
        </w:rPr>
        <w:t xml:space="preserve"> i</w:t>
      </w:r>
      <w:r w:rsidRPr="1A23990B">
        <w:rPr>
          <w:rFonts w:ascii="Arial" w:hAnsi="Arial" w:cs="Arial"/>
          <w:sz w:val="28"/>
          <w:szCs w:val="28"/>
        </w:rPr>
        <w:t>t would be comfortable to know that we do have the reserves should fundraising not go according to plan</w:t>
      </w:r>
      <w:r w:rsidR="00DE6D04" w:rsidRPr="1A23990B">
        <w:rPr>
          <w:rFonts w:ascii="Arial" w:hAnsi="Arial" w:cs="Arial"/>
          <w:sz w:val="28"/>
          <w:szCs w:val="28"/>
        </w:rPr>
        <w:t>.</w:t>
      </w:r>
      <w:r w:rsidR="008A6030" w:rsidRPr="1A23990B">
        <w:rPr>
          <w:rFonts w:ascii="Arial" w:hAnsi="Arial" w:cs="Arial"/>
          <w:sz w:val="28"/>
          <w:szCs w:val="28"/>
        </w:rPr>
        <w:t xml:space="preserve"> </w:t>
      </w:r>
    </w:p>
    <w:p w14:paraId="0CFD081E" w14:textId="77777777" w:rsidR="00A03E57" w:rsidRDefault="00A03E57" w:rsidP="00A03E57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58EBB1C5" w14:textId="60FEB626" w:rsidR="0065318B" w:rsidRDefault="008A6030" w:rsidP="00A03E57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1A23990B">
        <w:rPr>
          <w:rFonts w:ascii="Arial" w:hAnsi="Arial" w:cs="Arial"/>
          <w:sz w:val="28"/>
          <w:szCs w:val="28"/>
        </w:rPr>
        <w:lastRenderedPageBreak/>
        <w:t xml:space="preserve">£150K would need to be fundraised. There are 3 </w:t>
      </w:r>
      <w:r w:rsidR="4F3853F0" w:rsidRPr="1A23990B">
        <w:rPr>
          <w:rFonts w:ascii="Arial" w:hAnsi="Arial" w:cs="Arial"/>
          <w:sz w:val="28"/>
          <w:szCs w:val="28"/>
        </w:rPr>
        <w:t>principal</w:t>
      </w:r>
      <w:r w:rsidRPr="1A23990B">
        <w:rPr>
          <w:rFonts w:ascii="Arial" w:hAnsi="Arial" w:cs="Arial"/>
          <w:sz w:val="28"/>
          <w:szCs w:val="28"/>
        </w:rPr>
        <w:t xml:space="preserve"> areas</w:t>
      </w:r>
      <w:r w:rsidR="0065318B" w:rsidRPr="1A23990B">
        <w:rPr>
          <w:rFonts w:ascii="Arial" w:hAnsi="Arial" w:cs="Arial"/>
          <w:sz w:val="28"/>
          <w:szCs w:val="28"/>
        </w:rPr>
        <w:t xml:space="preserve"> </w:t>
      </w:r>
      <w:r w:rsidR="75F06A9B" w:rsidRPr="1A23990B">
        <w:rPr>
          <w:rFonts w:ascii="Arial" w:hAnsi="Arial" w:cs="Arial"/>
          <w:sz w:val="28"/>
          <w:szCs w:val="28"/>
        </w:rPr>
        <w:t>for</w:t>
      </w:r>
      <w:r w:rsidR="0065318B" w:rsidRPr="1A23990B">
        <w:rPr>
          <w:rFonts w:ascii="Arial" w:hAnsi="Arial" w:cs="Arial"/>
          <w:sz w:val="28"/>
          <w:szCs w:val="28"/>
        </w:rPr>
        <w:t xml:space="preserve"> fundraising</w:t>
      </w:r>
      <w:r w:rsidRPr="1A23990B">
        <w:rPr>
          <w:rFonts w:ascii="Arial" w:hAnsi="Arial" w:cs="Arial"/>
          <w:sz w:val="28"/>
          <w:szCs w:val="28"/>
        </w:rPr>
        <w:t xml:space="preserve">: </w:t>
      </w:r>
      <w:r w:rsidR="0065318B" w:rsidRPr="1A23990B">
        <w:rPr>
          <w:rFonts w:ascii="Arial" w:hAnsi="Arial" w:cs="Arial"/>
          <w:sz w:val="28"/>
          <w:szCs w:val="28"/>
        </w:rPr>
        <w:t xml:space="preserve">the </w:t>
      </w:r>
      <w:r w:rsidRPr="1A23990B">
        <w:rPr>
          <w:rFonts w:ascii="Arial" w:hAnsi="Arial" w:cs="Arial"/>
          <w:sz w:val="28"/>
          <w:szCs w:val="28"/>
        </w:rPr>
        <w:t xml:space="preserve">congregation; grants (perhaps £50K) and </w:t>
      </w:r>
      <w:r w:rsidR="0065318B" w:rsidRPr="1A23990B">
        <w:rPr>
          <w:rFonts w:ascii="Arial" w:hAnsi="Arial" w:cs="Arial"/>
          <w:sz w:val="28"/>
          <w:szCs w:val="28"/>
        </w:rPr>
        <w:t xml:space="preserve">the </w:t>
      </w:r>
      <w:r w:rsidRPr="1A23990B">
        <w:rPr>
          <w:rFonts w:ascii="Arial" w:hAnsi="Arial" w:cs="Arial"/>
          <w:sz w:val="28"/>
          <w:szCs w:val="28"/>
        </w:rPr>
        <w:t xml:space="preserve">local business community. This needs to be a focused approach. </w:t>
      </w:r>
      <w:r w:rsidR="477FAFA1" w:rsidRPr="1A23990B">
        <w:rPr>
          <w:rFonts w:ascii="Arial" w:hAnsi="Arial" w:cs="Arial"/>
          <w:sz w:val="28"/>
          <w:szCs w:val="28"/>
        </w:rPr>
        <w:t>Rather than seeking</w:t>
      </w:r>
      <w:r w:rsidRPr="1A23990B">
        <w:rPr>
          <w:rFonts w:ascii="Arial" w:hAnsi="Arial" w:cs="Arial"/>
          <w:sz w:val="28"/>
          <w:szCs w:val="28"/>
        </w:rPr>
        <w:t xml:space="preserve"> a fundraising volunteer</w:t>
      </w:r>
      <w:r w:rsidR="643A79C4" w:rsidRPr="1A23990B">
        <w:rPr>
          <w:rFonts w:ascii="Arial" w:hAnsi="Arial" w:cs="Arial"/>
          <w:sz w:val="28"/>
          <w:szCs w:val="28"/>
        </w:rPr>
        <w:t>,</w:t>
      </w:r>
      <w:r w:rsidRPr="1A23990B">
        <w:rPr>
          <w:rFonts w:ascii="Arial" w:hAnsi="Arial" w:cs="Arial"/>
          <w:sz w:val="28"/>
          <w:szCs w:val="28"/>
        </w:rPr>
        <w:t xml:space="preserve"> it would be better for someone who knows the church and the area. ME is happy to be involved</w:t>
      </w:r>
      <w:r w:rsidR="0065318B" w:rsidRPr="1A23990B">
        <w:rPr>
          <w:rFonts w:ascii="Arial" w:hAnsi="Arial" w:cs="Arial"/>
          <w:sz w:val="28"/>
          <w:szCs w:val="28"/>
        </w:rPr>
        <w:t xml:space="preserve"> and has volunteered for this</w:t>
      </w:r>
      <w:r w:rsidRPr="1A23990B">
        <w:rPr>
          <w:rFonts w:ascii="Arial" w:hAnsi="Arial" w:cs="Arial"/>
          <w:sz w:val="28"/>
          <w:szCs w:val="28"/>
        </w:rPr>
        <w:t>. In April there will be a month of significant activity to fundraise.</w:t>
      </w:r>
    </w:p>
    <w:p w14:paraId="263EB8FB" w14:textId="77777777" w:rsidR="0065318B" w:rsidRPr="0065318B" w:rsidRDefault="0065318B" w:rsidP="00A03E57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4BDD35A5" w14:textId="3EB08455" w:rsidR="008A6030" w:rsidRDefault="0065318B" w:rsidP="00A03E57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65318B">
        <w:rPr>
          <w:rFonts w:ascii="Arial" w:hAnsi="Arial" w:cs="Arial"/>
          <w:b/>
          <w:bCs/>
          <w:sz w:val="28"/>
          <w:szCs w:val="28"/>
        </w:rPr>
        <w:t>Action – PCC agreed that ME should head up Fundraising activities.</w:t>
      </w:r>
      <w:r w:rsidR="008A6030">
        <w:rPr>
          <w:rFonts w:ascii="Arial" w:hAnsi="Arial" w:cs="Arial"/>
          <w:sz w:val="28"/>
          <w:szCs w:val="28"/>
        </w:rPr>
        <w:t xml:space="preserve"> </w:t>
      </w:r>
    </w:p>
    <w:p w14:paraId="59F17167" w14:textId="1E987475" w:rsidR="001A6408" w:rsidRDefault="001A6408" w:rsidP="00B57FC9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756F96DE" w14:textId="48625FF2" w:rsidR="001A6408" w:rsidRDefault="001A6408" w:rsidP="001A640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1A23990B">
        <w:rPr>
          <w:rFonts w:ascii="Arial" w:hAnsi="Arial" w:cs="Arial"/>
          <w:sz w:val="28"/>
          <w:szCs w:val="28"/>
        </w:rPr>
        <w:t xml:space="preserve">JE expressed thanks to the </w:t>
      </w:r>
      <w:r w:rsidR="0065318B" w:rsidRPr="1A23990B">
        <w:rPr>
          <w:rFonts w:ascii="Arial" w:hAnsi="Arial" w:cs="Arial"/>
          <w:sz w:val="28"/>
          <w:szCs w:val="28"/>
        </w:rPr>
        <w:t>B</w:t>
      </w:r>
      <w:r w:rsidRPr="1A23990B">
        <w:rPr>
          <w:rFonts w:ascii="Arial" w:hAnsi="Arial" w:cs="Arial"/>
          <w:sz w:val="28"/>
          <w:szCs w:val="28"/>
        </w:rPr>
        <w:t xml:space="preserve">uilding </w:t>
      </w:r>
      <w:r w:rsidR="0065318B" w:rsidRPr="1A23990B">
        <w:rPr>
          <w:rFonts w:ascii="Arial" w:hAnsi="Arial" w:cs="Arial"/>
          <w:sz w:val="28"/>
          <w:szCs w:val="28"/>
        </w:rPr>
        <w:t>C</w:t>
      </w:r>
      <w:r w:rsidRPr="1A23990B">
        <w:rPr>
          <w:rFonts w:ascii="Arial" w:hAnsi="Arial" w:cs="Arial"/>
          <w:sz w:val="28"/>
          <w:szCs w:val="28"/>
        </w:rPr>
        <w:t>ommittee</w:t>
      </w:r>
      <w:r w:rsidR="0065318B" w:rsidRPr="1A23990B">
        <w:rPr>
          <w:rFonts w:ascii="Arial" w:hAnsi="Arial" w:cs="Arial"/>
          <w:sz w:val="28"/>
          <w:szCs w:val="28"/>
        </w:rPr>
        <w:t>.  I</w:t>
      </w:r>
      <w:r w:rsidRPr="1A23990B">
        <w:rPr>
          <w:rFonts w:ascii="Arial" w:hAnsi="Arial" w:cs="Arial"/>
          <w:sz w:val="28"/>
          <w:szCs w:val="28"/>
        </w:rPr>
        <w:t xml:space="preserve">t was agreed that Peter Adlington’s drone video of the repairs </w:t>
      </w:r>
      <w:r w:rsidR="236B24CB" w:rsidRPr="1A23990B">
        <w:rPr>
          <w:rFonts w:ascii="Arial" w:hAnsi="Arial" w:cs="Arial"/>
          <w:sz w:val="28"/>
          <w:szCs w:val="28"/>
        </w:rPr>
        <w:t xml:space="preserve">needed should </w:t>
      </w:r>
      <w:r w:rsidRPr="1A23990B">
        <w:rPr>
          <w:rFonts w:ascii="Arial" w:hAnsi="Arial" w:cs="Arial"/>
          <w:sz w:val="28"/>
          <w:szCs w:val="28"/>
        </w:rPr>
        <w:t xml:space="preserve">be shown at AGM. </w:t>
      </w:r>
      <w:r w:rsidR="0065318B" w:rsidRPr="1A23990B">
        <w:rPr>
          <w:rFonts w:ascii="Arial" w:hAnsi="Arial" w:cs="Arial"/>
          <w:sz w:val="28"/>
          <w:szCs w:val="28"/>
        </w:rPr>
        <w:t xml:space="preserve">The </w:t>
      </w:r>
      <w:r w:rsidRPr="1A23990B">
        <w:rPr>
          <w:rFonts w:ascii="Arial" w:hAnsi="Arial" w:cs="Arial"/>
          <w:sz w:val="28"/>
          <w:szCs w:val="28"/>
        </w:rPr>
        <w:t xml:space="preserve">PCC </w:t>
      </w:r>
      <w:r w:rsidR="7A8C95D0" w:rsidRPr="1A23990B">
        <w:rPr>
          <w:rFonts w:ascii="Arial" w:hAnsi="Arial" w:cs="Arial"/>
          <w:sz w:val="28"/>
          <w:szCs w:val="28"/>
        </w:rPr>
        <w:t xml:space="preserve">will </w:t>
      </w:r>
      <w:r w:rsidRPr="1A23990B">
        <w:rPr>
          <w:rFonts w:ascii="Arial" w:hAnsi="Arial" w:cs="Arial"/>
          <w:sz w:val="28"/>
          <w:szCs w:val="28"/>
        </w:rPr>
        <w:t xml:space="preserve">also express </w:t>
      </w:r>
      <w:proofErr w:type="gramStart"/>
      <w:r w:rsidRPr="1A23990B">
        <w:rPr>
          <w:rFonts w:ascii="Arial" w:hAnsi="Arial" w:cs="Arial"/>
          <w:sz w:val="28"/>
          <w:szCs w:val="28"/>
        </w:rPr>
        <w:t>their</w:t>
      </w:r>
      <w:proofErr w:type="gramEnd"/>
      <w:r w:rsidRPr="1A23990B">
        <w:rPr>
          <w:rFonts w:ascii="Arial" w:hAnsi="Arial" w:cs="Arial"/>
          <w:sz w:val="28"/>
          <w:szCs w:val="28"/>
        </w:rPr>
        <w:t xml:space="preserve"> thanks to Chris Brown</w:t>
      </w:r>
      <w:r w:rsidR="007B43F2" w:rsidRPr="1A23990B">
        <w:rPr>
          <w:rFonts w:ascii="Arial" w:hAnsi="Arial" w:cs="Arial"/>
          <w:sz w:val="28"/>
          <w:szCs w:val="28"/>
        </w:rPr>
        <w:t xml:space="preserve"> for the secondary glazing project.</w:t>
      </w:r>
    </w:p>
    <w:p w14:paraId="1D5B4C93" w14:textId="37AE5D3F" w:rsidR="007B43F2" w:rsidRPr="0065318B" w:rsidRDefault="007B43F2" w:rsidP="001A6408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373C0D5C" w14:textId="55D92259" w:rsidR="0065318B" w:rsidRPr="0065318B" w:rsidRDefault="0065318B" w:rsidP="001A6408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65318B">
        <w:rPr>
          <w:rFonts w:ascii="Arial" w:hAnsi="Arial" w:cs="Arial"/>
          <w:b/>
          <w:bCs/>
          <w:sz w:val="28"/>
          <w:szCs w:val="28"/>
        </w:rPr>
        <w:t xml:space="preserve">Action – </w:t>
      </w:r>
      <w:proofErr w:type="spellStart"/>
      <w:r w:rsidRPr="0065318B">
        <w:rPr>
          <w:rFonts w:ascii="Arial" w:hAnsi="Arial" w:cs="Arial"/>
          <w:b/>
          <w:bCs/>
          <w:sz w:val="28"/>
          <w:szCs w:val="28"/>
        </w:rPr>
        <w:t>ABar</w:t>
      </w:r>
      <w:proofErr w:type="spellEnd"/>
      <w:r w:rsidRPr="0065318B">
        <w:rPr>
          <w:rFonts w:ascii="Arial" w:hAnsi="Arial" w:cs="Arial"/>
          <w:b/>
          <w:bCs/>
          <w:sz w:val="28"/>
          <w:szCs w:val="28"/>
        </w:rPr>
        <w:t xml:space="preserve"> to express thanks to Chris Brown.</w:t>
      </w:r>
    </w:p>
    <w:p w14:paraId="4AF53335" w14:textId="77777777" w:rsidR="0065318B" w:rsidRDefault="0065318B" w:rsidP="001A640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2EAAE2D0" w14:textId="1AC60964" w:rsidR="007B43F2" w:rsidRDefault="007B43F2" w:rsidP="1A23990B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1A23990B">
        <w:rPr>
          <w:rFonts w:ascii="Arial" w:hAnsi="Arial" w:cs="Arial"/>
          <w:sz w:val="28"/>
          <w:szCs w:val="28"/>
        </w:rPr>
        <w:t xml:space="preserve">PP confirmed that by the time of signing contracts we should have raised some money but </w:t>
      </w:r>
      <w:r w:rsidR="002D142E" w:rsidRPr="1A23990B">
        <w:rPr>
          <w:rFonts w:ascii="Arial" w:hAnsi="Arial" w:cs="Arial"/>
          <w:sz w:val="28"/>
          <w:szCs w:val="28"/>
        </w:rPr>
        <w:t>acknowledged</w:t>
      </w:r>
      <w:r w:rsidRPr="1A23990B">
        <w:rPr>
          <w:rFonts w:ascii="Arial" w:hAnsi="Arial" w:cs="Arial"/>
          <w:sz w:val="28"/>
          <w:szCs w:val="28"/>
        </w:rPr>
        <w:t xml:space="preserve"> that </w:t>
      </w:r>
      <w:r w:rsidR="002D142E" w:rsidRPr="1A23990B">
        <w:rPr>
          <w:rFonts w:ascii="Arial" w:hAnsi="Arial" w:cs="Arial"/>
          <w:sz w:val="28"/>
          <w:szCs w:val="28"/>
        </w:rPr>
        <w:t xml:space="preserve">any financial </w:t>
      </w:r>
      <w:r w:rsidRPr="1A23990B">
        <w:rPr>
          <w:rFonts w:ascii="Arial" w:hAnsi="Arial" w:cs="Arial"/>
          <w:sz w:val="28"/>
          <w:szCs w:val="28"/>
        </w:rPr>
        <w:t>risks would need to be addressed before signing a contract for the works.</w:t>
      </w:r>
      <w:r w:rsidR="002D142E" w:rsidRPr="1A23990B">
        <w:rPr>
          <w:rFonts w:ascii="Arial" w:hAnsi="Arial" w:cs="Arial"/>
          <w:sz w:val="28"/>
          <w:szCs w:val="28"/>
        </w:rPr>
        <w:t xml:space="preserve"> This w</w:t>
      </w:r>
      <w:r w:rsidR="2EB2EB8B" w:rsidRPr="1A23990B">
        <w:rPr>
          <w:rFonts w:ascii="Arial" w:hAnsi="Arial" w:cs="Arial"/>
          <w:sz w:val="28"/>
          <w:szCs w:val="28"/>
        </w:rPr>
        <w:t>as</w:t>
      </w:r>
      <w:r w:rsidR="002D142E" w:rsidRPr="1A23990B">
        <w:rPr>
          <w:rFonts w:ascii="Arial" w:hAnsi="Arial" w:cs="Arial"/>
          <w:sz w:val="28"/>
          <w:szCs w:val="28"/>
        </w:rPr>
        <w:t xml:space="preserve"> </w:t>
      </w:r>
      <w:r w:rsidR="21EBB6D6" w:rsidRPr="1A23990B">
        <w:rPr>
          <w:rFonts w:ascii="Arial" w:hAnsi="Arial" w:cs="Arial"/>
          <w:sz w:val="28"/>
          <w:szCs w:val="28"/>
        </w:rPr>
        <w:t xml:space="preserve">anticipated to </w:t>
      </w:r>
      <w:r w:rsidR="002D142E" w:rsidRPr="1A23990B">
        <w:rPr>
          <w:rFonts w:ascii="Arial" w:hAnsi="Arial" w:cs="Arial"/>
          <w:sz w:val="28"/>
          <w:szCs w:val="28"/>
        </w:rPr>
        <w:t xml:space="preserve">be in April when a clear strategy is in place and </w:t>
      </w:r>
      <w:r w:rsidR="7391CD8A" w:rsidRPr="1A23990B">
        <w:rPr>
          <w:rFonts w:ascii="Arial" w:hAnsi="Arial" w:cs="Arial"/>
          <w:sz w:val="28"/>
          <w:szCs w:val="28"/>
        </w:rPr>
        <w:t xml:space="preserve">will be </w:t>
      </w:r>
      <w:r w:rsidR="002D142E" w:rsidRPr="1A23990B">
        <w:rPr>
          <w:rFonts w:ascii="Arial" w:hAnsi="Arial" w:cs="Arial"/>
          <w:sz w:val="28"/>
          <w:szCs w:val="28"/>
        </w:rPr>
        <w:t>reviewed in a significant amount of detail.</w:t>
      </w:r>
    </w:p>
    <w:p w14:paraId="6BDAFB3D" w14:textId="77777777" w:rsidR="007B43F2" w:rsidRDefault="007B43F2" w:rsidP="001A640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50AEDF19" w14:textId="69EB279D" w:rsidR="008A6030" w:rsidRDefault="008A6030" w:rsidP="00B57FC9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622948">
        <w:rPr>
          <w:rFonts w:ascii="Arial" w:hAnsi="Arial" w:cs="Arial"/>
          <w:b/>
          <w:bCs/>
          <w:sz w:val="28"/>
          <w:szCs w:val="28"/>
        </w:rPr>
        <w:t xml:space="preserve">Action: ME </w:t>
      </w:r>
      <w:r w:rsidR="0065318B">
        <w:rPr>
          <w:rFonts w:ascii="Arial" w:hAnsi="Arial" w:cs="Arial"/>
          <w:b/>
          <w:bCs/>
          <w:sz w:val="28"/>
          <w:szCs w:val="28"/>
        </w:rPr>
        <w:t xml:space="preserve">fundraising </w:t>
      </w:r>
      <w:r w:rsidR="00622948" w:rsidRPr="00622948">
        <w:rPr>
          <w:rFonts w:ascii="Arial" w:hAnsi="Arial" w:cs="Arial"/>
          <w:b/>
          <w:bCs/>
          <w:sz w:val="28"/>
          <w:szCs w:val="28"/>
        </w:rPr>
        <w:t xml:space="preserve">report to be circulated by email to </w:t>
      </w:r>
      <w:r w:rsidR="0065318B">
        <w:rPr>
          <w:rFonts w:ascii="Arial" w:hAnsi="Arial" w:cs="Arial"/>
          <w:b/>
          <w:bCs/>
          <w:sz w:val="28"/>
          <w:szCs w:val="28"/>
        </w:rPr>
        <w:t xml:space="preserve">those on zoom for the </w:t>
      </w:r>
      <w:r w:rsidR="00622948" w:rsidRPr="00622948">
        <w:rPr>
          <w:rFonts w:ascii="Arial" w:hAnsi="Arial" w:cs="Arial"/>
          <w:b/>
          <w:bCs/>
          <w:sz w:val="28"/>
          <w:szCs w:val="28"/>
        </w:rPr>
        <w:t>PCC</w:t>
      </w:r>
      <w:r w:rsidR="0065318B">
        <w:rPr>
          <w:rFonts w:ascii="Arial" w:hAnsi="Arial" w:cs="Arial"/>
          <w:b/>
          <w:bCs/>
          <w:sz w:val="28"/>
          <w:szCs w:val="28"/>
        </w:rPr>
        <w:t xml:space="preserve"> meeting.</w:t>
      </w:r>
    </w:p>
    <w:p w14:paraId="615CD231" w14:textId="40F89A36" w:rsidR="0065318B" w:rsidRDefault="0065318B" w:rsidP="00B57FC9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1C40DF7D" w14:textId="77777777" w:rsidR="0065318B" w:rsidRDefault="0065318B" w:rsidP="00B57FC9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68660BC5" w14:textId="2E651556" w:rsidR="00D9551C" w:rsidRPr="00347AED" w:rsidRDefault="00100B3F" w:rsidP="00D9551C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feguarding</w:t>
      </w:r>
      <w:r w:rsidR="00D9551C" w:rsidRPr="00347AED">
        <w:rPr>
          <w:rFonts w:ascii="Arial" w:hAnsi="Arial" w:cs="Arial"/>
          <w:b/>
          <w:bCs/>
          <w:sz w:val="28"/>
          <w:szCs w:val="28"/>
        </w:rPr>
        <w:t xml:space="preserve"> - </w:t>
      </w:r>
      <w:r>
        <w:rPr>
          <w:rFonts w:ascii="Arial" w:hAnsi="Arial" w:cs="Arial"/>
          <w:b/>
          <w:bCs/>
          <w:sz w:val="28"/>
          <w:szCs w:val="28"/>
        </w:rPr>
        <w:t>FH</w:t>
      </w:r>
    </w:p>
    <w:p w14:paraId="43FAA9DB" w14:textId="644340C4" w:rsidR="001702EA" w:rsidRDefault="001702EA" w:rsidP="002D142E">
      <w:pPr>
        <w:rPr>
          <w:rFonts w:ascii="Arial" w:hAnsi="Arial" w:cs="Arial"/>
          <w:b/>
          <w:bCs/>
          <w:sz w:val="28"/>
          <w:szCs w:val="28"/>
        </w:rPr>
      </w:pPr>
    </w:p>
    <w:p w14:paraId="031881AA" w14:textId="1FEBF6F6" w:rsidR="008F018B" w:rsidRPr="008F018B" w:rsidRDefault="008F018B" w:rsidP="008F018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 circulated in advance.</w:t>
      </w:r>
    </w:p>
    <w:p w14:paraId="0006C1D6" w14:textId="77777777" w:rsidR="00100B3F" w:rsidRPr="00347AED" w:rsidRDefault="00100B3F" w:rsidP="00714A6E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627BC0E" w14:textId="2EC58953" w:rsidR="001702EA" w:rsidRDefault="00100B3F" w:rsidP="00100B3F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sfest including Jubilee and Bogside Exhibition – ME</w:t>
      </w:r>
    </w:p>
    <w:p w14:paraId="6B31F06B" w14:textId="69569EF8" w:rsidR="00CF5C8D" w:rsidRPr="00CF5C8D" w:rsidRDefault="00CF5C8D" w:rsidP="00CF5C8D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31B7855E" w14:textId="77777777" w:rsidR="00CF5C8D" w:rsidRDefault="00CF5C8D" w:rsidP="00CF5C8D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CF5C8D">
        <w:rPr>
          <w:rFonts w:ascii="Arial" w:hAnsi="Arial" w:cs="Arial"/>
          <w:sz w:val="28"/>
          <w:szCs w:val="28"/>
        </w:rPr>
        <w:t xml:space="preserve">Bogside </w:t>
      </w:r>
      <w:r>
        <w:rPr>
          <w:rFonts w:ascii="Arial" w:hAnsi="Arial" w:cs="Arial"/>
          <w:sz w:val="28"/>
          <w:szCs w:val="28"/>
        </w:rPr>
        <w:t xml:space="preserve">Exhibition </w:t>
      </w:r>
      <w:r w:rsidRPr="00CF5C8D">
        <w:rPr>
          <w:rFonts w:ascii="Arial" w:hAnsi="Arial" w:cs="Arial"/>
          <w:sz w:val="28"/>
          <w:szCs w:val="28"/>
        </w:rPr>
        <w:t>– numbers have been disappointing</w:t>
      </w:r>
      <w:r>
        <w:rPr>
          <w:rFonts w:ascii="Arial" w:hAnsi="Arial" w:cs="Arial"/>
          <w:sz w:val="28"/>
          <w:szCs w:val="28"/>
        </w:rPr>
        <w:t>.</w:t>
      </w:r>
    </w:p>
    <w:p w14:paraId="3464DF98" w14:textId="77777777" w:rsidR="00CF5C8D" w:rsidRDefault="00CF5C8D" w:rsidP="00CF5C8D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3B1D8ECC" w14:textId="3F1EDD2B" w:rsidR="00CF5C8D" w:rsidRPr="00CF5C8D" w:rsidRDefault="00CF5C8D" w:rsidP="00CF5C8D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1A23990B">
        <w:rPr>
          <w:rFonts w:ascii="Arial" w:hAnsi="Arial" w:cs="Arial"/>
          <w:sz w:val="28"/>
          <w:szCs w:val="28"/>
        </w:rPr>
        <w:t xml:space="preserve">Jubilee – </w:t>
      </w:r>
      <w:r w:rsidR="0065318B" w:rsidRPr="1A23990B">
        <w:rPr>
          <w:rFonts w:ascii="Arial" w:hAnsi="Arial" w:cs="Arial"/>
          <w:sz w:val="28"/>
          <w:szCs w:val="28"/>
        </w:rPr>
        <w:t xml:space="preserve">there is a </w:t>
      </w:r>
      <w:r w:rsidRPr="1A23990B">
        <w:rPr>
          <w:rFonts w:ascii="Arial" w:hAnsi="Arial" w:cs="Arial"/>
          <w:sz w:val="28"/>
          <w:szCs w:val="28"/>
        </w:rPr>
        <w:t xml:space="preserve">meeting of </w:t>
      </w:r>
      <w:r w:rsidR="0065318B" w:rsidRPr="1A23990B">
        <w:rPr>
          <w:rFonts w:ascii="Arial" w:hAnsi="Arial" w:cs="Arial"/>
          <w:sz w:val="28"/>
          <w:szCs w:val="28"/>
        </w:rPr>
        <w:t xml:space="preserve">the </w:t>
      </w:r>
      <w:r w:rsidRPr="1A23990B">
        <w:rPr>
          <w:rFonts w:ascii="Arial" w:hAnsi="Arial" w:cs="Arial"/>
          <w:sz w:val="28"/>
          <w:szCs w:val="28"/>
        </w:rPr>
        <w:t>Programme Group this Friday 10</w:t>
      </w:r>
      <w:r w:rsidRPr="1A23990B">
        <w:rPr>
          <w:rFonts w:ascii="Arial" w:hAnsi="Arial" w:cs="Arial"/>
          <w:sz w:val="28"/>
          <w:szCs w:val="28"/>
          <w:vertAlign w:val="superscript"/>
        </w:rPr>
        <w:t>th</w:t>
      </w:r>
      <w:r w:rsidRPr="1A23990B">
        <w:rPr>
          <w:rFonts w:ascii="Arial" w:hAnsi="Arial" w:cs="Arial"/>
          <w:sz w:val="28"/>
          <w:szCs w:val="28"/>
        </w:rPr>
        <w:t xml:space="preserve"> February. Bank Holiday Thursday</w:t>
      </w:r>
      <w:r w:rsidR="4FE4AB14" w:rsidRPr="1A23990B">
        <w:rPr>
          <w:rFonts w:ascii="Arial" w:hAnsi="Arial" w:cs="Arial"/>
          <w:sz w:val="28"/>
          <w:szCs w:val="28"/>
        </w:rPr>
        <w:t xml:space="preserve"> June 2nd</w:t>
      </w:r>
      <w:r w:rsidRPr="1A23990B">
        <w:rPr>
          <w:rFonts w:ascii="Arial" w:hAnsi="Arial" w:cs="Arial"/>
          <w:sz w:val="28"/>
          <w:szCs w:val="28"/>
        </w:rPr>
        <w:t xml:space="preserve"> has been booked for an event.</w:t>
      </w:r>
      <w:r w:rsidR="00A31573" w:rsidRPr="1A23990B">
        <w:rPr>
          <w:rFonts w:ascii="Arial" w:hAnsi="Arial" w:cs="Arial"/>
          <w:sz w:val="28"/>
          <w:szCs w:val="28"/>
        </w:rPr>
        <w:t xml:space="preserve"> There is also potential for a street party involving the community</w:t>
      </w:r>
      <w:r w:rsidR="00267B2D">
        <w:rPr>
          <w:rFonts w:ascii="Arial" w:hAnsi="Arial" w:cs="Arial"/>
          <w:sz w:val="28"/>
          <w:szCs w:val="28"/>
        </w:rPr>
        <w:t xml:space="preserve"> </w:t>
      </w:r>
      <w:r w:rsidR="5FCAF820" w:rsidRPr="1A23990B">
        <w:rPr>
          <w:rFonts w:ascii="Arial" w:hAnsi="Arial" w:cs="Arial"/>
          <w:sz w:val="28"/>
          <w:szCs w:val="28"/>
        </w:rPr>
        <w:t>(A</w:t>
      </w:r>
      <w:r w:rsidR="00267B2D">
        <w:rPr>
          <w:rFonts w:ascii="Arial" w:hAnsi="Arial" w:cs="Arial"/>
          <w:sz w:val="28"/>
          <w:szCs w:val="28"/>
        </w:rPr>
        <w:t>H</w:t>
      </w:r>
      <w:r w:rsidR="5FCAF820" w:rsidRPr="1A23990B">
        <w:rPr>
          <w:rFonts w:ascii="Arial" w:hAnsi="Arial" w:cs="Arial"/>
          <w:sz w:val="28"/>
          <w:szCs w:val="28"/>
        </w:rPr>
        <w:t>)</w:t>
      </w:r>
      <w:r w:rsidR="00A31573" w:rsidRPr="1A23990B">
        <w:rPr>
          <w:rFonts w:ascii="Arial" w:hAnsi="Arial" w:cs="Arial"/>
          <w:sz w:val="28"/>
          <w:szCs w:val="28"/>
        </w:rPr>
        <w:t xml:space="preserve">. Jonathan </w:t>
      </w:r>
      <w:r w:rsidR="0065318B" w:rsidRPr="1A23990B">
        <w:rPr>
          <w:rFonts w:ascii="Arial" w:hAnsi="Arial" w:cs="Arial"/>
          <w:sz w:val="28"/>
          <w:szCs w:val="28"/>
        </w:rPr>
        <w:t xml:space="preserve">Salter </w:t>
      </w:r>
      <w:r w:rsidR="00A31573" w:rsidRPr="1A23990B">
        <w:rPr>
          <w:rFonts w:ascii="Arial" w:hAnsi="Arial" w:cs="Arial"/>
          <w:sz w:val="28"/>
          <w:szCs w:val="28"/>
        </w:rPr>
        <w:t>has prepared 2 grant application</w:t>
      </w:r>
      <w:r w:rsidR="0065318B" w:rsidRPr="1A23990B">
        <w:rPr>
          <w:rFonts w:ascii="Arial" w:hAnsi="Arial" w:cs="Arial"/>
          <w:sz w:val="28"/>
          <w:szCs w:val="28"/>
        </w:rPr>
        <w:t xml:space="preserve">s </w:t>
      </w:r>
      <w:r w:rsidR="146BF488" w:rsidRPr="1A23990B">
        <w:rPr>
          <w:rFonts w:ascii="Arial" w:hAnsi="Arial" w:cs="Arial"/>
          <w:sz w:val="28"/>
          <w:szCs w:val="28"/>
        </w:rPr>
        <w:t>and one has already been submitted</w:t>
      </w:r>
      <w:r w:rsidR="0065318B" w:rsidRPr="1A23990B">
        <w:rPr>
          <w:rFonts w:ascii="Arial" w:hAnsi="Arial" w:cs="Arial"/>
          <w:sz w:val="28"/>
          <w:szCs w:val="28"/>
        </w:rPr>
        <w:t>.</w:t>
      </w:r>
    </w:p>
    <w:p w14:paraId="0A3974F0" w14:textId="0EC8B58F" w:rsidR="0065318B" w:rsidRDefault="0065318B" w:rsidP="0065318B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4E9F1EF" w14:textId="77777777" w:rsidR="0065318B" w:rsidRPr="0065318B" w:rsidRDefault="0065318B" w:rsidP="0065318B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2779D0C" w14:textId="14C10A0C" w:rsidR="00DD632E" w:rsidRDefault="00DD632E" w:rsidP="00DD632E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47AED">
        <w:rPr>
          <w:rFonts w:ascii="Arial" w:hAnsi="Arial" w:cs="Arial"/>
          <w:b/>
          <w:bCs/>
          <w:sz w:val="28"/>
          <w:szCs w:val="28"/>
        </w:rPr>
        <w:lastRenderedPageBreak/>
        <w:t>Heartedge</w:t>
      </w:r>
      <w:proofErr w:type="spellEnd"/>
      <w:r w:rsidR="009D1283" w:rsidRPr="00347AED">
        <w:rPr>
          <w:rFonts w:ascii="Arial" w:hAnsi="Arial" w:cs="Arial"/>
          <w:b/>
          <w:bCs/>
          <w:sz w:val="28"/>
          <w:szCs w:val="28"/>
        </w:rPr>
        <w:t xml:space="preserve"> </w:t>
      </w:r>
      <w:r w:rsidR="008F018B">
        <w:rPr>
          <w:rFonts w:ascii="Arial" w:hAnsi="Arial" w:cs="Arial"/>
          <w:b/>
          <w:bCs/>
          <w:sz w:val="28"/>
          <w:szCs w:val="28"/>
        </w:rPr>
        <w:t>–</w:t>
      </w:r>
      <w:r w:rsidR="009D1283" w:rsidRPr="00347AED">
        <w:rPr>
          <w:rFonts w:ascii="Arial" w:hAnsi="Arial" w:cs="Arial"/>
          <w:b/>
          <w:bCs/>
          <w:sz w:val="28"/>
          <w:szCs w:val="28"/>
        </w:rPr>
        <w:t xml:space="preserve"> AH</w:t>
      </w:r>
    </w:p>
    <w:p w14:paraId="26290F94" w14:textId="1FBCCB8D" w:rsidR="008F018B" w:rsidRPr="008F018B" w:rsidRDefault="008F018B" w:rsidP="008F018B">
      <w:pPr>
        <w:rPr>
          <w:rFonts w:ascii="Arial" w:hAnsi="Arial" w:cs="Arial"/>
          <w:sz w:val="28"/>
          <w:szCs w:val="28"/>
        </w:rPr>
      </w:pPr>
    </w:p>
    <w:p w14:paraId="28D9B438" w14:textId="2BBE3FA1" w:rsidR="008F018B" w:rsidRDefault="0F6A74C4" w:rsidP="008F018B">
      <w:pPr>
        <w:ind w:left="360"/>
        <w:rPr>
          <w:rFonts w:ascii="Arial" w:hAnsi="Arial" w:cs="Arial"/>
          <w:sz w:val="28"/>
          <w:szCs w:val="28"/>
        </w:rPr>
      </w:pPr>
      <w:r w:rsidRPr="1A23990B">
        <w:rPr>
          <w:rFonts w:ascii="Arial" w:hAnsi="Arial" w:cs="Arial"/>
          <w:sz w:val="28"/>
          <w:szCs w:val="28"/>
        </w:rPr>
        <w:t>An</w:t>
      </w:r>
      <w:r w:rsidR="008F018B" w:rsidRPr="1A23990B">
        <w:rPr>
          <w:rFonts w:ascii="Arial" w:hAnsi="Arial" w:cs="Arial"/>
          <w:sz w:val="28"/>
          <w:szCs w:val="28"/>
        </w:rPr>
        <w:t xml:space="preserve"> ongoing</w:t>
      </w:r>
      <w:r w:rsidR="760C308A" w:rsidRPr="1A23990B">
        <w:rPr>
          <w:rFonts w:ascii="Arial" w:hAnsi="Arial" w:cs="Arial"/>
          <w:sz w:val="28"/>
          <w:szCs w:val="28"/>
        </w:rPr>
        <w:t xml:space="preserve"> resource</w:t>
      </w:r>
      <w:r w:rsidR="008F018B" w:rsidRPr="1A23990B">
        <w:rPr>
          <w:rFonts w:ascii="Arial" w:hAnsi="Arial" w:cs="Arial"/>
          <w:sz w:val="28"/>
          <w:szCs w:val="28"/>
        </w:rPr>
        <w:t xml:space="preserve"> </w:t>
      </w:r>
      <w:r w:rsidR="0065318B" w:rsidRPr="1A23990B">
        <w:rPr>
          <w:rFonts w:ascii="Arial" w:hAnsi="Arial" w:cs="Arial"/>
          <w:sz w:val="28"/>
          <w:szCs w:val="28"/>
        </w:rPr>
        <w:t xml:space="preserve">– no more to report since last PCC. </w:t>
      </w:r>
    </w:p>
    <w:p w14:paraId="1D0ACBDC" w14:textId="77777777" w:rsidR="008F018B" w:rsidRPr="008F018B" w:rsidRDefault="008F018B" w:rsidP="008F018B">
      <w:pPr>
        <w:ind w:left="360"/>
        <w:rPr>
          <w:rFonts w:ascii="Arial" w:hAnsi="Arial" w:cs="Arial"/>
          <w:sz w:val="28"/>
          <w:szCs w:val="28"/>
        </w:rPr>
      </w:pPr>
    </w:p>
    <w:p w14:paraId="0DC67F99" w14:textId="54621A73" w:rsidR="00DD632E" w:rsidRPr="00347AED" w:rsidRDefault="00100B3F" w:rsidP="00DD632E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clusive Church - HD</w:t>
      </w:r>
    </w:p>
    <w:p w14:paraId="6E2253D3" w14:textId="77777777" w:rsidR="008F018B" w:rsidRDefault="008F018B" w:rsidP="008F018B">
      <w:pPr>
        <w:ind w:left="360"/>
        <w:rPr>
          <w:rFonts w:ascii="Arial" w:hAnsi="Arial" w:cs="Arial"/>
          <w:sz w:val="28"/>
          <w:szCs w:val="28"/>
        </w:rPr>
      </w:pPr>
    </w:p>
    <w:p w14:paraId="0B658CBD" w14:textId="51D4DCAA" w:rsidR="008F018B" w:rsidRPr="008F018B" w:rsidRDefault="008F018B" w:rsidP="008F018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 circulated in advance.</w:t>
      </w:r>
    </w:p>
    <w:p w14:paraId="48897009" w14:textId="77777777" w:rsidR="00100B3F" w:rsidRPr="00347AED" w:rsidRDefault="00100B3F" w:rsidP="00714A6E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3B26366" w14:textId="6723EF3C" w:rsidR="00DD632E" w:rsidRDefault="00100B3F" w:rsidP="00DD632E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co Group </w:t>
      </w:r>
      <w:r w:rsidR="008F018B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BT</w:t>
      </w:r>
    </w:p>
    <w:p w14:paraId="56171F7B" w14:textId="05105B33" w:rsidR="008F018B" w:rsidRDefault="008F018B" w:rsidP="008F018B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05CD526C" w14:textId="112AC7AD" w:rsidR="008F018B" w:rsidRPr="008F018B" w:rsidRDefault="008F018B" w:rsidP="008F018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 circulated in advance.</w:t>
      </w:r>
      <w:r w:rsidR="005A7B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A7B99">
        <w:rPr>
          <w:rFonts w:ascii="Arial" w:hAnsi="Arial" w:cs="Arial"/>
          <w:sz w:val="28"/>
          <w:szCs w:val="28"/>
        </w:rPr>
        <w:t>ABar</w:t>
      </w:r>
      <w:proofErr w:type="spellEnd"/>
      <w:r w:rsidR="005A7B99">
        <w:rPr>
          <w:rFonts w:ascii="Arial" w:hAnsi="Arial" w:cs="Arial"/>
          <w:sz w:val="28"/>
          <w:szCs w:val="28"/>
        </w:rPr>
        <w:t xml:space="preserve"> thanked the group for the </w:t>
      </w:r>
      <w:r w:rsidR="0065318B">
        <w:rPr>
          <w:rFonts w:ascii="Arial" w:hAnsi="Arial" w:cs="Arial"/>
          <w:sz w:val="28"/>
          <w:szCs w:val="28"/>
        </w:rPr>
        <w:t xml:space="preserve">previous </w:t>
      </w:r>
      <w:r w:rsidR="005A7B99">
        <w:rPr>
          <w:rFonts w:ascii="Arial" w:hAnsi="Arial" w:cs="Arial"/>
          <w:sz w:val="28"/>
          <w:szCs w:val="28"/>
        </w:rPr>
        <w:t>Sunday service.</w:t>
      </w:r>
    </w:p>
    <w:p w14:paraId="048D100F" w14:textId="77777777" w:rsidR="00100B3F" w:rsidRPr="00347AED" w:rsidRDefault="00100B3F" w:rsidP="00714A6E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0CCDF354" w14:textId="6B50927D" w:rsidR="00DD632E" w:rsidRDefault="00100B3F" w:rsidP="00DD632E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rvice Arrangements </w:t>
      </w:r>
      <w:r w:rsidR="008F018B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JE</w:t>
      </w:r>
    </w:p>
    <w:p w14:paraId="16BFB887" w14:textId="77777777" w:rsidR="008F018B" w:rsidRDefault="008F018B" w:rsidP="008F018B">
      <w:pPr>
        <w:ind w:left="360"/>
        <w:rPr>
          <w:rFonts w:ascii="Arial" w:hAnsi="Arial" w:cs="Arial"/>
          <w:sz w:val="28"/>
          <w:szCs w:val="28"/>
        </w:rPr>
      </w:pPr>
    </w:p>
    <w:p w14:paraId="2B95D12C" w14:textId="2D865D8D" w:rsidR="008F018B" w:rsidRPr="008F018B" w:rsidRDefault="008F018B" w:rsidP="008F018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 circulated in advance.</w:t>
      </w:r>
    </w:p>
    <w:p w14:paraId="4CD729E5" w14:textId="77777777" w:rsidR="00100B3F" w:rsidRPr="00347AED" w:rsidRDefault="00100B3F" w:rsidP="00714A6E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082CDCB" w14:textId="74E99DA2" w:rsidR="00DD632E" w:rsidRPr="00347AED" w:rsidRDefault="00100B3F" w:rsidP="00DD632E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otas -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Bar</w:t>
      </w:r>
      <w:proofErr w:type="spellEnd"/>
      <w:r w:rsidR="005243CC" w:rsidRPr="00347AED">
        <w:rPr>
          <w:rFonts w:ascii="Arial" w:hAnsi="Arial" w:cs="Arial"/>
          <w:b/>
          <w:bCs/>
          <w:sz w:val="28"/>
          <w:szCs w:val="28"/>
        </w:rPr>
        <w:tab/>
      </w:r>
    </w:p>
    <w:p w14:paraId="5416BF66" w14:textId="77777777" w:rsidR="008F018B" w:rsidRDefault="008F018B" w:rsidP="008F018B">
      <w:pPr>
        <w:rPr>
          <w:rFonts w:ascii="Arial" w:hAnsi="Arial" w:cs="Arial"/>
          <w:b/>
          <w:bCs/>
          <w:sz w:val="28"/>
          <w:szCs w:val="28"/>
        </w:rPr>
      </w:pPr>
    </w:p>
    <w:p w14:paraId="07B99A47" w14:textId="3DE80492" w:rsidR="008F018B" w:rsidRPr="008F018B" w:rsidRDefault="008F018B" w:rsidP="008F018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65318B">
        <w:rPr>
          <w:rFonts w:ascii="Arial" w:hAnsi="Arial" w:cs="Arial"/>
          <w:sz w:val="28"/>
          <w:szCs w:val="28"/>
        </w:rPr>
        <w:t>ota</w:t>
      </w:r>
      <w:r>
        <w:rPr>
          <w:rFonts w:ascii="Arial" w:hAnsi="Arial" w:cs="Arial"/>
          <w:sz w:val="28"/>
          <w:szCs w:val="28"/>
        </w:rPr>
        <w:t xml:space="preserve"> circulated in advance.</w:t>
      </w:r>
    </w:p>
    <w:p w14:paraId="62089192" w14:textId="3FD43BDF" w:rsidR="005243CC" w:rsidRPr="00347AED" w:rsidRDefault="005243CC" w:rsidP="005243CC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3AB933A0" w14:textId="766050AF" w:rsidR="00DD632E" w:rsidRDefault="00100B3F" w:rsidP="001702E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storal Care – JE</w:t>
      </w:r>
    </w:p>
    <w:p w14:paraId="680440EF" w14:textId="45689D6F" w:rsidR="008F018B" w:rsidRDefault="008F018B" w:rsidP="008F018B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682A78BE" w14:textId="35AC3CF7" w:rsidR="008F018B" w:rsidRPr="008F018B" w:rsidRDefault="008F018B" w:rsidP="008F018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 circulated in advance.</w:t>
      </w:r>
      <w:r w:rsidR="00E22E83">
        <w:rPr>
          <w:rFonts w:ascii="Arial" w:hAnsi="Arial" w:cs="Arial"/>
          <w:sz w:val="28"/>
          <w:szCs w:val="28"/>
        </w:rPr>
        <w:t xml:space="preserve"> Meals are working well and thanks to all those involved.</w:t>
      </w:r>
    </w:p>
    <w:p w14:paraId="45CF255C" w14:textId="77777777" w:rsidR="00100B3F" w:rsidRDefault="00100B3F" w:rsidP="00100B3F">
      <w:pPr>
        <w:pStyle w:val="ListParagraph"/>
        <w:spacing w:after="0" w:line="240" w:lineRule="auto"/>
        <w:ind w:left="723"/>
        <w:rPr>
          <w:rFonts w:ascii="Arial" w:hAnsi="Arial" w:cs="Arial"/>
          <w:b/>
          <w:bCs/>
          <w:sz w:val="28"/>
          <w:szCs w:val="28"/>
        </w:rPr>
      </w:pPr>
    </w:p>
    <w:p w14:paraId="19CD0F82" w14:textId="40670F94" w:rsidR="00100B3F" w:rsidRDefault="00100B3F" w:rsidP="001702E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munications – SD</w:t>
      </w:r>
    </w:p>
    <w:p w14:paraId="4CCD7296" w14:textId="4C71EA20" w:rsidR="008F018B" w:rsidRDefault="008F018B" w:rsidP="008F018B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3367C02D" w14:textId="77777777" w:rsidR="008F018B" w:rsidRPr="008F018B" w:rsidRDefault="008F018B" w:rsidP="008F018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 circulated in advance.</w:t>
      </w:r>
    </w:p>
    <w:p w14:paraId="685C17DB" w14:textId="77777777" w:rsidR="00100B3F" w:rsidRDefault="00100B3F" w:rsidP="00100B3F">
      <w:pPr>
        <w:pStyle w:val="ListParagraph"/>
        <w:spacing w:after="0" w:line="240" w:lineRule="auto"/>
        <w:ind w:left="723"/>
        <w:rPr>
          <w:rFonts w:ascii="Arial" w:hAnsi="Arial" w:cs="Arial"/>
          <w:b/>
          <w:bCs/>
          <w:sz w:val="28"/>
          <w:szCs w:val="28"/>
        </w:rPr>
      </w:pPr>
    </w:p>
    <w:p w14:paraId="41BCF692" w14:textId="2E445963" w:rsidR="00100B3F" w:rsidRDefault="00100B3F" w:rsidP="001702E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entre Report – JE</w:t>
      </w:r>
    </w:p>
    <w:p w14:paraId="0F25F90B" w14:textId="35C2C7DB" w:rsidR="008F018B" w:rsidRDefault="008F018B" w:rsidP="008F018B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3FE51924" w14:textId="1A0316AE" w:rsidR="008F018B" w:rsidRDefault="008F018B" w:rsidP="008F018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port </w:t>
      </w:r>
      <w:r w:rsidR="0065318B">
        <w:rPr>
          <w:rFonts w:ascii="Arial" w:hAnsi="Arial" w:cs="Arial"/>
          <w:sz w:val="28"/>
          <w:szCs w:val="28"/>
        </w:rPr>
        <w:t xml:space="preserve">to be </w:t>
      </w:r>
      <w:r>
        <w:rPr>
          <w:rFonts w:ascii="Arial" w:hAnsi="Arial" w:cs="Arial"/>
          <w:sz w:val="28"/>
          <w:szCs w:val="28"/>
        </w:rPr>
        <w:t xml:space="preserve">circulated </w:t>
      </w:r>
      <w:r w:rsidR="0065318B">
        <w:rPr>
          <w:rFonts w:ascii="Arial" w:hAnsi="Arial" w:cs="Arial"/>
          <w:sz w:val="28"/>
          <w:szCs w:val="28"/>
        </w:rPr>
        <w:t>following the meeting</w:t>
      </w:r>
      <w:r>
        <w:rPr>
          <w:rFonts w:ascii="Arial" w:hAnsi="Arial" w:cs="Arial"/>
          <w:sz w:val="28"/>
          <w:szCs w:val="28"/>
        </w:rPr>
        <w:t>.</w:t>
      </w:r>
      <w:r w:rsidR="0065318B">
        <w:rPr>
          <w:rFonts w:ascii="Arial" w:hAnsi="Arial" w:cs="Arial"/>
          <w:sz w:val="28"/>
          <w:szCs w:val="28"/>
        </w:rPr>
        <w:t xml:space="preserve"> JE read the highlights.</w:t>
      </w:r>
    </w:p>
    <w:p w14:paraId="7867E534" w14:textId="5568E221" w:rsidR="0065318B" w:rsidRPr="0065318B" w:rsidRDefault="0065318B" w:rsidP="0065318B">
      <w:pPr>
        <w:ind w:firstLine="360"/>
        <w:rPr>
          <w:rFonts w:ascii="Arial" w:hAnsi="Arial" w:cs="Arial"/>
          <w:b/>
          <w:bCs/>
          <w:sz w:val="28"/>
          <w:szCs w:val="28"/>
        </w:rPr>
      </w:pPr>
      <w:r w:rsidRPr="0065318B">
        <w:rPr>
          <w:rFonts w:ascii="Arial" w:hAnsi="Arial" w:cs="Arial"/>
          <w:b/>
          <w:bCs/>
          <w:sz w:val="28"/>
          <w:szCs w:val="28"/>
        </w:rPr>
        <w:t>Action – SD to circulate report.</w:t>
      </w:r>
    </w:p>
    <w:p w14:paraId="04AD7067" w14:textId="77777777" w:rsidR="00100B3F" w:rsidRDefault="00100B3F" w:rsidP="00100B3F">
      <w:pPr>
        <w:pStyle w:val="ListParagraph"/>
        <w:spacing w:after="0" w:line="240" w:lineRule="auto"/>
        <w:ind w:left="723"/>
        <w:rPr>
          <w:rFonts w:ascii="Arial" w:hAnsi="Arial" w:cs="Arial"/>
          <w:b/>
          <w:bCs/>
          <w:sz w:val="28"/>
          <w:szCs w:val="28"/>
        </w:rPr>
      </w:pPr>
    </w:p>
    <w:p w14:paraId="15B0E121" w14:textId="1EEDE159" w:rsidR="00100B3F" w:rsidRDefault="00100B3F" w:rsidP="001702E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uildings </w:t>
      </w:r>
      <w:r w:rsidR="008F018B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Bar</w:t>
      </w:r>
      <w:proofErr w:type="spellEnd"/>
    </w:p>
    <w:p w14:paraId="1CCCFF5D" w14:textId="509BE266" w:rsidR="008F018B" w:rsidRDefault="008F018B" w:rsidP="008F018B">
      <w:pPr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5EFD9543" w14:textId="77777777" w:rsidR="008F018B" w:rsidRPr="008F018B" w:rsidRDefault="008F018B" w:rsidP="008F018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 circulated in advance.</w:t>
      </w:r>
    </w:p>
    <w:p w14:paraId="0B96AB7D" w14:textId="33B7F124" w:rsidR="00DD632E" w:rsidRDefault="00DD632E" w:rsidP="00DD632E">
      <w:pPr>
        <w:pStyle w:val="ListParagraph"/>
        <w:spacing w:after="0" w:line="240" w:lineRule="auto"/>
        <w:ind w:left="723"/>
        <w:rPr>
          <w:rFonts w:ascii="Arial" w:hAnsi="Arial" w:cs="Arial"/>
          <w:b/>
          <w:bCs/>
          <w:sz w:val="28"/>
          <w:szCs w:val="28"/>
        </w:rPr>
      </w:pPr>
    </w:p>
    <w:p w14:paraId="32AAD429" w14:textId="5E99F9D1" w:rsidR="0065318B" w:rsidRDefault="0065318B" w:rsidP="00DD632E">
      <w:pPr>
        <w:pStyle w:val="ListParagraph"/>
        <w:spacing w:after="0" w:line="240" w:lineRule="auto"/>
        <w:ind w:left="723"/>
        <w:rPr>
          <w:rFonts w:ascii="Arial" w:hAnsi="Arial" w:cs="Arial"/>
          <w:b/>
          <w:bCs/>
          <w:sz w:val="28"/>
          <w:szCs w:val="28"/>
        </w:rPr>
      </w:pPr>
    </w:p>
    <w:p w14:paraId="5411A75C" w14:textId="77777777" w:rsidR="0065318B" w:rsidRPr="00347AED" w:rsidRDefault="0065318B" w:rsidP="00DD632E">
      <w:pPr>
        <w:pStyle w:val="ListParagraph"/>
        <w:spacing w:after="0" w:line="240" w:lineRule="auto"/>
        <w:ind w:left="723"/>
        <w:rPr>
          <w:rFonts w:ascii="Arial" w:hAnsi="Arial" w:cs="Arial"/>
          <w:b/>
          <w:bCs/>
          <w:sz w:val="28"/>
          <w:szCs w:val="28"/>
        </w:rPr>
      </w:pPr>
    </w:p>
    <w:p w14:paraId="2AEEF61A" w14:textId="7D6BA810" w:rsidR="007A7EEA" w:rsidRPr="00347AED" w:rsidRDefault="00100B3F" w:rsidP="00B42A8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draising - FH</w:t>
      </w:r>
    </w:p>
    <w:p w14:paraId="646ECB90" w14:textId="444E457F" w:rsidR="006A47B9" w:rsidRDefault="006A47B9" w:rsidP="006A47B9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9CCE125" w14:textId="7CF54188" w:rsidR="0065318B" w:rsidRDefault="001B3B1D" w:rsidP="006A47B9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tem has now been superseded by ME’s report and nomination to head up the fundraising campaign.</w:t>
      </w:r>
    </w:p>
    <w:p w14:paraId="7C31732F" w14:textId="77777777" w:rsidR="0065318B" w:rsidRPr="00347AED" w:rsidRDefault="0065318B" w:rsidP="006A47B9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51D50B56" w14:textId="10C1BCB9" w:rsidR="001702EA" w:rsidRDefault="001702EA" w:rsidP="00AA29D0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7371C5B8" w14:textId="77777777" w:rsidR="00267B2D" w:rsidRPr="00347AED" w:rsidRDefault="00267B2D" w:rsidP="00AA29D0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1590448B" w14:textId="7E10C934" w:rsidR="007A7EEA" w:rsidRDefault="00DD632E" w:rsidP="00B42A8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7AED">
        <w:rPr>
          <w:rFonts w:ascii="Arial" w:hAnsi="Arial" w:cs="Arial"/>
          <w:b/>
          <w:bCs/>
          <w:sz w:val="28"/>
          <w:szCs w:val="28"/>
        </w:rPr>
        <w:t>AOB</w:t>
      </w:r>
    </w:p>
    <w:p w14:paraId="6503C0A8" w14:textId="5C02D51B" w:rsidR="00100B3F" w:rsidRDefault="00100B3F" w:rsidP="00100B3F">
      <w:pPr>
        <w:pStyle w:val="ListParagraph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3B6521C" w14:textId="15759F63" w:rsidR="00100B3F" w:rsidRDefault="00100B3F" w:rsidP="00E22E83">
      <w:pPr>
        <w:spacing w:after="0" w:line="240" w:lineRule="auto"/>
        <w:ind w:firstLine="360"/>
        <w:rPr>
          <w:rFonts w:ascii="Arial" w:hAnsi="Arial" w:cs="Arial"/>
          <w:b/>
          <w:bCs/>
          <w:sz w:val="28"/>
          <w:szCs w:val="28"/>
        </w:rPr>
      </w:pPr>
      <w:r w:rsidRPr="00E22E83">
        <w:rPr>
          <w:rFonts w:ascii="Arial" w:hAnsi="Arial" w:cs="Arial"/>
          <w:b/>
          <w:bCs/>
          <w:sz w:val="28"/>
          <w:szCs w:val="28"/>
        </w:rPr>
        <w:t>Janet’s Letter</w:t>
      </w:r>
    </w:p>
    <w:p w14:paraId="5C705F8C" w14:textId="5E0E5BBE" w:rsidR="00E22E83" w:rsidRPr="00E22E83" w:rsidRDefault="00E22E83" w:rsidP="00E22E83">
      <w:pPr>
        <w:spacing w:after="0" w:line="240" w:lineRule="auto"/>
        <w:ind w:firstLine="360"/>
        <w:rPr>
          <w:rFonts w:ascii="Arial" w:hAnsi="Arial" w:cs="Arial"/>
          <w:sz w:val="28"/>
          <w:szCs w:val="28"/>
        </w:rPr>
      </w:pPr>
    </w:p>
    <w:p w14:paraId="67E278B7" w14:textId="0817B685" w:rsidR="00E22E83" w:rsidRPr="00E22E83" w:rsidRDefault="001B3B1D" w:rsidP="00267B2D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1A23990B">
        <w:rPr>
          <w:rFonts w:ascii="Arial" w:hAnsi="Arial" w:cs="Arial"/>
          <w:sz w:val="28"/>
          <w:szCs w:val="28"/>
        </w:rPr>
        <w:t xml:space="preserve">Thanks were expressed for the </w:t>
      </w:r>
      <w:r w:rsidR="00E22E83" w:rsidRPr="1A23990B">
        <w:rPr>
          <w:rFonts w:ascii="Arial" w:hAnsi="Arial" w:cs="Arial"/>
          <w:sz w:val="28"/>
          <w:szCs w:val="28"/>
        </w:rPr>
        <w:t xml:space="preserve">signatories to the </w:t>
      </w:r>
      <w:proofErr w:type="gramStart"/>
      <w:r w:rsidR="00E22E83" w:rsidRPr="1A23990B">
        <w:rPr>
          <w:rFonts w:ascii="Arial" w:hAnsi="Arial" w:cs="Arial"/>
          <w:sz w:val="28"/>
          <w:szCs w:val="28"/>
        </w:rPr>
        <w:t>Bishop</w:t>
      </w:r>
      <w:r w:rsidRPr="1A23990B">
        <w:rPr>
          <w:rFonts w:ascii="Arial" w:hAnsi="Arial" w:cs="Arial"/>
          <w:sz w:val="28"/>
          <w:szCs w:val="28"/>
        </w:rPr>
        <w:t>’s</w:t>
      </w:r>
      <w:proofErr w:type="gramEnd"/>
      <w:r w:rsidRPr="1A23990B">
        <w:rPr>
          <w:rFonts w:ascii="Arial" w:hAnsi="Arial" w:cs="Arial"/>
          <w:sz w:val="28"/>
          <w:szCs w:val="28"/>
        </w:rPr>
        <w:t xml:space="preserve"> letter</w:t>
      </w:r>
      <w:r w:rsidR="73BE6720" w:rsidRPr="1A23990B">
        <w:rPr>
          <w:rFonts w:ascii="Arial" w:hAnsi="Arial" w:cs="Arial"/>
          <w:sz w:val="28"/>
          <w:szCs w:val="28"/>
        </w:rPr>
        <w:t xml:space="preserve"> about sanctions on </w:t>
      </w:r>
      <w:r w:rsidR="00267B2D" w:rsidRPr="1A23990B">
        <w:rPr>
          <w:rFonts w:ascii="Arial" w:hAnsi="Arial" w:cs="Arial"/>
          <w:sz w:val="28"/>
          <w:szCs w:val="28"/>
        </w:rPr>
        <w:t>Palestinian</w:t>
      </w:r>
      <w:r w:rsidR="73BE6720" w:rsidRPr="1A23990B">
        <w:rPr>
          <w:rFonts w:ascii="Arial" w:hAnsi="Arial" w:cs="Arial"/>
          <w:sz w:val="28"/>
          <w:szCs w:val="28"/>
        </w:rPr>
        <w:t xml:space="preserve"> human rights groups</w:t>
      </w:r>
      <w:r w:rsidR="00E22E83" w:rsidRPr="1A23990B">
        <w:rPr>
          <w:rFonts w:ascii="Arial" w:hAnsi="Arial" w:cs="Arial"/>
          <w:sz w:val="28"/>
          <w:szCs w:val="28"/>
        </w:rPr>
        <w:t>.</w:t>
      </w:r>
    </w:p>
    <w:p w14:paraId="061569B3" w14:textId="5D5D6A42" w:rsidR="001702EA" w:rsidRDefault="001702EA" w:rsidP="001702EA">
      <w:pPr>
        <w:pStyle w:val="ListParagraph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3C23DA4" w14:textId="77777777" w:rsidR="00100B3F" w:rsidRPr="00347AED" w:rsidRDefault="00100B3F" w:rsidP="001702EA">
      <w:pPr>
        <w:pStyle w:val="ListParagraph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172EFFE" w14:textId="11E2208F" w:rsidR="00DA6C1E" w:rsidRPr="00347AED" w:rsidRDefault="00DA6C1E" w:rsidP="00B42A8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7AED">
        <w:rPr>
          <w:rFonts w:ascii="Arial" w:hAnsi="Arial" w:cs="Arial"/>
          <w:b/>
          <w:bCs/>
          <w:sz w:val="28"/>
          <w:szCs w:val="28"/>
        </w:rPr>
        <w:t xml:space="preserve">Date of </w:t>
      </w:r>
      <w:r w:rsidR="00DD632E" w:rsidRPr="00347AED">
        <w:rPr>
          <w:rFonts w:ascii="Arial" w:hAnsi="Arial" w:cs="Arial"/>
          <w:b/>
          <w:bCs/>
          <w:sz w:val="28"/>
          <w:szCs w:val="28"/>
        </w:rPr>
        <w:t>Vacancy Interview</w:t>
      </w:r>
      <w:r w:rsidR="00100B3F">
        <w:rPr>
          <w:rFonts w:ascii="Arial" w:hAnsi="Arial" w:cs="Arial"/>
          <w:b/>
          <w:bCs/>
          <w:sz w:val="28"/>
          <w:szCs w:val="28"/>
        </w:rPr>
        <w:t>, AGM and PCC Meetings</w:t>
      </w:r>
    </w:p>
    <w:p w14:paraId="62E20C49" w14:textId="14FE3F3D" w:rsidR="00100B3F" w:rsidRDefault="00100B3F" w:rsidP="00925062">
      <w:pPr>
        <w:rPr>
          <w:rFonts w:ascii="Arial" w:hAnsi="Arial" w:cs="Arial"/>
          <w:sz w:val="28"/>
          <w:szCs w:val="28"/>
        </w:rPr>
      </w:pPr>
    </w:p>
    <w:p w14:paraId="78CCBE28" w14:textId="490F8CA2" w:rsidR="00100B3F" w:rsidRDefault="00100B3F" w:rsidP="00100B3F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views - Tuesday 8</w:t>
      </w:r>
      <w:r w:rsidRPr="00100B3F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March</w:t>
      </w:r>
    </w:p>
    <w:p w14:paraId="192214DB" w14:textId="2CD346CD" w:rsidR="00100B3F" w:rsidRDefault="00100B3F" w:rsidP="00100B3F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M – Sunday 13</w:t>
      </w:r>
      <w:r w:rsidRPr="00100B3F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March</w:t>
      </w:r>
    </w:p>
    <w:p w14:paraId="404FEEC7" w14:textId="786955D6" w:rsidR="00100B3F" w:rsidRDefault="00100B3F" w:rsidP="00100B3F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CC Meetings - </w:t>
      </w:r>
    </w:p>
    <w:p w14:paraId="2F7C1FC4" w14:textId="2B07BCC8" w:rsidR="00925062" w:rsidRPr="00347AED" w:rsidRDefault="445C6AB2" w:rsidP="00925062">
      <w:pPr>
        <w:rPr>
          <w:rFonts w:ascii="Arial" w:hAnsi="Arial" w:cs="Arial"/>
          <w:sz w:val="28"/>
          <w:szCs w:val="28"/>
        </w:rPr>
      </w:pPr>
      <w:r w:rsidRPr="00347AED">
        <w:rPr>
          <w:rFonts w:ascii="Arial" w:hAnsi="Arial" w:cs="Arial"/>
          <w:sz w:val="28"/>
          <w:szCs w:val="28"/>
        </w:rPr>
        <w:t xml:space="preserve">    </w:t>
      </w:r>
      <w:r w:rsidR="004B77FC" w:rsidRPr="00347AED">
        <w:rPr>
          <w:rFonts w:ascii="Arial" w:hAnsi="Arial" w:cs="Arial"/>
          <w:sz w:val="28"/>
          <w:szCs w:val="28"/>
        </w:rPr>
        <w:t xml:space="preserve"> </w:t>
      </w:r>
      <w:r w:rsidRPr="00347AED">
        <w:rPr>
          <w:rFonts w:ascii="Arial" w:hAnsi="Arial" w:cs="Arial"/>
          <w:sz w:val="28"/>
          <w:szCs w:val="28"/>
        </w:rPr>
        <w:t xml:space="preserve">Tuesday 19th Apr </w:t>
      </w:r>
    </w:p>
    <w:p w14:paraId="47DB5D2C" w14:textId="62AD2FBC" w:rsidR="00925062" w:rsidRPr="00347AED" w:rsidRDefault="004B77FC" w:rsidP="00925062">
      <w:pPr>
        <w:ind w:firstLine="284"/>
        <w:rPr>
          <w:rFonts w:ascii="Arial" w:hAnsi="Arial" w:cs="Arial"/>
          <w:sz w:val="28"/>
          <w:szCs w:val="28"/>
        </w:rPr>
      </w:pPr>
      <w:r w:rsidRPr="00347AED">
        <w:rPr>
          <w:rFonts w:ascii="Arial" w:hAnsi="Arial" w:cs="Arial"/>
          <w:sz w:val="28"/>
          <w:szCs w:val="28"/>
        </w:rPr>
        <w:t xml:space="preserve"> </w:t>
      </w:r>
      <w:r w:rsidR="00925062" w:rsidRPr="00347AED">
        <w:rPr>
          <w:rFonts w:ascii="Arial" w:hAnsi="Arial" w:cs="Arial"/>
          <w:sz w:val="28"/>
          <w:szCs w:val="28"/>
        </w:rPr>
        <w:t>Tuesday 14th June</w:t>
      </w:r>
    </w:p>
    <w:p w14:paraId="459238F3" w14:textId="290D2C2B" w:rsidR="00925062" w:rsidRPr="00347AED" w:rsidRDefault="004B77FC" w:rsidP="00925062">
      <w:pPr>
        <w:ind w:firstLine="284"/>
        <w:rPr>
          <w:rFonts w:ascii="Arial" w:hAnsi="Arial" w:cs="Arial"/>
          <w:sz w:val="28"/>
          <w:szCs w:val="28"/>
        </w:rPr>
      </w:pPr>
      <w:r w:rsidRPr="00347AED">
        <w:rPr>
          <w:rFonts w:ascii="Arial" w:hAnsi="Arial" w:cs="Arial"/>
          <w:sz w:val="28"/>
          <w:szCs w:val="28"/>
        </w:rPr>
        <w:t xml:space="preserve"> </w:t>
      </w:r>
      <w:r w:rsidR="00925062" w:rsidRPr="00347AED">
        <w:rPr>
          <w:rFonts w:ascii="Arial" w:hAnsi="Arial" w:cs="Arial"/>
          <w:sz w:val="28"/>
          <w:szCs w:val="28"/>
        </w:rPr>
        <w:t>Tuesday 13th September</w:t>
      </w:r>
    </w:p>
    <w:p w14:paraId="159FA58F" w14:textId="79644489" w:rsidR="00925062" w:rsidRPr="00347AED" w:rsidRDefault="004B77FC" w:rsidP="00925062">
      <w:pPr>
        <w:ind w:firstLine="284"/>
        <w:rPr>
          <w:rFonts w:ascii="Arial" w:hAnsi="Arial" w:cs="Arial"/>
          <w:sz w:val="28"/>
          <w:szCs w:val="28"/>
        </w:rPr>
      </w:pPr>
      <w:r w:rsidRPr="00347AED">
        <w:rPr>
          <w:rFonts w:ascii="Arial" w:hAnsi="Arial" w:cs="Arial"/>
          <w:sz w:val="28"/>
          <w:szCs w:val="28"/>
        </w:rPr>
        <w:t xml:space="preserve"> </w:t>
      </w:r>
      <w:r w:rsidR="00925062" w:rsidRPr="00347AED">
        <w:rPr>
          <w:rFonts w:ascii="Arial" w:hAnsi="Arial" w:cs="Arial"/>
          <w:sz w:val="28"/>
          <w:szCs w:val="28"/>
        </w:rPr>
        <w:t>Tuesday 8th November</w:t>
      </w:r>
    </w:p>
    <w:p w14:paraId="3DA42BB9" w14:textId="289F2C47" w:rsidR="004613F5" w:rsidRPr="00347AED" w:rsidRDefault="004613F5" w:rsidP="00925062">
      <w:pPr>
        <w:tabs>
          <w:tab w:val="left" w:pos="294"/>
        </w:tabs>
        <w:rPr>
          <w:rFonts w:ascii="Arial" w:hAnsi="Arial" w:cs="Arial"/>
          <w:sz w:val="28"/>
          <w:szCs w:val="28"/>
        </w:rPr>
      </w:pPr>
    </w:p>
    <w:p w14:paraId="44A19068" w14:textId="77777777" w:rsidR="00925062" w:rsidRPr="00347AED" w:rsidRDefault="00925062" w:rsidP="00925062">
      <w:pPr>
        <w:tabs>
          <w:tab w:val="left" w:pos="294"/>
        </w:tabs>
        <w:rPr>
          <w:rFonts w:ascii="Arial" w:hAnsi="Arial" w:cs="Arial"/>
          <w:sz w:val="28"/>
          <w:szCs w:val="28"/>
        </w:rPr>
      </w:pPr>
    </w:p>
    <w:sectPr w:rsidR="00925062" w:rsidRPr="00347AED" w:rsidSect="000F6804">
      <w:footerReference w:type="default" r:id="rId9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9942" w14:textId="77777777" w:rsidR="002243E8" w:rsidRDefault="002243E8" w:rsidP="002D4842">
      <w:pPr>
        <w:spacing w:after="0" w:line="240" w:lineRule="auto"/>
      </w:pPr>
      <w:r>
        <w:separator/>
      </w:r>
    </w:p>
  </w:endnote>
  <w:endnote w:type="continuationSeparator" w:id="0">
    <w:p w14:paraId="67940CBF" w14:textId="77777777" w:rsidR="002243E8" w:rsidRDefault="002243E8" w:rsidP="002D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25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C9BBE" w14:textId="70B19CB7" w:rsidR="002D4842" w:rsidRDefault="002D4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8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4339A5" w14:textId="77777777" w:rsidR="002D4842" w:rsidRDefault="002D4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623E" w14:textId="77777777" w:rsidR="002243E8" w:rsidRDefault="002243E8" w:rsidP="002D4842">
      <w:pPr>
        <w:spacing w:after="0" w:line="240" w:lineRule="auto"/>
      </w:pPr>
      <w:r>
        <w:separator/>
      </w:r>
    </w:p>
  </w:footnote>
  <w:footnote w:type="continuationSeparator" w:id="0">
    <w:p w14:paraId="17D1E8BD" w14:textId="77777777" w:rsidR="002243E8" w:rsidRDefault="002243E8" w:rsidP="002D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A4C"/>
    <w:multiLevelType w:val="hybridMultilevel"/>
    <w:tmpl w:val="19006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2D83"/>
    <w:multiLevelType w:val="hybridMultilevel"/>
    <w:tmpl w:val="5156C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230A"/>
    <w:multiLevelType w:val="hybridMultilevel"/>
    <w:tmpl w:val="A4B2AD60"/>
    <w:lvl w:ilvl="0" w:tplc="5C5CA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6A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F10D28"/>
    <w:multiLevelType w:val="hybridMultilevel"/>
    <w:tmpl w:val="C4162C12"/>
    <w:lvl w:ilvl="0" w:tplc="CFBC00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0C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267617"/>
    <w:multiLevelType w:val="multilevel"/>
    <w:tmpl w:val="3DF086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0213EA"/>
    <w:multiLevelType w:val="hybridMultilevel"/>
    <w:tmpl w:val="FA5E7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92E94"/>
    <w:multiLevelType w:val="hybridMultilevel"/>
    <w:tmpl w:val="555E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6643"/>
    <w:multiLevelType w:val="hybridMultilevel"/>
    <w:tmpl w:val="6F465B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02518"/>
    <w:multiLevelType w:val="hybridMultilevel"/>
    <w:tmpl w:val="1BA26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F1002"/>
    <w:multiLevelType w:val="hybridMultilevel"/>
    <w:tmpl w:val="918AF8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2653D"/>
    <w:multiLevelType w:val="hybridMultilevel"/>
    <w:tmpl w:val="AF4A510C"/>
    <w:lvl w:ilvl="0" w:tplc="09F4564A">
      <w:start w:val="2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93191C"/>
    <w:multiLevelType w:val="hybridMultilevel"/>
    <w:tmpl w:val="2892CD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6234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5329C4"/>
    <w:multiLevelType w:val="multilevel"/>
    <w:tmpl w:val="C7D4B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3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7F55D8"/>
    <w:multiLevelType w:val="hybridMultilevel"/>
    <w:tmpl w:val="B97AF5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507501">
    <w:abstractNumId w:val="4"/>
  </w:num>
  <w:num w:numId="2" w16cid:durableId="1229413529">
    <w:abstractNumId w:val="6"/>
  </w:num>
  <w:num w:numId="3" w16cid:durableId="1954052998">
    <w:abstractNumId w:val="1"/>
  </w:num>
  <w:num w:numId="4" w16cid:durableId="74860376">
    <w:abstractNumId w:val="5"/>
  </w:num>
  <w:num w:numId="5" w16cid:durableId="498232071">
    <w:abstractNumId w:val="3"/>
  </w:num>
  <w:num w:numId="6" w16cid:durableId="2074308536">
    <w:abstractNumId w:val="14"/>
  </w:num>
  <w:num w:numId="7" w16cid:durableId="1004864510">
    <w:abstractNumId w:val="16"/>
  </w:num>
  <w:num w:numId="8" w16cid:durableId="1044527425">
    <w:abstractNumId w:val="15"/>
  </w:num>
  <w:num w:numId="9" w16cid:durableId="351304030">
    <w:abstractNumId w:val="9"/>
  </w:num>
  <w:num w:numId="10" w16cid:durableId="1700155396">
    <w:abstractNumId w:val="7"/>
  </w:num>
  <w:num w:numId="11" w16cid:durableId="627129178">
    <w:abstractNumId w:val="12"/>
  </w:num>
  <w:num w:numId="12" w16cid:durableId="1965966748">
    <w:abstractNumId w:val="2"/>
  </w:num>
  <w:num w:numId="13" w16cid:durableId="2050911592">
    <w:abstractNumId w:val="0"/>
  </w:num>
  <w:num w:numId="14" w16cid:durableId="256059247">
    <w:abstractNumId w:val="8"/>
  </w:num>
  <w:num w:numId="15" w16cid:durableId="1136531196">
    <w:abstractNumId w:val="10"/>
  </w:num>
  <w:num w:numId="16" w16cid:durableId="1555240437">
    <w:abstractNumId w:val="11"/>
  </w:num>
  <w:num w:numId="17" w16cid:durableId="1029380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01"/>
    <w:rsid w:val="00023B28"/>
    <w:rsid w:val="0002606E"/>
    <w:rsid w:val="00032F89"/>
    <w:rsid w:val="00036266"/>
    <w:rsid w:val="00046A25"/>
    <w:rsid w:val="000606FB"/>
    <w:rsid w:val="00072A37"/>
    <w:rsid w:val="0008137D"/>
    <w:rsid w:val="00087733"/>
    <w:rsid w:val="0009030A"/>
    <w:rsid w:val="00091A8B"/>
    <w:rsid w:val="000A39E8"/>
    <w:rsid w:val="000D74DC"/>
    <w:rsid w:val="000F6804"/>
    <w:rsid w:val="00100A87"/>
    <w:rsid w:val="00100B3F"/>
    <w:rsid w:val="00131FAF"/>
    <w:rsid w:val="00142C28"/>
    <w:rsid w:val="00152B76"/>
    <w:rsid w:val="00166B03"/>
    <w:rsid w:val="001702EA"/>
    <w:rsid w:val="00182167"/>
    <w:rsid w:val="001839BB"/>
    <w:rsid w:val="001A457E"/>
    <w:rsid w:val="001A4849"/>
    <w:rsid w:val="001A6408"/>
    <w:rsid w:val="001B201A"/>
    <w:rsid w:val="001B3B1D"/>
    <w:rsid w:val="001B4B46"/>
    <w:rsid w:val="001C0A9B"/>
    <w:rsid w:val="001E449F"/>
    <w:rsid w:val="001E580F"/>
    <w:rsid w:val="001E58D3"/>
    <w:rsid w:val="00203F65"/>
    <w:rsid w:val="002243E8"/>
    <w:rsid w:val="00235965"/>
    <w:rsid w:val="0023737E"/>
    <w:rsid w:val="0024597B"/>
    <w:rsid w:val="00252217"/>
    <w:rsid w:val="002527E5"/>
    <w:rsid w:val="0025644D"/>
    <w:rsid w:val="00266061"/>
    <w:rsid w:val="00267B2D"/>
    <w:rsid w:val="00273D67"/>
    <w:rsid w:val="00291C42"/>
    <w:rsid w:val="002A35B0"/>
    <w:rsid w:val="002C0ED8"/>
    <w:rsid w:val="002C1A04"/>
    <w:rsid w:val="002C33F1"/>
    <w:rsid w:val="002D142E"/>
    <w:rsid w:val="002D4249"/>
    <w:rsid w:val="002D4842"/>
    <w:rsid w:val="002E604B"/>
    <w:rsid w:val="002E61E9"/>
    <w:rsid w:val="002E6CCE"/>
    <w:rsid w:val="003014BF"/>
    <w:rsid w:val="003122F7"/>
    <w:rsid w:val="003178AF"/>
    <w:rsid w:val="003178DE"/>
    <w:rsid w:val="0032009D"/>
    <w:rsid w:val="00324429"/>
    <w:rsid w:val="00347AED"/>
    <w:rsid w:val="00366545"/>
    <w:rsid w:val="0037131A"/>
    <w:rsid w:val="003746A3"/>
    <w:rsid w:val="00397AA4"/>
    <w:rsid w:val="003A141E"/>
    <w:rsid w:val="003B063D"/>
    <w:rsid w:val="003B7A7C"/>
    <w:rsid w:val="003E597E"/>
    <w:rsid w:val="003F766D"/>
    <w:rsid w:val="0040012C"/>
    <w:rsid w:val="00414E24"/>
    <w:rsid w:val="004422ED"/>
    <w:rsid w:val="004613F5"/>
    <w:rsid w:val="004649FF"/>
    <w:rsid w:val="004902CF"/>
    <w:rsid w:val="00490A6F"/>
    <w:rsid w:val="004955F1"/>
    <w:rsid w:val="004A10E5"/>
    <w:rsid w:val="004A4C86"/>
    <w:rsid w:val="004B77FC"/>
    <w:rsid w:val="004B7F64"/>
    <w:rsid w:val="004E138A"/>
    <w:rsid w:val="004E3EEE"/>
    <w:rsid w:val="004F0B91"/>
    <w:rsid w:val="004F50E7"/>
    <w:rsid w:val="004F593D"/>
    <w:rsid w:val="00504E21"/>
    <w:rsid w:val="005111A4"/>
    <w:rsid w:val="0051223C"/>
    <w:rsid w:val="005144C7"/>
    <w:rsid w:val="005243CC"/>
    <w:rsid w:val="0052445F"/>
    <w:rsid w:val="00537BC7"/>
    <w:rsid w:val="005849C4"/>
    <w:rsid w:val="00590929"/>
    <w:rsid w:val="005925E8"/>
    <w:rsid w:val="00592EF7"/>
    <w:rsid w:val="005A44C6"/>
    <w:rsid w:val="005A78D1"/>
    <w:rsid w:val="005A7B99"/>
    <w:rsid w:val="005C29F7"/>
    <w:rsid w:val="006072F3"/>
    <w:rsid w:val="00612224"/>
    <w:rsid w:val="00622948"/>
    <w:rsid w:val="0062348D"/>
    <w:rsid w:val="006253FC"/>
    <w:rsid w:val="0065192F"/>
    <w:rsid w:val="0065318B"/>
    <w:rsid w:val="006575B4"/>
    <w:rsid w:val="00674233"/>
    <w:rsid w:val="0068384B"/>
    <w:rsid w:val="006A47B9"/>
    <w:rsid w:val="006A55BD"/>
    <w:rsid w:val="006B1029"/>
    <w:rsid w:val="0070071E"/>
    <w:rsid w:val="00712BE5"/>
    <w:rsid w:val="007136AB"/>
    <w:rsid w:val="00714A6E"/>
    <w:rsid w:val="00726C91"/>
    <w:rsid w:val="00732D91"/>
    <w:rsid w:val="007526A5"/>
    <w:rsid w:val="00762A07"/>
    <w:rsid w:val="007774E7"/>
    <w:rsid w:val="007A7EEA"/>
    <w:rsid w:val="007B2473"/>
    <w:rsid w:val="007B43F2"/>
    <w:rsid w:val="007C479E"/>
    <w:rsid w:val="007C6809"/>
    <w:rsid w:val="007D2C73"/>
    <w:rsid w:val="007F4FD4"/>
    <w:rsid w:val="008076A9"/>
    <w:rsid w:val="008425A3"/>
    <w:rsid w:val="00852477"/>
    <w:rsid w:val="008653D3"/>
    <w:rsid w:val="008702BD"/>
    <w:rsid w:val="00876966"/>
    <w:rsid w:val="0088086E"/>
    <w:rsid w:val="00886869"/>
    <w:rsid w:val="00886B67"/>
    <w:rsid w:val="00895DD1"/>
    <w:rsid w:val="008A3DCB"/>
    <w:rsid w:val="008A5874"/>
    <w:rsid w:val="008A6030"/>
    <w:rsid w:val="008D1684"/>
    <w:rsid w:val="008F018B"/>
    <w:rsid w:val="008F2163"/>
    <w:rsid w:val="009041E3"/>
    <w:rsid w:val="009126AF"/>
    <w:rsid w:val="009209AC"/>
    <w:rsid w:val="00925062"/>
    <w:rsid w:val="00942063"/>
    <w:rsid w:val="00960D41"/>
    <w:rsid w:val="00973FD6"/>
    <w:rsid w:val="0097497A"/>
    <w:rsid w:val="0098658D"/>
    <w:rsid w:val="009A3978"/>
    <w:rsid w:val="009C2C44"/>
    <w:rsid w:val="009D1283"/>
    <w:rsid w:val="009E3579"/>
    <w:rsid w:val="009F28DC"/>
    <w:rsid w:val="009F52FF"/>
    <w:rsid w:val="00A03E57"/>
    <w:rsid w:val="00A10F91"/>
    <w:rsid w:val="00A23053"/>
    <w:rsid w:val="00A31573"/>
    <w:rsid w:val="00A33BC9"/>
    <w:rsid w:val="00A40901"/>
    <w:rsid w:val="00A413B6"/>
    <w:rsid w:val="00A47C56"/>
    <w:rsid w:val="00A67C56"/>
    <w:rsid w:val="00A67CFC"/>
    <w:rsid w:val="00A74FF0"/>
    <w:rsid w:val="00A807CF"/>
    <w:rsid w:val="00A95D8A"/>
    <w:rsid w:val="00A970A7"/>
    <w:rsid w:val="00AA29D0"/>
    <w:rsid w:val="00AA7902"/>
    <w:rsid w:val="00AB6844"/>
    <w:rsid w:val="00AB7B1D"/>
    <w:rsid w:val="00AE4028"/>
    <w:rsid w:val="00AE4F03"/>
    <w:rsid w:val="00B30A46"/>
    <w:rsid w:val="00B408AD"/>
    <w:rsid w:val="00B42A82"/>
    <w:rsid w:val="00B45653"/>
    <w:rsid w:val="00B4567A"/>
    <w:rsid w:val="00B57FC9"/>
    <w:rsid w:val="00B7298D"/>
    <w:rsid w:val="00BB6FD6"/>
    <w:rsid w:val="00BC6747"/>
    <w:rsid w:val="00BD4974"/>
    <w:rsid w:val="00BE5166"/>
    <w:rsid w:val="00BE5400"/>
    <w:rsid w:val="00BE739C"/>
    <w:rsid w:val="00BF2CBA"/>
    <w:rsid w:val="00C03813"/>
    <w:rsid w:val="00C15415"/>
    <w:rsid w:val="00C16529"/>
    <w:rsid w:val="00C25BB4"/>
    <w:rsid w:val="00C354CC"/>
    <w:rsid w:val="00C37995"/>
    <w:rsid w:val="00C85285"/>
    <w:rsid w:val="00C916EA"/>
    <w:rsid w:val="00C95047"/>
    <w:rsid w:val="00CA28CF"/>
    <w:rsid w:val="00CA33E8"/>
    <w:rsid w:val="00CC1DAA"/>
    <w:rsid w:val="00CD5953"/>
    <w:rsid w:val="00CD5CF6"/>
    <w:rsid w:val="00CE12E8"/>
    <w:rsid w:val="00CF5C8D"/>
    <w:rsid w:val="00D036D9"/>
    <w:rsid w:val="00D03D8A"/>
    <w:rsid w:val="00D10245"/>
    <w:rsid w:val="00D24E2E"/>
    <w:rsid w:val="00D26C0D"/>
    <w:rsid w:val="00D30210"/>
    <w:rsid w:val="00D5612B"/>
    <w:rsid w:val="00D57B17"/>
    <w:rsid w:val="00D8378F"/>
    <w:rsid w:val="00D9380C"/>
    <w:rsid w:val="00D9551C"/>
    <w:rsid w:val="00DA16A8"/>
    <w:rsid w:val="00DA6C1E"/>
    <w:rsid w:val="00DD632E"/>
    <w:rsid w:val="00DD72AA"/>
    <w:rsid w:val="00DE3F06"/>
    <w:rsid w:val="00DE4E92"/>
    <w:rsid w:val="00DE6D04"/>
    <w:rsid w:val="00DE760C"/>
    <w:rsid w:val="00E02AC2"/>
    <w:rsid w:val="00E22E83"/>
    <w:rsid w:val="00E345C6"/>
    <w:rsid w:val="00E36B5B"/>
    <w:rsid w:val="00E54C1A"/>
    <w:rsid w:val="00E6227D"/>
    <w:rsid w:val="00E72449"/>
    <w:rsid w:val="00E72EBA"/>
    <w:rsid w:val="00E76B2E"/>
    <w:rsid w:val="00E90633"/>
    <w:rsid w:val="00E922BC"/>
    <w:rsid w:val="00EA18B0"/>
    <w:rsid w:val="00EA7F8D"/>
    <w:rsid w:val="00EB19AF"/>
    <w:rsid w:val="00F332E2"/>
    <w:rsid w:val="00F35BA9"/>
    <w:rsid w:val="00F45C72"/>
    <w:rsid w:val="00F52884"/>
    <w:rsid w:val="00F613BD"/>
    <w:rsid w:val="00F70909"/>
    <w:rsid w:val="00F73008"/>
    <w:rsid w:val="00F73430"/>
    <w:rsid w:val="00F80A5D"/>
    <w:rsid w:val="00F86AD9"/>
    <w:rsid w:val="00FC3612"/>
    <w:rsid w:val="00FD032C"/>
    <w:rsid w:val="00FD5112"/>
    <w:rsid w:val="00FE6377"/>
    <w:rsid w:val="00FF3B1F"/>
    <w:rsid w:val="00FF6238"/>
    <w:rsid w:val="00FF7632"/>
    <w:rsid w:val="039E33BD"/>
    <w:rsid w:val="03B75C1A"/>
    <w:rsid w:val="04572289"/>
    <w:rsid w:val="052C211B"/>
    <w:rsid w:val="0682C9E7"/>
    <w:rsid w:val="07C99772"/>
    <w:rsid w:val="0B8B1199"/>
    <w:rsid w:val="0D451603"/>
    <w:rsid w:val="0E36D156"/>
    <w:rsid w:val="0E7B2F8A"/>
    <w:rsid w:val="0F6A74C4"/>
    <w:rsid w:val="1389C536"/>
    <w:rsid w:val="146BF488"/>
    <w:rsid w:val="14C57ECE"/>
    <w:rsid w:val="16EBF849"/>
    <w:rsid w:val="1887C8AA"/>
    <w:rsid w:val="19542DA0"/>
    <w:rsid w:val="19BF539C"/>
    <w:rsid w:val="1A23990B"/>
    <w:rsid w:val="1C6F9B3D"/>
    <w:rsid w:val="1C8E955F"/>
    <w:rsid w:val="21118A6A"/>
    <w:rsid w:val="21EBB6D6"/>
    <w:rsid w:val="236B24CB"/>
    <w:rsid w:val="2734A93B"/>
    <w:rsid w:val="28C956EB"/>
    <w:rsid w:val="2978870A"/>
    <w:rsid w:val="2A90C76F"/>
    <w:rsid w:val="2B099380"/>
    <w:rsid w:val="2EB2EB8B"/>
    <w:rsid w:val="32122C28"/>
    <w:rsid w:val="333CE952"/>
    <w:rsid w:val="33C11B74"/>
    <w:rsid w:val="349C5889"/>
    <w:rsid w:val="34A388E7"/>
    <w:rsid w:val="364A1506"/>
    <w:rsid w:val="3B188F40"/>
    <w:rsid w:val="3E94A91F"/>
    <w:rsid w:val="3F08E234"/>
    <w:rsid w:val="41A1AA3F"/>
    <w:rsid w:val="43245243"/>
    <w:rsid w:val="44313D93"/>
    <w:rsid w:val="445C6AB2"/>
    <w:rsid w:val="477FAFA1"/>
    <w:rsid w:val="48179762"/>
    <w:rsid w:val="492F4E58"/>
    <w:rsid w:val="4979BA4C"/>
    <w:rsid w:val="49BD824B"/>
    <w:rsid w:val="4E6704EA"/>
    <w:rsid w:val="4F3853F0"/>
    <w:rsid w:val="4FE4AB14"/>
    <w:rsid w:val="548BD0D4"/>
    <w:rsid w:val="587D44F3"/>
    <w:rsid w:val="58F31659"/>
    <w:rsid w:val="5997CB9C"/>
    <w:rsid w:val="5CCF6C5E"/>
    <w:rsid w:val="5DDB7713"/>
    <w:rsid w:val="5FCAF820"/>
    <w:rsid w:val="6064AE9A"/>
    <w:rsid w:val="6192E096"/>
    <w:rsid w:val="61A2DD81"/>
    <w:rsid w:val="626CA538"/>
    <w:rsid w:val="62919837"/>
    <w:rsid w:val="62CE7A37"/>
    <w:rsid w:val="63C6EEFE"/>
    <w:rsid w:val="643A79C4"/>
    <w:rsid w:val="6D57A91A"/>
    <w:rsid w:val="7147E929"/>
    <w:rsid w:val="72D27510"/>
    <w:rsid w:val="7391CD8A"/>
    <w:rsid w:val="73BE6720"/>
    <w:rsid w:val="74301D60"/>
    <w:rsid w:val="75F06A9B"/>
    <w:rsid w:val="760C308A"/>
    <w:rsid w:val="7902DD65"/>
    <w:rsid w:val="79C786D9"/>
    <w:rsid w:val="7A8C95D0"/>
    <w:rsid w:val="7BAC4A34"/>
    <w:rsid w:val="7EA7CAED"/>
    <w:rsid w:val="7F7AB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ADEB8"/>
  <w15:docId w15:val="{D55C950A-9816-4605-AACB-583C583C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366545"/>
    <w:pPr>
      <w:keepNext/>
      <w:numPr>
        <w:numId w:val="2"/>
      </w:numPr>
      <w:spacing w:after="0" w:line="240" w:lineRule="auto"/>
      <w:ind w:left="360" w:hanging="360"/>
      <w:outlineLvl w:val="0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6545"/>
    <w:rPr>
      <w:rFonts w:eastAsia="Times New Roman" w:cs="Times New Roman"/>
      <w:b/>
      <w:szCs w:val="20"/>
    </w:rPr>
  </w:style>
  <w:style w:type="table" w:styleId="TableGrid">
    <w:name w:val="Table Grid"/>
    <w:basedOn w:val="TableNormal"/>
    <w:uiPriority w:val="39"/>
    <w:rsid w:val="00A4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901"/>
    <w:pPr>
      <w:ind w:left="720"/>
      <w:contextualSpacing/>
    </w:pPr>
  </w:style>
  <w:style w:type="paragraph" w:customStyle="1" w:styleId="paragraph">
    <w:name w:val="paragraph"/>
    <w:basedOn w:val="Normal"/>
    <w:rsid w:val="003F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F766D"/>
  </w:style>
  <w:style w:type="character" w:customStyle="1" w:styleId="eop">
    <w:name w:val="eop"/>
    <w:basedOn w:val="DefaultParagraphFont"/>
    <w:rsid w:val="003F766D"/>
  </w:style>
  <w:style w:type="character" w:styleId="Hyperlink">
    <w:name w:val="Hyperlink"/>
    <w:basedOn w:val="DefaultParagraphFont"/>
    <w:uiPriority w:val="99"/>
    <w:unhideWhenUsed/>
    <w:rsid w:val="009420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0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4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42"/>
  </w:style>
  <w:style w:type="paragraph" w:styleId="Footer">
    <w:name w:val="footer"/>
    <w:basedOn w:val="Normal"/>
    <w:link w:val="FooterChar"/>
    <w:uiPriority w:val="99"/>
    <w:unhideWhenUsed/>
    <w:rsid w:val="002D4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42"/>
  </w:style>
  <w:style w:type="character" w:styleId="CommentReference">
    <w:name w:val="annotation reference"/>
    <w:basedOn w:val="DefaultParagraphFont"/>
    <w:uiPriority w:val="99"/>
    <w:semiHidden/>
    <w:unhideWhenUsed/>
    <w:rsid w:val="005A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8D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A16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6729-1BD6-4A0B-9500-C8D9A091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avie</dc:creator>
  <cp:lastModifiedBy>Sarah Davie</cp:lastModifiedBy>
  <cp:revision>2</cp:revision>
  <dcterms:created xsi:type="dcterms:W3CDTF">2022-04-14T10:48:00Z</dcterms:created>
  <dcterms:modified xsi:type="dcterms:W3CDTF">2022-04-14T10:48:00Z</dcterms:modified>
</cp:coreProperties>
</file>